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42" w:rsidRPr="00816EB9" w:rsidRDefault="00696B42" w:rsidP="00332F92">
      <w:pPr>
        <w:rPr>
          <w:rFonts w:ascii="Noto Sans" w:hAnsi="Noto Sans" w:cs="Noto Sans"/>
          <w:sz w:val="22"/>
          <w:szCs w:val="22"/>
        </w:rPr>
      </w:pPr>
    </w:p>
    <w:p w:rsidR="00A97D8C" w:rsidRPr="00816EB9" w:rsidRDefault="00A97D8C" w:rsidP="009C6827">
      <w:pPr>
        <w:jc w:val="center"/>
        <w:rPr>
          <w:rFonts w:ascii="Noto Sans" w:hAnsi="Noto Sans" w:cs="Noto Sans"/>
          <w:b/>
          <w:sz w:val="22"/>
          <w:szCs w:val="22"/>
        </w:rPr>
      </w:pPr>
      <w:r w:rsidRPr="00816EB9">
        <w:rPr>
          <w:rFonts w:ascii="Noto Sans" w:hAnsi="Noto Sans" w:cs="Noto Sans"/>
          <w:b/>
          <w:sz w:val="22"/>
          <w:szCs w:val="22"/>
        </w:rPr>
        <w:t xml:space="preserve">ANNEX </w:t>
      </w:r>
      <w:r w:rsidR="00693CBF">
        <w:rPr>
          <w:rFonts w:ascii="Noto Sans" w:hAnsi="Noto Sans" w:cs="Noto Sans"/>
          <w:b/>
          <w:sz w:val="22"/>
          <w:szCs w:val="22"/>
        </w:rPr>
        <w:t>1</w:t>
      </w:r>
    </w:p>
    <w:p w:rsidR="00A97D8C" w:rsidRPr="00816EB9" w:rsidRDefault="00A97D8C" w:rsidP="005B38F2">
      <w:pPr>
        <w:jc w:val="left"/>
        <w:rPr>
          <w:rFonts w:ascii="Noto Sans" w:hAnsi="Noto Sans" w:cs="Noto Sans"/>
          <w:b/>
          <w:sz w:val="22"/>
          <w:szCs w:val="22"/>
        </w:rPr>
      </w:pPr>
    </w:p>
    <w:p w:rsidR="007A104A" w:rsidRPr="00816EB9" w:rsidRDefault="007A104A" w:rsidP="005B38F2">
      <w:pPr>
        <w:pStyle w:val="Textoindependiente"/>
        <w:jc w:val="left"/>
        <w:rPr>
          <w:rFonts w:ascii="Noto Sans" w:hAnsi="Noto Sans" w:cs="Noto Sans"/>
          <w:sz w:val="22"/>
          <w:szCs w:val="22"/>
        </w:rPr>
      </w:pPr>
    </w:p>
    <w:p w:rsidR="00BC096D" w:rsidRPr="00816EB9" w:rsidRDefault="00BC096D" w:rsidP="005B38F2">
      <w:pPr>
        <w:pStyle w:val="Textoindependiente"/>
        <w:jc w:val="left"/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 xml:space="preserve">De: </w:t>
      </w:r>
      <w:r w:rsidR="0043268B" w:rsidRPr="00816EB9">
        <w:rPr>
          <w:rFonts w:ascii="Noto Sans" w:hAnsi="Noto Sans" w:cs="Noto Sans"/>
          <w:sz w:val="22"/>
          <w:szCs w:val="22"/>
        </w:rPr>
        <w:t>d</w:t>
      </w:r>
      <w:r w:rsidR="00194008" w:rsidRPr="00816EB9">
        <w:rPr>
          <w:rFonts w:ascii="Noto Sans" w:hAnsi="Noto Sans" w:cs="Noto Sans"/>
          <w:sz w:val="22"/>
          <w:szCs w:val="22"/>
        </w:rPr>
        <w:t xml:space="preserve">irector </w:t>
      </w:r>
      <w:r w:rsidR="0043268B" w:rsidRPr="00816EB9">
        <w:rPr>
          <w:rFonts w:ascii="Noto Sans" w:hAnsi="Noto Sans" w:cs="Noto Sans"/>
          <w:sz w:val="22"/>
          <w:szCs w:val="22"/>
        </w:rPr>
        <w:t>g</w:t>
      </w:r>
      <w:r w:rsidR="00194008" w:rsidRPr="00816EB9">
        <w:rPr>
          <w:rFonts w:ascii="Noto Sans" w:hAnsi="Noto Sans" w:cs="Noto Sans"/>
          <w:sz w:val="22"/>
          <w:szCs w:val="22"/>
        </w:rPr>
        <w:t>erent</w:t>
      </w:r>
      <w:r w:rsidR="00AE1445">
        <w:rPr>
          <w:rFonts w:ascii="Noto Sans" w:hAnsi="Noto Sans" w:cs="Noto Sans"/>
          <w:sz w:val="22"/>
          <w:szCs w:val="22"/>
        </w:rPr>
        <w:t xml:space="preserve"> </w:t>
      </w:r>
      <w:r w:rsidR="00194008" w:rsidRPr="00816EB9">
        <w:rPr>
          <w:rFonts w:ascii="Noto Sans" w:hAnsi="Noto Sans" w:cs="Noto Sans"/>
          <w:sz w:val="22"/>
          <w:szCs w:val="22"/>
        </w:rPr>
        <w:t>/</w:t>
      </w:r>
      <w:r w:rsidR="00AE1445">
        <w:rPr>
          <w:rFonts w:ascii="Noto Sans" w:hAnsi="Noto Sans" w:cs="Noto Sans"/>
          <w:sz w:val="22"/>
          <w:szCs w:val="22"/>
        </w:rPr>
        <w:t xml:space="preserve"> </w:t>
      </w:r>
      <w:r w:rsidR="0043268B" w:rsidRPr="00816EB9">
        <w:rPr>
          <w:rFonts w:ascii="Noto Sans" w:hAnsi="Noto Sans" w:cs="Noto Sans"/>
          <w:sz w:val="22"/>
          <w:szCs w:val="22"/>
        </w:rPr>
        <w:t>d</w:t>
      </w:r>
      <w:r w:rsidR="00194008" w:rsidRPr="00816EB9">
        <w:rPr>
          <w:rFonts w:ascii="Noto Sans" w:hAnsi="Noto Sans" w:cs="Noto Sans"/>
          <w:sz w:val="22"/>
          <w:szCs w:val="22"/>
        </w:rPr>
        <w:t xml:space="preserve">irector </w:t>
      </w:r>
      <w:r w:rsidR="0043268B" w:rsidRPr="00816EB9">
        <w:rPr>
          <w:rFonts w:ascii="Noto Sans" w:hAnsi="Noto Sans" w:cs="Noto Sans"/>
          <w:sz w:val="22"/>
          <w:szCs w:val="22"/>
        </w:rPr>
        <w:t>g</w:t>
      </w:r>
      <w:r w:rsidR="00194008" w:rsidRPr="00816EB9">
        <w:rPr>
          <w:rFonts w:ascii="Noto Sans" w:hAnsi="Noto Sans" w:cs="Noto Sans"/>
          <w:sz w:val="22"/>
          <w:szCs w:val="22"/>
        </w:rPr>
        <w:t>eneral....</w:t>
      </w:r>
    </w:p>
    <w:p w:rsidR="00BC096D" w:rsidRPr="00816EB9" w:rsidRDefault="00BC096D" w:rsidP="005B38F2">
      <w:pPr>
        <w:jc w:val="left"/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 xml:space="preserve">A: </w:t>
      </w:r>
      <w:r w:rsidR="00B01AB1" w:rsidRPr="00816EB9">
        <w:rPr>
          <w:rFonts w:ascii="Noto Sans" w:hAnsi="Noto Sans" w:cs="Noto Sans"/>
          <w:sz w:val="22"/>
          <w:szCs w:val="22"/>
        </w:rPr>
        <w:t>s</w:t>
      </w:r>
      <w:r w:rsidRPr="00816EB9">
        <w:rPr>
          <w:rFonts w:ascii="Noto Sans" w:hAnsi="Noto Sans" w:cs="Noto Sans"/>
          <w:sz w:val="22"/>
          <w:szCs w:val="22"/>
        </w:rPr>
        <w:t xml:space="preserve">ecretaria </w:t>
      </w:r>
      <w:r w:rsidR="00B01AB1" w:rsidRPr="00816EB9">
        <w:rPr>
          <w:rFonts w:ascii="Noto Sans" w:hAnsi="Noto Sans" w:cs="Noto Sans"/>
          <w:sz w:val="22"/>
          <w:szCs w:val="22"/>
        </w:rPr>
        <w:t>g</w:t>
      </w:r>
      <w:r w:rsidRPr="00816EB9">
        <w:rPr>
          <w:rFonts w:ascii="Noto Sans" w:hAnsi="Noto Sans" w:cs="Noto Sans"/>
          <w:sz w:val="22"/>
          <w:szCs w:val="22"/>
        </w:rPr>
        <w:t>eneral</w:t>
      </w:r>
      <w:r w:rsidR="007A104A" w:rsidRPr="00816EB9">
        <w:rPr>
          <w:rFonts w:ascii="Noto Sans" w:hAnsi="Noto Sans" w:cs="Noto Sans"/>
          <w:sz w:val="22"/>
          <w:szCs w:val="22"/>
        </w:rPr>
        <w:t xml:space="preserve"> </w:t>
      </w:r>
    </w:p>
    <w:p w:rsidR="00194008" w:rsidRPr="00816EB9" w:rsidRDefault="00194008" w:rsidP="005B38F2">
      <w:pPr>
        <w:jc w:val="left"/>
        <w:rPr>
          <w:rFonts w:ascii="Noto Sans" w:hAnsi="Noto Sans" w:cs="Noto Sans"/>
          <w:b/>
          <w:sz w:val="22"/>
          <w:szCs w:val="22"/>
        </w:rPr>
      </w:pPr>
    </w:p>
    <w:p w:rsidR="00BC096D" w:rsidRPr="00816EB9" w:rsidRDefault="00BC096D" w:rsidP="005B38F2">
      <w:pPr>
        <w:jc w:val="left"/>
        <w:rPr>
          <w:rFonts w:ascii="Noto Sans" w:hAnsi="Noto Sans" w:cs="Noto Sans"/>
          <w:b/>
          <w:sz w:val="22"/>
          <w:szCs w:val="22"/>
        </w:rPr>
      </w:pPr>
      <w:r w:rsidRPr="00816EB9">
        <w:rPr>
          <w:rFonts w:ascii="Noto Sans" w:hAnsi="Noto Sans" w:cs="Noto Sans"/>
          <w:b/>
          <w:sz w:val="22"/>
          <w:szCs w:val="22"/>
        </w:rPr>
        <w:t xml:space="preserve">Assumpte: </w:t>
      </w:r>
      <w:r w:rsidR="00B01AB1" w:rsidRPr="00816EB9">
        <w:rPr>
          <w:rFonts w:ascii="Noto Sans" w:hAnsi="Noto Sans" w:cs="Noto Sans"/>
          <w:b/>
          <w:sz w:val="22"/>
          <w:szCs w:val="22"/>
        </w:rPr>
        <w:t>p</w:t>
      </w:r>
      <w:r w:rsidRPr="00816EB9">
        <w:rPr>
          <w:rFonts w:ascii="Noto Sans" w:hAnsi="Noto Sans" w:cs="Noto Sans"/>
          <w:b/>
          <w:sz w:val="22"/>
          <w:szCs w:val="22"/>
        </w:rPr>
        <w:t>roposta d’exempció de l’obligació d’enregistrar totes</w:t>
      </w:r>
      <w:r w:rsidR="0082561A">
        <w:rPr>
          <w:rFonts w:ascii="Noto Sans" w:hAnsi="Noto Sans" w:cs="Noto Sans"/>
          <w:b/>
          <w:sz w:val="22"/>
          <w:szCs w:val="22"/>
        </w:rPr>
        <w:t xml:space="preserve"> o </w:t>
      </w:r>
      <w:r w:rsidRPr="00816EB9">
        <w:rPr>
          <w:rFonts w:ascii="Noto Sans" w:hAnsi="Noto Sans" w:cs="Noto Sans"/>
          <w:b/>
          <w:sz w:val="22"/>
          <w:szCs w:val="22"/>
        </w:rPr>
        <w:t xml:space="preserve">part de les entrades </w:t>
      </w:r>
      <w:r w:rsidR="009A1A45" w:rsidRPr="00816EB9">
        <w:rPr>
          <w:rFonts w:ascii="Noto Sans" w:hAnsi="Noto Sans" w:cs="Noto Sans"/>
          <w:b/>
          <w:sz w:val="22"/>
          <w:szCs w:val="22"/>
        </w:rPr>
        <w:t xml:space="preserve">o </w:t>
      </w:r>
      <w:r w:rsidRPr="00816EB9">
        <w:rPr>
          <w:rFonts w:ascii="Noto Sans" w:hAnsi="Noto Sans" w:cs="Noto Sans"/>
          <w:b/>
          <w:sz w:val="22"/>
          <w:szCs w:val="22"/>
        </w:rPr>
        <w:t xml:space="preserve">sortides en el centre de treball de determinats càrrecs </w:t>
      </w:r>
    </w:p>
    <w:p w:rsidR="00BC096D" w:rsidRPr="00816EB9" w:rsidRDefault="00BC096D" w:rsidP="005B38F2">
      <w:pPr>
        <w:jc w:val="left"/>
        <w:rPr>
          <w:rFonts w:ascii="Noto Sans" w:hAnsi="Noto Sans" w:cs="Noto Sans"/>
          <w:b/>
          <w:sz w:val="22"/>
          <w:szCs w:val="22"/>
        </w:rPr>
      </w:pPr>
    </w:p>
    <w:p w:rsidR="00820D82" w:rsidRPr="00816EB9" w:rsidRDefault="00BC096D" w:rsidP="005B38F2">
      <w:pPr>
        <w:jc w:val="left"/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>D’acord amb el que estableix</w:t>
      </w:r>
      <w:r w:rsidR="00820D82" w:rsidRPr="00816EB9">
        <w:rPr>
          <w:rFonts w:ascii="Noto Sans" w:hAnsi="Noto Sans" w:cs="Noto Sans"/>
          <w:sz w:val="22"/>
          <w:szCs w:val="22"/>
        </w:rPr>
        <w:t xml:space="preserve"> el punt </w:t>
      </w:r>
      <w:r w:rsidR="00FE503C" w:rsidRPr="00D528D4">
        <w:rPr>
          <w:rFonts w:ascii="Noto Sans" w:hAnsi="Noto Sans" w:cs="Noto Sans"/>
          <w:sz w:val="22"/>
          <w:szCs w:val="22"/>
        </w:rPr>
        <w:t>quart</w:t>
      </w:r>
      <w:r w:rsidR="00820D82" w:rsidRPr="00D528D4">
        <w:rPr>
          <w:rFonts w:ascii="Noto Sans" w:hAnsi="Noto Sans" w:cs="Noto Sans"/>
          <w:sz w:val="22"/>
          <w:szCs w:val="22"/>
        </w:rPr>
        <w:t xml:space="preserve"> de </w:t>
      </w:r>
      <w:r w:rsidRPr="00D528D4">
        <w:rPr>
          <w:rFonts w:ascii="Noto Sans" w:hAnsi="Noto Sans" w:cs="Noto Sans"/>
          <w:sz w:val="22"/>
          <w:szCs w:val="22"/>
        </w:rPr>
        <w:t xml:space="preserve">la Instrucció </w:t>
      </w:r>
      <w:r w:rsidR="00D528D4" w:rsidRPr="00D528D4">
        <w:rPr>
          <w:rFonts w:ascii="Noto Sans" w:hAnsi="Noto Sans" w:cs="Noto Sans"/>
          <w:sz w:val="22"/>
          <w:szCs w:val="22"/>
        </w:rPr>
        <w:t>1</w:t>
      </w:r>
      <w:r w:rsidR="0082561A" w:rsidRPr="00D528D4">
        <w:rPr>
          <w:rFonts w:ascii="Noto Sans" w:hAnsi="Noto Sans" w:cs="Noto Sans"/>
          <w:sz w:val="22"/>
          <w:szCs w:val="22"/>
        </w:rPr>
        <w:t>/2017</w:t>
      </w:r>
      <w:r w:rsidR="00820D82" w:rsidRPr="00D528D4">
        <w:rPr>
          <w:rFonts w:ascii="Noto Sans" w:hAnsi="Noto Sans" w:cs="Noto Sans"/>
          <w:sz w:val="22"/>
          <w:szCs w:val="22"/>
        </w:rPr>
        <w:t xml:space="preserve"> del</w:t>
      </w:r>
      <w:r w:rsidR="0082561A" w:rsidRPr="00D528D4">
        <w:rPr>
          <w:rFonts w:ascii="Noto Sans" w:hAnsi="Noto Sans" w:cs="Noto Sans"/>
          <w:sz w:val="22"/>
          <w:szCs w:val="22"/>
        </w:rPr>
        <w:t xml:space="preserve"> </w:t>
      </w:r>
      <w:r w:rsidR="0082561A" w:rsidRPr="003878C7">
        <w:rPr>
          <w:rFonts w:ascii="Noto Sans" w:hAnsi="Noto Sans" w:cs="Noto Sans"/>
          <w:sz w:val="22"/>
          <w:szCs w:val="22"/>
        </w:rPr>
        <w:t xml:space="preserve">director </w:t>
      </w:r>
      <w:r w:rsidR="0082561A" w:rsidRPr="0082561A">
        <w:rPr>
          <w:rFonts w:ascii="Noto Sans" w:hAnsi="Noto Sans" w:cs="Noto Sans"/>
          <w:sz w:val="22"/>
          <w:szCs w:val="22"/>
        </w:rPr>
        <w:t>general de Funció Pública i Administracions Públiques adreçada a les secretaries generals o als òrgans que tinguin atribuïdes les funcions equivalents en matèria de personal, per la qual es fixen els criteris sobre el control d’entrades i sortides, el compliment de l’horari i les justificacions de les absències,</w:t>
      </w:r>
      <w:r w:rsidR="00820D82" w:rsidRPr="0082561A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820D82" w:rsidRPr="0082561A">
        <w:rPr>
          <w:rFonts w:ascii="Noto Sans" w:hAnsi="Noto Sans" w:cs="Noto Sans"/>
          <w:sz w:val="22"/>
          <w:szCs w:val="22"/>
        </w:rPr>
        <w:t>propòs</w:t>
      </w:r>
      <w:proofErr w:type="spellEnd"/>
      <w:r w:rsidR="00820D82" w:rsidRPr="0082561A">
        <w:rPr>
          <w:rFonts w:ascii="Noto Sans" w:hAnsi="Noto Sans" w:cs="Noto Sans"/>
          <w:sz w:val="22"/>
          <w:szCs w:val="22"/>
        </w:rPr>
        <w:t xml:space="preserve"> l’exempció de l’obligació d’enregistrar totes</w:t>
      </w:r>
      <w:r w:rsidR="0082561A" w:rsidRPr="0082561A">
        <w:rPr>
          <w:rFonts w:ascii="Noto Sans" w:hAnsi="Noto Sans" w:cs="Noto Sans"/>
          <w:sz w:val="22"/>
          <w:szCs w:val="22"/>
        </w:rPr>
        <w:t xml:space="preserve"> o </w:t>
      </w:r>
      <w:r w:rsidR="00820D82" w:rsidRPr="0082561A">
        <w:rPr>
          <w:rFonts w:ascii="Noto Sans" w:hAnsi="Noto Sans" w:cs="Noto Sans"/>
          <w:sz w:val="22"/>
          <w:szCs w:val="22"/>
        </w:rPr>
        <w:t>part de les</w:t>
      </w:r>
      <w:r w:rsidR="00820D82" w:rsidRPr="00816EB9">
        <w:rPr>
          <w:rFonts w:ascii="Noto Sans" w:hAnsi="Noto Sans" w:cs="Noto Sans"/>
          <w:sz w:val="22"/>
          <w:szCs w:val="22"/>
        </w:rPr>
        <w:t xml:space="preserve"> entrades i sortides en el centre de treball </w:t>
      </w:r>
      <w:r w:rsidR="007A104A" w:rsidRPr="00816EB9">
        <w:rPr>
          <w:rFonts w:ascii="Noto Sans" w:hAnsi="Noto Sans" w:cs="Noto Sans"/>
          <w:sz w:val="22"/>
          <w:szCs w:val="22"/>
        </w:rPr>
        <w:t xml:space="preserve">motivat per </w:t>
      </w:r>
      <w:r w:rsidR="009A1A45" w:rsidRPr="00816EB9">
        <w:rPr>
          <w:rFonts w:ascii="Noto Sans" w:hAnsi="Noto Sans" w:cs="Noto Sans"/>
          <w:sz w:val="22"/>
          <w:szCs w:val="22"/>
        </w:rPr>
        <w:t xml:space="preserve"> ______________________________________</w:t>
      </w:r>
      <w:r w:rsidR="00513668" w:rsidRPr="00816EB9">
        <w:rPr>
          <w:rFonts w:ascii="Noto Sans" w:hAnsi="Noto Sans" w:cs="Noto Sans"/>
          <w:sz w:val="22"/>
          <w:szCs w:val="22"/>
        </w:rPr>
        <w:t>___</w:t>
      </w:r>
      <w:r w:rsidR="005B38F2">
        <w:rPr>
          <w:rFonts w:ascii="Noto Sans" w:hAnsi="Noto Sans" w:cs="Noto Sans"/>
          <w:sz w:val="22"/>
          <w:szCs w:val="22"/>
        </w:rPr>
        <w:t>___________________________</w:t>
      </w:r>
      <w:r w:rsidR="007A104A" w:rsidRPr="00816EB9">
        <w:rPr>
          <w:rFonts w:ascii="Noto Sans" w:hAnsi="Noto Sans" w:cs="Noto Sans"/>
          <w:sz w:val="22"/>
          <w:szCs w:val="22"/>
        </w:rPr>
        <w:t xml:space="preserve">   </w:t>
      </w:r>
      <w:r w:rsidR="00820D82" w:rsidRPr="00816EB9">
        <w:rPr>
          <w:rFonts w:ascii="Noto Sans" w:hAnsi="Noto Sans" w:cs="Noto Sans"/>
          <w:sz w:val="22"/>
          <w:szCs w:val="22"/>
        </w:rPr>
        <w:t>_______________</w:t>
      </w:r>
      <w:r w:rsidR="00513668" w:rsidRPr="00816EB9">
        <w:rPr>
          <w:rFonts w:ascii="Noto Sans" w:hAnsi="Noto Sans" w:cs="Noto Sans"/>
          <w:sz w:val="22"/>
          <w:szCs w:val="22"/>
        </w:rPr>
        <w:t>___________________________</w:t>
      </w:r>
      <w:r w:rsidR="00820D82" w:rsidRPr="00816EB9">
        <w:rPr>
          <w:rFonts w:ascii="Noto Sans" w:hAnsi="Noto Sans" w:cs="Noto Sans"/>
          <w:sz w:val="22"/>
          <w:szCs w:val="22"/>
        </w:rPr>
        <w:t>_____________________________________________________________________________________________________________________________________________________________</w:t>
      </w:r>
      <w:r w:rsidR="007A104A" w:rsidRPr="00816EB9">
        <w:rPr>
          <w:rFonts w:ascii="Noto Sans" w:hAnsi="Noto Sans" w:cs="Noto Sans"/>
          <w:sz w:val="22"/>
          <w:szCs w:val="22"/>
        </w:rPr>
        <w:t xml:space="preserve"> </w:t>
      </w:r>
      <w:r w:rsidR="00FE503C" w:rsidRPr="00816EB9">
        <w:rPr>
          <w:rFonts w:ascii="Noto Sans" w:hAnsi="Noto Sans" w:cs="Noto Sans"/>
          <w:sz w:val="22"/>
          <w:szCs w:val="22"/>
        </w:rPr>
        <w:t>del</w:t>
      </w:r>
      <w:r w:rsidR="00344C53" w:rsidRPr="00816EB9">
        <w:rPr>
          <w:rFonts w:ascii="Noto Sans" w:hAnsi="Noto Sans" w:cs="Noto Sans"/>
          <w:sz w:val="22"/>
          <w:szCs w:val="22"/>
        </w:rPr>
        <w:t xml:space="preserve"> </w:t>
      </w:r>
      <w:r w:rsidR="00DA2D95" w:rsidRPr="00816EB9">
        <w:rPr>
          <w:rFonts w:ascii="Noto Sans" w:hAnsi="Noto Sans" w:cs="Noto Sans"/>
          <w:sz w:val="22"/>
          <w:szCs w:val="22"/>
        </w:rPr>
        <w:t xml:space="preserve"> </w:t>
      </w:r>
      <w:r w:rsidR="00FE503C" w:rsidRPr="00816EB9">
        <w:rPr>
          <w:rFonts w:ascii="Noto Sans" w:hAnsi="Noto Sans" w:cs="Noto Sans"/>
          <w:sz w:val="22"/>
          <w:szCs w:val="22"/>
        </w:rPr>
        <w:t>personal</w:t>
      </w:r>
      <w:r w:rsidR="00DA2D95" w:rsidRPr="00816EB9">
        <w:rPr>
          <w:rFonts w:ascii="Noto Sans" w:hAnsi="Noto Sans" w:cs="Noto Sans"/>
          <w:sz w:val="22"/>
          <w:szCs w:val="22"/>
        </w:rPr>
        <w:t xml:space="preserve"> </w:t>
      </w:r>
      <w:r w:rsidR="00344C53" w:rsidRPr="00816EB9">
        <w:rPr>
          <w:rFonts w:ascii="Noto Sans" w:hAnsi="Noto Sans" w:cs="Noto Sans"/>
          <w:sz w:val="22"/>
          <w:szCs w:val="22"/>
        </w:rPr>
        <w:t>següent</w:t>
      </w:r>
      <w:r w:rsidR="00820D82" w:rsidRPr="00816EB9">
        <w:rPr>
          <w:rFonts w:ascii="Noto Sans" w:hAnsi="Noto Sans" w:cs="Noto Sans"/>
          <w:sz w:val="22"/>
          <w:szCs w:val="22"/>
        </w:rPr>
        <w:t>:</w:t>
      </w:r>
    </w:p>
    <w:p w:rsidR="00820D82" w:rsidRPr="00816EB9" w:rsidRDefault="00820D82" w:rsidP="00DA2D95">
      <w:pPr>
        <w:pStyle w:val="Prrafodelista"/>
        <w:rPr>
          <w:rFonts w:ascii="Noto Sans" w:hAnsi="Noto Sans" w:cs="Noto Sans"/>
        </w:rPr>
      </w:pPr>
      <w:r w:rsidRPr="00816EB9">
        <w:rPr>
          <w:rFonts w:ascii="Noto Sans" w:hAnsi="Noto Sans" w:cs="Noto Sans"/>
        </w:rPr>
        <w:t xml:space="preserve"> </w:t>
      </w:r>
    </w:p>
    <w:p w:rsidR="00DA2D95" w:rsidRPr="00816EB9" w:rsidRDefault="00DA2D95" w:rsidP="00820D82">
      <w:pPr>
        <w:pStyle w:val="Prrafodelista"/>
        <w:numPr>
          <w:ilvl w:val="0"/>
          <w:numId w:val="7"/>
        </w:numPr>
        <w:rPr>
          <w:rFonts w:ascii="Noto Sans" w:hAnsi="Noto Sans" w:cs="Noto Sans"/>
        </w:rPr>
      </w:pPr>
      <w:proofErr w:type="spellStart"/>
      <w:proofErr w:type="gramStart"/>
      <w:r w:rsidRPr="00816EB9">
        <w:rPr>
          <w:rFonts w:ascii="Noto Sans" w:hAnsi="Noto Sans" w:cs="Noto Sans"/>
        </w:rPr>
        <w:t>Xxxxxx</w:t>
      </w:r>
      <w:proofErr w:type="spellEnd"/>
      <w:r w:rsidR="00FE503C" w:rsidRPr="00816EB9">
        <w:rPr>
          <w:rFonts w:ascii="Noto Sans" w:hAnsi="Noto Sans" w:cs="Noto Sans"/>
        </w:rPr>
        <w:t xml:space="preserve"> ,</w:t>
      </w:r>
      <w:proofErr w:type="gramEnd"/>
      <w:r w:rsidR="00FE503C" w:rsidRPr="00816EB9">
        <w:rPr>
          <w:rFonts w:ascii="Noto Sans" w:hAnsi="Noto Sans" w:cs="Noto Sans"/>
        </w:rPr>
        <w:t xml:space="preserve"> que ocupa el </w:t>
      </w:r>
      <w:proofErr w:type="spellStart"/>
      <w:r w:rsidR="00FE503C" w:rsidRPr="00816EB9">
        <w:rPr>
          <w:rFonts w:ascii="Noto Sans" w:hAnsi="Noto Sans" w:cs="Noto Sans"/>
        </w:rPr>
        <w:t>lloc</w:t>
      </w:r>
      <w:proofErr w:type="spellEnd"/>
      <w:r w:rsidR="00FE503C" w:rsidRPr="00816EB9">
        <w:rPr>
          <w:rFonts w:ascii="Noto Sans" w:hAnsi="Noto Sans" w:cs="Noto Sans"/>
        </w:rPr>
        <w:t xml:space="preserve"> ………</w:t>
      </w:r>
    </w:p>
    <w:p w:rsidR="00DA2D95" w:rsidRPr="00816EB9" w:rsidRDefault="00DA2D95" w:rsidP="00820D82">
      <w:pPr>
        <w:pStyle w:val="Prrafodelista"/>
        <w:numPr>
          <w:ilvl w:val="0"/>
          <w:numId w:val="7"/>
        </w:numPr>
        <w:rPr>
          <w:rFonts w:ascii="Noto Sans" w:hAnsi="Noto Sans" w:cs="Noto Sans"/>
        </w:rPr>
      </w:pPr>
      <w:proofErr w:type="spellStart"/>
      <w:r w:rsidRPr="00816EB9">
        <w:rPr>
          <w:rFonts w:ascii="Noto Sans" w:hAnsi="Noto Sans" w:cs="Noto Sans"/>
        </w:rPr>
        <w:t>Xxxxxx</w:t>
      </w:r>
      <w:proofErr w:type="spellEnd"/>
      <w:r w:rsidR="00FE503C" w:rsidRPr="00816EB9">
        <w:rPr>
          <w:rFonts w:ascii="Noto Sans" w:hAnsi="Noto Sans" w:cs="Noto Sans"/>
        </w:rPr>
        <w:t xml:space="preserve">, que ocupa el </w:t>
      </w:r>
      <w:proofErr w:type="spellStart"/>
      <w:proofErr w:type="gramStart"/>
      <w:r w:rsidR="00FE503C" w:rsidRPr="00816EB9">
        <w:rPr>
          <w:rFonts w:ascii="Noto Sans" w:hAnsi="Noto Sans" w:cs="Noto Sans"/>
        </w:rPr>
        <w:t>lloc</w:t>
      </w:r>
      <w:proofErr w:type="spellEnd"/>
      <w:r w:rsidR="00FE503C" w:rsidRPr="00816EB9">
        <w:rPr>
          <w:rFonts w:ascii="Noto Sans" w:hAnsi="Noto Sans" w:cs="Noto Sans"/>
        </w:rPr>
        <w:t xml:space="preserve"> …</w:t>
      </w:r>
      <w:proofErr w:type="gramEnd"/>
      <w:r w:rsidR="00FE503C" w:rsidRPr="00816EB9">
        <w:rPr>
          <w:rFonts w:ascii="Noto Sans" w:hAnsi="Noto Sans" w:cs="Noto Sans"/>
        </w:rPr>
        <w:t>……</w:t>
      </w:r>
    </w:p>
    <w:p w:rsidR="00DA2D95" w:rsidRPr="00816EB9" w:rsidRDefault="00FE503C" w:rsidP="00820D82">
      <w:pPr>
        <w:pStyle w:val="Prrafodelista"/>
        <w:numPr>
          <w:ilvl w:val="0"/>
          <w:numId w:val="7"/>
        </w:numPr>
        <w:rPr>
          <w:rFonts w:ascii="Noto Sans" w:hAnsi="Noto Sans" w:cs="Noto Sans"/>
        </w:rPr>
      </w:pPr>
      <w:proofErr w:type="spellStart"/>
      <w:r w:rsidRPr="00816EB9">
        <w:rPr>
          <w:rFonts w:ascii="Noto Sans" w:hAnsi="Noto Sans" w:cs="Noto Sans"/>
        </w:rPr>
        <w:t>X</w:t>
      </w:r>
      <w:r w:rsidR="00DA2D95" w:rsidRPr="00816EB9">
        <w:rPr>
          <w:rFonts w:ascii="Noto Sans" w:hAnsi="Noto Sans" w:cs="Noto Sans"/>
        </w:rPr>
        <w:t>xxxxxx</w:t>
      </w:r>
      <w:proofErr w:type="spellEnd"/>
      <w:r w:rsidRPr="00816EB9">
        <w:rPr>
          <w:rFonts w:ascii="Noto Sans" w:hAnsi="Noto Sans" w:cs="Noto Sans"/>
        </w:rPr>
        <w:t xml:space="preserve">, que ocupa el </w:t>
      </w:r>
      <w:proofErr w:type="spellStart"/>
      <w:proofErr w:type="gramStart"/>
      <w:r w:rsidRPr="00816EB9">
        <w:rPr>
          <w:rFonts w:ascii="Noto Sans" w:hAnsi="Noto Sans" w:cs="Noto Sans"/>
        </w:rPr>
        <w:t>lloc</w:t>
      </w:r>
      <w:proofErr w:type="spellEnd"/>
      <w:r w:rsidRPr="00816EB9">
        <w:rPr>
          <w:rFonts w:ascii="Noto Sans" w:hAnsi="Noto Sans" w:cs="Noto Sans"/>
        </w:rPr>
        <w:t xml:space="preserve"> …</w:t>
      </w:r>
      <w:proofErr w:type="gramEnd"/>
      <w:r w:rsidRPr="00816EB9">
        <w:rPr>
          <w:rFonts w:ascii="Noto Sans" w:hAnsi="Noto Sans" w:cs="Noto Sans"/>
        </w:rPr>
        <w:t>……</w:t>
      </w:r>
    </w:p>
    <w:p w:rsidR="00820D82" w:rsidRPr="00816EB9" w:rsidRDefault="00820D82" w:rsidP="00513668">
      <w:pPr>
        <w:pStyle w:val="Prrafodelista"/>
        <w:rPr>
          <w:rFonts w:ascii="Noto Sans" w:hAnsi="Noto Sans" w:cs="Noto Sans"/>
        </w:rPr>
      </w:pPr>
    </w:p>
    <w:p w:rsidR="00820D82" w:rsidRPr="00816EB9" w:rsidRDefault="00820D82" w:rsidP="00820D82">
      <w:pPr>
        <w:rPr>
          <w:rFonts w:ascii="Noto Sans" w:hAnsi="Noto Sans" w:cs="Noto Sans"/>
          <w:sz w:val="22"/>
          <w:szCs w:val="22"/>
        </w:rPr>
      </w:pPr>
    </w:p>
    <w:p w:rsidR="00820D82" w:rsidRPr="00816EB9" w:rsidRDefault="004C6CE9" w:rsidP="00A97D8C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>(</w:t>
      </w:r>
      <w:r w:rsidR="003400EE" w:rsidRPr="00816EB9">
        <w:rPr>
          <w:rFonts w:ascii="Noto Sans" w:hAnsi="Noto Sans" w:cs="Noto Sans"/>
          <w:sz w:val="22"/>
          <w:szCs w:val="22"/>
        </w:rPr>
        <w:t>e</w:t>
      </w:r>
      <w:r w:rsidR="00FE503C" w:rsidRPr="00816EB9">
        <w:rPr>
          <w:rFonts w:ascii="Noto Sans" w:hAnsi="Noto Sans" w:cs="Noto Sans"/>
          <w:sz w:val="22"/>
          <w:szCs w:val="22"/>
        </w:rPr>
        <w:t>l contingut d’aquesta proposta es notificarà als empleats afectats</w:t>
      </w:r>
      <w:r w:rsidRPr="00816EB9">
        <w:rPr>
          <w:rFonts w:ascii="Noto Sans" w:hAnsi="Noto Sans" w:cs="Noto Sans"/>
          <w:sz w:val="22"/>
          <w:szCs w:val="22"/>
        </w:rPr>
        <w:t>)</w:t>
      </w:r>
    </w:p>
    <w:p w:rsidR="00FE503C" w:rsidRPr="00816EB9" w:rsidRDefault="00FE503C" w:rsidP="00A97D8C">
      <w:pPr>
        <w:rPr>
          <w:rFonts w:ascii="Noto Sans" w:hAnsi="Noto Sans" w:cs="Noto Sans"/>
          <w:sz w:val="22"/>
          <w:szCs w:val="22"/>
        </w:rPr>
      </w:pPr>
    </w:p>
    <w:p w:rsidR="004C6CE9" w:rsidRPr="00816EB9" w:rsidRDefault="004C6CE9" w:rsidP="00A97D8C">
      <w:pPr>
        <w:rPr>
          <w:rFonts w:ascii="Noto Sans" w:hAnsi="Noto Sans" w:cs="Noto Sans"/>
          <w:sz w:val="22"/>
          <w:szCs w:val="22"/>
        </w:rPr>
      </w:pPr>
    </w:p>
    <w:p w:rsidR="004C6CE9" w:rsidRPr="00816EB9" w:rsidRDefault="004C6CE9" w:rsidP="00A97D8C">
      <w:pPr>
        <w:rPr>
          <w:rFonts w:ascii="Noto Sans" w:hAnsi="Noto Sans" w:cs="Noto Sans"/>
          <w:sz w:val="22"/>
          <w:szCs w:val="22"/>
        </w:rPr>
      </w:pPr>
    </w:p>
    <w:p w:rsidR="00820D82" w:rsidRPr="00816EB9" w:rsidRDefault="00820D82" w:rsidP="00A97D8C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>Lloc i data</w:t>
      </w:r>
    </w:p>
    <w:p w:rsidR="00820D82" w:rsidRPr="00816EB9" w:rsidRDefault="00820D82" w:rsidP="00A97D8C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 xml:space="preserve">Nom i llinatges </w:t>
      </w:r>
    </w:p>
    <w:p w:rsidR="00820D82" w:rsidRPr="00816EB9" w:rsidRDefault="00820D82" w:rsidP="00A97D8C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>Càrrec</w:t>
      </w:r>
    </w:p>
    <w:p w:rsidR="00FD7464" w:rsidRPr="00816EB9" w:rsidRDefault="00FD7464" w:rsidP="00A97D8C">
      <w:pPr>
        <w:rPr>
          <w:rFonts w:ascii="Noto Sans" w:hAnsi="Noto Sans" w:cs="Noto Sans"/>
          <w:sz w:val="22"/>
          <w:szCs w:val="22"/>
        </w:rPr>
        <w:sectPr w:rsidR="00FD7464" w:rsidRPr="00816EB9" w:rsidSect="00816E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851" w:bottom="1701" w:left="2552" w:header="709" w:footer="709" w:gutter="0"/>
          <w:cols w:space="720"/>
          <w:titlePg/>
          <w:docGrid w:linePitch="354"/>
        </w:sectPr>
      </w:pPr>
    </w:p>
    <w:p w:rsidR="00474E33" w:rsidRPr="00816EB9" w:rsidRDefault="00FD7464" w:rsidP="009C6827">
      <w:pPr>
        <w:ind w:left="709"/>
        <w:jc w:val="center"/>
        <w:rPr>
          <w:rFonts w:ascii="Noto Sans" w:hAnsi="Noto Sans" w:cs="Noto Sans"/>
          <w:b/>
          <w:sz w:val="22"/>
          <w:szCs w:val="22"/>
          <w:lang w:val="en-US"/>
        </w:rPr>
      </w:pPr>
      <w:r w:rsidRPr="00816EB9">
        <w:rPr>
          <w:rFonts w:ascii="Noto Sans" w:hAnsi="Noto Sans" w:cs="Noto Sans"/>
          <w:b/>
          <w:sz w:val="22"/>
          <w:szCs w:val="22"/>
          <w:lang w:val="en-US"/>
        </w:rPr>
        <w:lastRenderedPageBreak/>
        <w:t>A</w:t>
      </w:r>
      <w:r w:rsidR="006F0CAA" w:rsidRPr="00816EB9">
        <w:rPr>
          <w:rFonts w:ascii="Noto Sans" w:hAnsi="Noto Sans" w:cs="Noto Sans"/>
          <w:b/>
          <w:sz w:val="22"/>
          <w:szCs w:val="22"/>
          <w:lang w:val="en-US"/>
        </w:rPr>
        <w:t>N</w:t>
      </w:r>
      <w:r w:rsidR="00826E44" w:rsidRPr="00816EB9">
        <w:rPr>
          <w:rFonts w:ascii="Noto Sans" w:hAnsi="Noto Sans" w:cs="Noto Sans"/>
          <w:b/>
          <w:sz w:val="22"/>
          <w:szCs w:val="22"/>
          <w:lang w:val="en-US"/>
        </w:rPr>
        <w:t xml:space="preserve">NEX </w:t>
      </w:r>
      <w:r w:rsidR="00693CBF">
        <w:rPr>
          <w:rFonts w:ascii="Noto Sans" w:hAnsi="Noto Sans" w:cs="Noto Sans"/>
          <w:b/>
          <w:sz w:val="22"/>
          <w:szCs w:val="22"/>
          <w:lang w:val="en-US"/>
        </w:rPr>
        <w:t>2</w:t>
      </w:r>
    </w:p>
    <w:p w:rsidR="004F30E5" w:rsidRPr="00693CBF" w:rsidRDefault="001A2D8F" w:rsidP="009C6827">
      <w:pPr>
        <w:ind w:left="709"/>
        <w:jc w:val="center"/>
        <w:rPr>
          <w:rFonts w:ascii="Noto Sans" w:hAnsi="Noto Sans" w:cs="Noto Sans"/>
          <w:b/>
          <w:sz w:val="22"/>
          <w:szCs w:val="22"/>
        </w:rPr>
      </w:pPr>
      <w:r w:rsidRPr="00693CBF">
        <w:rPr>
          <w:rFonts w:ascii="Noto Sans" w:hAnsi="Noto Sans" w:cs="Noto Sans"/>
          <w:b/>
          <w:sz w:val="22"/>
          <w:szCs w:val="22"/>
        </w:rPr>
        <w:t>Full de signatures</w:t>
      </w:r>
    </w:p>
    <w:p w:rsidR="004F30E5" w:rsidRPr="00816EB9" w:rsidRDefault="004F30E5" w:rsidP="00FD7464">
      <w:pPr>
        <w:ind w:left="709"/>
        <w:rPr>
          <w:rFonts w:ascii="Noto Sans" w:hAnsi="Noto Sans" w:cs="Noto Sans"/>
          <w:sz w:val="22"/>
          <w:szCs w:val="22"/>
        </w:rPr>
      </w:pPr>
    </w:p>
    <w:p w:rsidR="004F30E5" w:rsidRPr="00816EB9" w:rsidRDefault="001A2D8F" w:rsidP="00FD7464">
      <w:pPr>
        <w:ind w:left="709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Unitat</w:t>
      </w:r>
      <w:r w:rsidR="004F30E5" w:rsidRPr="00816EB9">
        <w:rPr>
          <w:rFonts w:ascii="Noto Sans" w:hAnsi="Noto Sans" w:cs="Noto Sans"/>
          <w:sz w:val="22"/>
          <w:szCs w:val="22"/>
        </w:rPr>
        <w:t xml:space="preserve">_____________________                             </w:t>
      </w:r>
      <w:r>
        <w:rPr>
          <w:rFonts w:ascii="Noto Sans" w:hAnsi="Noto Sans" w:cs="Noto Sans"/>
          <w:sz w:val="22"/>
          <w:szCs w:val="22"/>
        </w:rPr>
        <w:t>Data</w:t>
      </w:r>
      <w:r w:rsidR="004F30E5" w:rsidRPr="00816EB9">
        <w:rPr>
          <w:rFonts w:ascii="Noto Sans" w:hAnsi="Noto Sans" w:cs="Noto Sans"/>
          <w:sz w:val="22"/>
          <w:szCs w:val="22"/>
        </w:rPr>
        <w:t xml:space="preserve"> ____________   </w:t>
      </w:r>
      <w:r w:rsidR="00194008" w:rsidRPr="00816EB9">
        <w:rPr>
          <w:rFonts w:ascii="Noto Sans" w:hAnsi="Noto Sans" w:cs="Noto Sans"/>
          <w:sz w:val="22"/>
          <w:szCs w:val="22"/>
        </w:rPr>
        <w:tab/>
      </w:r>
      <w:r w:rsidR="004F30E5" w:rsidRPr="00816EB9">
        <w:rPr>
          <w:rFonts w:ascii="Noto Sans" w:hAnsi="Noto Sans" w:cs="Noto Sans"/>
          <w:sz w:val="22"/>
          <w:szCs w:val="22"/>
        </w:rPr>
        <w:t xml:space="preserve"> N</w:t>
      </w:r>
      <w:r w:rsidR="007443FD" w:rsidRPr="00816EB9">
        <w:rPr>
          <w:rFonts w:ascii="Noto Sans" w:hAnsi="Noto Sans" w:cs="Noto Sans"/>
          <w:sz w:val="22"/>
          <w:szCs w:val="22"/>
        </w:rPr>
        <w:t xml:space="preserve">úm. </w:t>
      </w:r>
      <w:r>
        <w:rPr>
          <w:rFonts w:ascii="Noto Sans" w:hAnsi="Noto Sans" w:cs="Noto Sans"/>
          <w:sz w:val="22"/>
          <w:szCs w:val="22"/>
        </w:rPr>
        <w:t>full</w:t>
      </w:r>
      <w:r w:rsidR="00194008" w:rsidRPr="00816EB9">
        <w:rPr>
          <w:rFonts w:ascii="Noto Sans" w:hAnsi="Noto Sans" w:cs="Noto Sans"/>
          <w:sz w:val="22"/>
          <w:szCs w:val="22"/>
        </w:rPr>
        <w:t>____________</w:t>
      </w:r>
    </w:p>
    <w:p w:rsidR="004F30E5" w:rsidRPr="00816EB9" w:rsidRDefault="004F30E5" w:rsidP="00FD7464">
      <w:pPr>
        <w:ind w:left="709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12642" w:type="dxa"/>
        <w:tblInd w:w="534" w:type="dxa"/>
        <w:tblLook w:val="04A0"/>
      </w:tblPr>
      <w:tblGrid>
        <w:gridCol w:w="2157"/>
        <w:gridCol w:w="1952"/>
        <w:gridCol w:w="2045"/>
        <w:gridCol w:w="2268"/>
        <w:gridCol w:w="1952"/>
        <w:gridCol w:w="2268"/>
      </w:tblGrid>
      <w:tr w:rsidR="00492362" w:rsidRPr="001A2D8F" w:rsidTr="006D5261">
        <w:trPr>
          <w:trHeight w:val="399"/>
        </w:trPr>
        <w:tc>
          <w:tcPr>
            <w:tcW w:w="2157" w:type="dxa"/>
          </w:tcPr>
          <w:p w:rsidR="00492362" w:rsidRPr="001A2D8F" w:rsidRDefault="001A2D8F" w:rsidP="001A2D8F">
            <w:pPr>
              <w:ind w:left="33"/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Llinatges i nom</w:t>
            </w:r>
          </w:p>
        </w:tc>
        <w:tc>
          <w:tcPr>
            <w:tcW w:w="1952" w:type="dxa"/>
          </w:tcPr>
          <w:p w:rsidR="00492362" w:rsidRPr="001A2D8F" w:rsidRDefault="007A104A" w:rsidP="001A2D8F">
            <w:pPr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 w:rsidRPr="001A2D8F">
              <w:rPr>
                <w:rFonts w:ascii="Noto Sans" w:hAnsi="Noto Sans" w:cs="Noto Sans"/>
                <w:i/>
                <w:sz w:val="22"/>
                <w:szCs w:val="22"/>
              </w:rPr>
              <w:t>N</w:t>
            </w:r>
            <w:r w:rsidR="007443FD" w:rsidRPr="001A2D8F">
              <w:rPr>
                <w:rFonts w:ascii="Noto Sans" w:hAnsi="Noto Sans" w:cs="Noto Sans"/>
                <w:i/>
                <w:sz w:val="22"/>
                <w:szCs w:val="22"/>
              </w:rPr>
              <w:t>ú</w:t>
            </w:r>
            <w:r w:rsidR="001A2D8F">
              <w:rPr>
                <w:rFonts w:ascii="Noto Sans" w:hAnsi="Noto Sans" w:cs="Noto Sans"/>
                <w:i/>
                <w:sz w:val="22"/>
                <w:szCs w:val="22"/>
              </w:rPr>
              <w:t>mero</w:t>
            </w:r>
            <w:r w:rsidRPr="001A2D8F">
              <w:rPr>
                <w:rFonts w:ascii="Noto Sans" w:hAnsi="Noto Sans" w:cs="Noto Sans"/>
                <w:i/>
                <w:sz w:val="22"/>
                <w:szCs w:val="22"/>
              </w:rPr>
              <w:t xml:space="preserve"> </w:t>
            </w:r>
            <w:r w:rsidR="00931B07">
              <w:rPr>
                <w:rFonts w:ascii="Noto Sans" w:hAnsi="Noto Sans" w:cs="Noto Sans"/>
                <w:i/>
                <w:sz w:val="22"/>
                <w:szCs w:val="22"/>
              </w:rPr>
              <w:t xml:space="preserve">de </w:t>
            </w:r>
            <w:r w:rsidRPr="001A2D8F">
              <w:rPr>
                <w:rFonts w:ascii="Noto Sans" w:hAnsi="Noto Sans" w:cs="Noto Sans"/>
                <w:i/>
                <w:sz w:val="22"/>
                <w:szCs w:val="22"/>
              </w:rPr>
              <w:t>productor</w:t>
            </w:r>
          </w:p>
        </w:tc>
        <w:tc>
          <w:tcPr>
            <w:tcW w:w="2045" w:type="dxa"/>
          </w:tcPr>
          <w:p w:rsidR="00492362" w:rsidRPr="001A2D8F" w:rsidRDefault="001A2D8F" w:rsidP="001A2D8F">
            <w:pPr>
              <w:ind w:left="-107"/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Hora d’entrada</w:t>
            </w:r>
          </w:p>
        </w:tc>
        <w:tc>
          <w:tcPr>
            <w:tcW w:w="2268" w:type="dxa"/>
          </w:tcPr>
          <w:p w:rsidR="00492362" w:rsidRPr="001A2D8F" w:rsidRDefault="001A2D8F" w:rsidP="001A2D8F">
            <w:pPr>
              <w:ind w:left="-167"/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Signatura</w:t>
            </w:r>
          </w:p>
        </w:tc>
        <w:tc>
          <w:tcPr>
            <w:tcW w:w="1952" w:type="dxa"/>
          </w:tcPr>
          <w:p w:rsidR="00492362" w:rsidRPr="001A2D8F" w:rsidRDefault="001A2D8F" w:rsidP="001A2D8F">
            <w:pPr>
              <w:ind w:left="-167"/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Hora de sortida</w:t>
            </w:r>
          </w:p>
        </w:tc>
        <w:tc>
          <w:tcPr>
            <w:tcW w:w="2268" w:type="dxa"/>
          </w:tcPr>
          <w:p w:rsidR="00492362" w:rsidRPr="001A2D8F" w:rsidRDefault="001A2D8F" w:rsidP="001A2D8F">
            <w:pPr>
              <w:ind w:left="-135"/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Signatura</w:t>
            </w:r>
          </w:p>
        </w:tc>
      </w:tr>
      <w:tr w:rsidR="00492362" w:rsidRPr="00816EB9" w:rsidTr="006D5261">
        <w:trPr>
          <w:trHeight w:val="706"/>
        </w:trPr>
        <w:tc>
          <w:tcPr>
            <w:tcW w:w="2157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52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045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52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92362" w:rsidRPr="00816EB9" w:rsidTr="006D5261">
        <w:trPr>
          <w:trHeight w:val="689"/>
        </w:trPr>
        <w:tc>
          <w:tcPr>
            <w:tcW w:w="2157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52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045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52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92362" w:rsidRPr="00816EB9" w:rsidTr="006D5261">
        <w:trPr>
          <w:trHeight w:val="698"/>
        </w:trPr>
        <w:tc>
          <w:tcPr>
            <w:tcW w:w="2157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52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045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52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92362" w:rsidRPr="00816EB9" w:rsidTr="006D5261">
        <w:trPr>
          <w:trHeight w:val="694"/>
        </w:trPr>
        <w:tc>
          <w:tcPr>
            <w:tcW w:w="2157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52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045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52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92362" w:rsidRPr="00816EB9" w:rsidTr="006D5261">
        <w:trPr>
          <w:trHeight w:val="704"/>
        </w:trPr>
        <w:tc>
          <w:tcPr>
            <w:tcW w:w="2157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52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045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52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92362" w:rsidRPr="00816EB9" w:rsidTr="006D5261">
        <w:trPr>
          <w:trHeight w:val="701"/>
        </w:trPr>
        <w:tc>
          <w:tcPr>
            <w:tcW w:w="2157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52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045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52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2362" w:rsidRPr="00816EB9" w:rsidRDefault="00492362" w:rsidP="00FD7464">
            <w:pPr>
              <w:ind w:left="709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FD7464" w:rsidRPr="00816EB9" w:rsidRDefault="00FD7464" w:rsidP="00FD7464">
      <w:pPr>
        <w:ind w:left="709"/>
        <w:rPr>
          <w:rFonts w:ascii="Noto Sans" w:hAnsi="Noto Sans" w:cs="Noto Sans"/>
          <w:sz w:val="22"/>
          <w:szCs w:val="22"/>
        </w:rPr>
        <w:sectPr w:rsidR="00FD7464" w:rsidRPr="00816EB9" w:rsidSect="00AE0EBE"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726" w:right="1843" w:bottom="1134" w:left="1985" w:header="851" w:footer="301" w:gutter="0"/>
          <w:cols w:space="720"/>
          <w:titlePg/>
          <w:docGrid w:linePitch="354"/>
        </w:sectPr>
      </w:pPr>
    </w:p>
    <w:p w:rsidR="005415F2" w:rsidRPr="00816EB9" w:rsidRDefault="00A97D8C" w:rsidP="00907614">
      <w:pPr>
        <w:jc w:val="center"/>
        <w:rPr>
          <w:rFonts w:ascii="Noto Sans" w:hAnsi="Noto Sans" w:cs="Noto Sans"/>
          <w:b/>
          <w:sz w:val="22"/>
          <w:szCs w:val="22"/>
        </w:rPr>
      </w:pPr>
      <w:r w:rsidRPr="00816EB9">
        <w:rPr>
          <w:rFonts w:ascii="Noto Sans" w:hAnsi="Noto Sans" w:cs="Noto Sans"/>
          <w:b/>
          <w:sz w:val="22"/>
          <w:szCs w:val="22"/>
        </w:rPr>
        <w:lastRenderedPageBreak/>
        <w:t xml:space="preserve">ANNEX </w:t>
      </w:r>
      <w:r w:rsidR="00693CBF">
        <w:rPr>
          <w:rFonts w:ascii="Noto Sans" w:hAnsi="Noto Sans" w:cs="Noto Sans"/>
          <w:b/>
          <w:sz w:val="22"/>
          <w:szCs w:val="22"/>
        </w:rPr>
        <w:t>3</w:t>
      </w:r>
    </w:p>
    <w:p w:rsidR="005415F2" w:rsidRPr="00693CBF" w:rsidRDefault="001A2D8F" w:rsidP="00907614">
      <w:pPr>
        <w:jc w:val="center"/>
        <w:rPr>
          <w:rFonts w:ascii="Noto Sans" w:hAnsi="Noto Sans" w:cs="Noto Sans"/>
          <w:b/>
          <w:sz w:val="22"/>
          <w:szCs w:val="22"/>
        </w:rPr>
      </w:pPr>
      <w:r w:rsidRPr="00693CBF">
        <w:rPr>
          <w:rFonts w:ascii="Noto Sans" w:hAnsi="Noto Sans" w:cs="Noto Sans"/>
          <w:b/>
          <w:sz w:val="22"/>
          <w:szCs w:val="22"/>
        </w:rPr>
        <w:t>Full d’incidències</w:t>
      </w: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>E</w:t>
      </w:r>
      <w:r w:rsidR="003400EE" w:rsidRPr="00816EB9">
        <w:rPr>
          <w:rFonts w:ascii="Noto Sans" w:hAnsi="Noto Sans" w:cs="Noto Sans"/>
          <w:sz w:val="22"/>
          <w:szCs w:val="22"/>
        </w:rPr>
        <w:t>l</w:t>
      </w:r>
      <w:r w:rsidRPr="00816EB9">
        <w:rPr>
          <w:rFonts w:ascii="Noto Sans" w:hAnsi="Noto Sans" w:cs="Noto Sans"/>
          <w:sz w:val="22"/>
          <w:szCs w:val="22"/>
        </w:rPr>
        <w:t xml:space="preserve"> Sr.</w:t>
      </w:r>
      <w:r w:rsidR="001A2D8F">
        <w:rPr>
          <w:rFonts w:ascii="Noto Sans" w:hAnsi="Noto Sans" w:cs="Noto Sans"/>
          <w:sz w:val="22"/>
          <w:szCs w:val="22"/>
        </w:rPr>
        <w:t xml:space="preserve"> </w:t>
      </w:r>
      <w:r w:rsidRPr="00816EB9">
        <w:rPr>
          <w:rFonts w:ascii="Noto Sans" w:hAnsi="Noto Sans" w:cs="Noto Sans"/>
          <w:sz w:val="22"/>
          <w:szCs w:val="22"/>
        </w:rPr>
        <w:t xml:space="preserve">/ </w:t>
      </w:r>
      <w:r w:rsidR="007443FD" w:rsidRPr="00816EB9">
        <w:rPr>
          <w:rFonts w:ascii="Noto Sans" w:hAnsi="Noto Sans" w:cs="Noto Sans"/>
          <w:sz w:val="22"/>
          <w:szCs w:val="22"/>
        </w:rPr>
        <w:t>l</w:t>
      </w:r>
      <w:r w:rsidRPr="00816EB9">
        <w:rPr>
          <w:rFonts w:ascii="Noto Sans" w:hAnsi="Noto Sans" w:cs="Noto Sans"/>
          <w:sz w:val="22"/>
          <w:szCs w:val="22"/>
        </w:rPr>
        <w:t>a Sra.</w:t>
      </w:r>
      <w:r w:rsidR="00FE5948" w:rsidRPr="00816EB9">
        <w:rPr>
          <w:rFonts w:ascii="Noto Sans" w:hAnsi="Noto Sans" w:cs="Noto Sans"/>
          <w:sz w:val="22"/>
          <w:szCs w:val="22"/>
        </w:rPr>
        <w:t>:</w:t>
      </w: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 xml:space="preserve">No ha </w:t>
      </w:r>
      <w:r w:rsidR="007A5A97" w:rsidRPr="00816EB9">
        <w:rPr>
          <w:rFonts w:ascii="Noto Sans" w:hAnsi="Noto Sans" w:cs="Noto Sans"/>
          <w:sz w:val="22"/>
          <w:szCs w:val="22"/>
        </w:rPr>
        <w:t>enregistra</w:t>
      </w:r>
      <w:r w:rsidR="003400EE" w:rsidRPr="00816EB9">
        <w:rPr>
          <w:rFonts w:ascii="Noto Sans" w:hAnsi="Noto Sans" w:cs="Noto Sans"/>
          <w:sz w:val="22"/>
          <w:szCs w:val="22"/>
        </w:rPr>
        <w:t>t</w:t>
      </w:r>
      <w:r w:rsidR="007A5A97" w:rsidRPr="00816EB9">
        <w:rPr>
          <w:rFonts w:ascii="Noto Sans" w:hAnsi="Noto Sans" w:cs="Noto Sans"/>
          <w:sz w:val="22"/>
          <w:szCs w:val="22"/>
        </w:rPr>
        <w:t xml:space="preserve"> l’entrada/sortida </w:t>
      </w:r>
      <w:r w:rsidRPr="00816EB9">
        <w:rPr>
          <w:rFonts w:ascii="Noto Sans" w:hAnsi="Noto Sans" w:cs="Noto Sans"/>
          <w:sz w:val="22"/>
          <w:szCs w:val="22"/>
        </w:rPr>
        <w:t>dia:</w:t>
      </w: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>Pel motiu següent:</w:t>
      </w: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9211"/>
      </w:tblGrid>
      <w:tr w:rsidR="002854B4" w:rsidRPr="00816EB9" w:rsidTr="002854B4">
        <w:trPr>
          <w:trHeight w:val="1862"/>
        </w:trPr>
        <w:tc>
          <w:tcPr>
            <w:tcW w:w="9211" w:type="dxa"/>
          </w:tcPr>
          <w:p w:rsidR="002854B4" w:rsidRPr="00816EB9" w:rsidRDefault="002854B4" w:rsidP="005415F2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2854B4" w:rsidRPr="00816EB9" w:rsidRDefault="002854B4" w:rsidP="005415F2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2854B4" w:rsidRPr="00816EB9" w:rsidRDefault="002854B4" w:rsidP="006D5261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2854B4" w:rsidRPr="00816EB9" w:rsidRDefault="002854B4" w:rsidP="005415F2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2854B4" w:rsidRPr="00816EB9" w:rsidRDefault="002854B4" w:rsidP="005415F2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2854B4" w:rsidRPr="00816EB9" w:rsidRDefault="002854B4" w:rsidP="005415F2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2854B4" w:rsidRPr="00816EB9" w:rsidRDefault="002854B4" w:rsidP="005415F2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2854B4" w:rsidRPr="00816EB9" w:rsidRDefault="002854B4" w:rsidP="005415F2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2854B4" w:rsidRPr="00816EB9" w:rsidRDefault="002854B4" w:rsidP="005415F2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2854B4" w:rsidRPr="00816EB9" w:rsidRDefault="002854B4" w:rsidP="005415F2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2854B4" w:rsidRPr="00816EB9" w:rsidRDefault="002854B4" w:rsidP="005415F2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>Hora d’entrada:</w:t>
      </w: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>Hora de sortida:</w:t>
      </w: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p w:rsidR="005415F2" w:rsidRPr="00816EB9" w:rsidRDefault="00FE3FB7" w:rsidP="002854B4">
      <w:pPr>
        <w:ind w:left="4245" w:hanging="4245"/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>L</w:t>
      </w:r>
      <w:r w:rsidR="007443FD" w:rsidRPr="00816EB9">
        <w:rPr>
          <w:rFonts w:ascii="Noto Sans" w:hAnsi="Noto Sans" w:cs="Noto Sans"/>
          <w:sz w:val="22"/>
          <w:szCs w:val="22"/>
        </w:rPr>
        <w:t xml:space="preserve">a persona </w:t>
      </w:r>
      <w:r w:rsidRPr="00816EB9">
        <w:rPr>
          <w:rFonts w:ascii="Noto Sans" w:hAnsi="Noto Sans" w:cs="Noto Sans"/>
          <w:sz w:val="22"/>
          <w:szCs w:val="22"/>
        </w:rPr>
        <w:t>interessa</w:t>
      </w:r>
      <w:r w:rsidR="007443FD" w:rsidRPr="00816EB9">
        <w:rPr>
          <w:rFonts w:ascii="Noto Sans" w:hAnsi="Noto Sans" w:cs="Noto Sans"/>
          <w:sz w:val="22"/>
          <w:szCs w:val="22"/>
        </w:rPr>
        <w:t>da</w:t>
      </w:r>
      <w:r w:rsidR="00531E56" w:rsidRPr="00816EB9">
        <w:rPr>
          <w:rFonts w:ascii="Noto Sans" w:hAnsi="Noto Sans" w:cs="Noto Sans"/>
          <w:sz w:val="22"/>
          <w:szCs w:val="22"/>
        </w:rPr>
        <w:tab/>
      </w:r>
      <w:r w:rsidR="005415F2" w:rsidRPr="00816EB9">
        <w:rPr>
          <w:rFonts w:ascii="Noto Sans" w:hAnsi="Noto Sans" w:cs="Noto Sans"/>
          <w:sz w:val="22"/>
          <w:szCs w:val="22"/>
        </w:rPr>
        <w:t xml:space="preserve">El cap de </w:t>
      </w:r>
      <w:r w:rsidR="003400EE" w:rsidRPr="00816EB9">
        <w:rPr>
          <w:rFonts w:ascii="Noto Sans" w:hAnsi="Noto Sans" w:cs="Noto Sans"/>
          <w:sz w:val="22"/>
          <w:szCs w:val="22"/>
        </w:rPr>
        <w:t>s</w:t>
      </w:r>
      <w:r w:rsidR="005415F2" w:rsidRPr="00816EB9">
        <w:rPr>
          <w:rFonts w:ascii="Noto Sans" w:hAnsi="Noto Sans" w:cs="Noto Sans"/>
          <w:sz w:val="22"/>
          <w:szCs w:val="22"/>
        </w:rPr>
        <w:t>ervei/</w:t>
      </w:r>
      <w:r w:rsidR="00B6412C" w:rsidRPr="00816EB9">
        <w:rPr>
          <w:rFonts w:ascii="Noto Sans" w:hAnsi="Noto Sans" w:cs="Noto Sans"/>
          <w:sz w:val="22"/>
          <w:szCs w:val="22"/>
        </w:rPr>
        <w:t>el cap de departament/</w:t>
      </w:r>
      <w:r w:rsidR="005415F2" w:rsidRPr="00816EB9">
        <w:rPr>
          <w:rFonts w:ascii="Noto Sans" w:hAnsi="Noto Sans" w:cs="Noto Sans"/>
          <w:sz w:val="22"/>
          <w:szCs w:val="22"/>
        </w:rPr>
        <w:t xml:space="preserve"> </w:t>
      </w:r>
      <w:r w:rsidR="003400EE" w:rsidRPr="00816EB9">
        <w:rPr>
          <w:rFonts w:ascii="Noto Sans" w:hAnsi="Noto Sans" w:cs="Noto Sans"/>
          <w:sz w:val="22"/>
          <w:szCs w:val="22"/>
        </w:rPr>
        <w:t>el</w:t>
      </w:r>
      <w:r w:rsidR="005415F2" w:rsidRPr="00816EB9">
        <w:rPr>
          <w:rFonts w:ascii="Noto Sans" w:hAnsi="Noto Sans" w:cs="Noto Sans"/>
          <w:sz w:val="22"/>
          <w:szCs w:val="22"/>
        </w:rPr>
        <w:t xml:space="preserve"> secret</w:t>
      </w:r>
      <w:r w:rsidR="003400EE" w:rsidRPr="00816EB9">
        <w:rPr>
          <w:rFonts w:ascii="Noto Sans" w:hAnsi="Noto Sans" w:cs="Noto Sans"/>
          <w:sz w:val="22"/>
          <w:szCs w:val="22"/>
        </w:rPr>
        <w:t>ari</w:t>
      </w:r>
      <w:r w:rsidR="005415F2" w:rsidRPr="00816EB9">
        <w:rPr>
          <w:rFonts w:ascii="Noto Sans" w:hAnsi="Noto Sans" w:cs="Noto Sans"/>
          <w:sz w:val="22"/>
          <w:szCs w:val="22"/>
        </w:rPr>
        <w:t xml:space="preserve"> general/</w:t>
      </w:r>
      <w:r w:rsidR="007443FD" w:rsidRPr="00816EB9">
        <w:rPr>
          <w:rFonts w:ascii="Noto Sans" w:hAnsi="Noto Sans" w:cs="Noto Sans"/>
          <w:sz w:val="22"/>
          <w:szCs w:val="22"/>
        </w:rPr>
        <w:t>e</w:t>
      </w:r>
      <w:r w:rsidR="005415F2" w:rsidRPr="00816EB9">
        <w:rPr>
          <w:rFonts w:ascii="Noto Sans" w:hAnsi="Noto Sans" w:cs="Noto Sans"/>
          <w:sz w:val="22"/>
          <w:szCs w:val="22"/>
        </w:rPr>
        <w:t>l director general</w:t>
      </w: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p w:rsidR="005415F2" w:rsidRPr="00816EB9" w:rsidRDefault="005415F2" w:rsidP="005415F2">
      <w:pPr>
        <w:rPr>
          <w:rFonts w:ascii="Noto Sans" w:hAnsi="Noto Sans" w:cs="Noto Sans"/>
          <w:sz w:val="22"/>
          <w:szCs w:val="22"/>
        </w:rPr>
      </w:pPr>
    </w:p>
    <w:p w:rsidR="005415F2" w:rsidRPr="00816EB9" w:rsidRDefault="00531E56" w:rsidP="00531E56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 xml:space="preserve">Signatura </w:t>
      </w:r>
      <w:r w:rsidRPr="00816EB9">
        <w:rPr>
          <w:rFonts w:ascii="Noto Sans" w:hAnsi="Noto Sans" w:cs="Noto Sans"/>
          <w:sz w:val="22"/>
          <w:szCs w:val="22"/>
        </w:rPr>
        <w:tab/>
      </w:r>
      <w:r w:rsidRPr="00816EB9">
        <w:rPr>
          <w:rFonts w:ascii="Noto Sans" w:hAnsi="Noto Sans" w:cs="Noto Sans"/>
          <w:sz w:val="22"/>
          <w:szCs w:val="22"/>
        </w:rPr>
        <w:tab/>
      </w:r>
      <w:r w:rsidRPr="00816EB9">
        <w:rPr>
          <w:rFonts w:ascii="Noto Sans" w:hAnsi="Noto Sans" w:cs="Noto Sans"/>
          <w:sz w:val="22"/>
          <w:szCs w:val="22"/>
        </w:rPr>
        <w:tab/>
      </w:r>
      <w:r w:rsidRPr="00816EB9">
        <w:rPr>
          <w:rFonts w:ascii="Noto Sans" w:hAnsi="Noto Sans" w:cs="Noto Sans"/>
          <w:sz w:val="22"/>
          <w:szCs w:val="22"/>
        </w:rPr>
        <w:tab/>
      </w:r>
      <w:r w:rsidR="007443FD" w:rsidRPr="00816EB9">
        <w:rPr>
          <w:rFonts w:ascii="Noto Sans" w:hAnsi="Noto Sans" w:cs="Noto Sans"/>
          <w:sz w:val="22"/>
          <w:szCs w:val="22"/>
        </w:rPr>
        <w:tab/>
      </w:r>
      <w:r w:rsidR="005415F2" w:rsidRPr="00816EB9">
        <w:rPr>
          <w:rFonts w:ascii="Noto Sans" w:hAnsi="Noto Sans" w:cs="Noto Sans"/>
          <w:sz w:val="22"/>
          <w:szCs w:val="22"/>
        </w:rPr>
        <w:t>Signatura i segell</w:t>
      </w:r>
    </w:p>
    <w:p w:rsidR="00EE055F" w:rsidRDefault="00EE055F" w:rsidP="005B38F2">
      <w:pPr>
        <w:jc w:val="center"/>
        <w:rPr>
          <w:rFonts w:ascii="Noto Sans" w:hAnsi="Noto Sans" w:cs="Noto Sans"/>
          <w:b/>
          <w:sz w:val="20"/>
        </w:rPr>
      </w:pPr>
    </w:p>
    <w:p w:rsidR="00EE055F" w:rsidRDefault="00EE055F" w:rsidP="005B38F2">
      <w:pPr>
        <w:jc w:val="center"/>
        <w:rPr>
          <w:rFonts w:ascii="Noto Sans" w:hAnsi="Noto Sans" w:cs="Noto Sans"/>
          <w:b/>
          <w:sz w:val="20"/>
        </w:rPr>
      </w:pPr>
    </w:p>
    <w:p w:rsidR="00EE055F" w:rsidRDefault="00EE055F" w:rsidP="005B38F2">
      <w:pPr>
        <w:jc w:val="center"/>
        <w:rPr>
          <w:rFonts w:ascii="Noto Sans" w:hAnsi="Noto Sans" w:cs="Noto Sans"/>
          <w:b/>
          <w:sz w:val="20"/>
        </w:rPr>
      </w:pPr>
    </w:p>
    <w:p w:rsidR="00907614" w:rsidRDefault="00907614" w:rsidP="005B38F2">
      <w:pPr>
        <w:jc w:val="center"/>
        <w:rPr>
          <w:rFonts w:ascii="Noto Sans" w:hAnsi="Noto Sans" w:cs="Noto Sans"/>
          <w:b/>
          <w:sz w:val="20"/>
        </w:rPr>
      </w:pPr>
    </w:p>
    <w:p w:rsidR="00C84C45" w:rsidRPr="00907614" w:rsidRDefault="00C84C45" w:rsidP="005B38F2">
      <w:pPr>
        <w:jc w:val="center"/>
        <w:rPr>
          <w:rFonts w:ascii="Noto Sans" w:hAnsi="Noto Sans" w:cs="Noto Sans"/>
          <w:b/>
          <w:sz w:val="22"/>
          <w:szCs w:val="22"/>
        </w:rPr>
      </w:pPr>
      <w:r w:rsidRPr="00907614">
        <w:rPr>
          <w:rFonts w:ascii="Noto Sans" w:hAnsi="Noto Sans" w:cs="Noto Sans"/>
          <w:b/>
          <w:sz w:val="22"/>
          <w:szCs w:val="22"/>
        </w:rPr>
        <w:lastRenderedPageBreak/>
        <w:t xml:space="preserve">ANNEX </w:t>
      </w:r>
      <w:r w:rsidR="00693CBF" w:rsidRPr="00907614">
        <w:rPr>
          <w:rFonts w:ascii="Noto Sans" w:hAnsi="Noto Sans" w:cs="Noto Sans"/>
          <w:b/>
          <w:sz w:val="22"/>
          <w:szCs w:val="22"/>
        </w:rPr>
        <w:t>4</w:t>
      </w:r>
    </w:p>
    <w:p w:rsidR="00C84C45" w:rsidRPr="00907614" w:rsidRDefault="00E260BD" w:rsidP="005B38F2">
      <w:pPr>
        <w:jc w:val="center"/>
        <w:rPr>
          <w:rFonts w:ascii="Noto Sans" w:hAnsi="Noto Sans" w:cs="Noto Sans"/>
          <w:b/>
          <w:sz w:val="22"/>
          <w:szCs w:val="22"/>
        </w:rPr>
      </w:pPr>
      <w:r w:rsidRPr="00907614">
        <w:rPr>
          <w:rFonts w:ascii="Noto Sans" w:hAnsi="Noto Sans" w:cs="Noto Sans"/>
          <w:b/>
          <w:sz w:val="22"/>
          <w:szCs w:val="22"/>
        </w:rPr>
        <w:t>Concessió de permisos</w:t>
      </w:r>
      <w:r w:rsidR="00750821">
        <w:rPr>
          <w:rFonts w:ascii="Noto Sans" w:hAnsi="Noto Sans" w:cs="Noto Sans"/>
          <w:b/>
          <w:sz w:val="22"/>
          <w:szCs w:val="22"/>
        </w:rPr>
        <w:t xml:space="preserve"> i vacanc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2"/>
        <w:gridCol w:w="1298"/>
        <w:gridCol w:w="538"/>
        <w:gridCol w:w="2441"/>
        <w:gridCol w:w="1918"/>
      </w:tblGrid>
      <w:tr w:rsidR="00C84C45" w:rsidRPr="00C35B97" w:rsidTr="001C558A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5" w:rsidRPr="00C35B97" w:rsidRDefault="00C84C45" w:rsidP="00E260BD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 xml:space="preserve">1. </w:t>
            </w:r>
            <w:r w:rsidR="00E260BD">
              <w:rPr>
                <w:rFonts w:ascii="Noto Sans" w:hAnsi="Noto Sans" w:cs="Noto Sans"/>
                <w:sz w:val="20"/>
              </w:rPr>
              <w:t>Sol·licitant</w:t>
            </w:r>
          </w:p>
        </w:tc>
      </w:tr>
      <w:tr w:rsidR="00FD7464" w:rsidRPr="00C35B97" w:rsidTr="001C558A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Cognoms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Nom</w:t>
            </w:r>
          </w:p>
        </w:tc>
        <w:tc>
          <w:tcPr>
            <w:tcW w:w="1918" w:type="dxa"/>
            <w:tcBorders>
              <w:top w:val="single" w:sz="4" w:space="0" w:color="auto"/>
              <w:righ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Núm.  productor</w:t>
            </w:r>
          </w:p>
        </w:tc>
      </w:tr>
      <w:tr w:rsidR="00FD7464" w:rsidRPr="00C35B97" w:rsidTr="001C558A">
        <w:tc>
          <w:tcPr>
            <w:tcW w:w="43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1918" w:type="dxa"/>
            <w:tcBorders>
              <w:bottom w:val="single" w:sz="4" w:space="0" w:color="auto"/>
              <w:righ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</w:p>
        </w:tc>
      </w:tr>
      <w:tr w:rsidR="00FD7464" w:rsidRPr="00C35B97" w:rsidTr="001C558A"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Cos, escala o plaç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Grup o nivell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Destinació actual (unitat, centre de treball)</w:t>
            </w:r>
          </w:p>
        </w:tc>
      </w:tr>
      <w:tr w:rsidR="00FD7464" w:rsidRPr="00C35B97" w:rsidTr="001C558A">
        <w:tc>
          <w:tcPr>
            <w:tcW w:w="3092" w:type="dxa"/>
            <w:tcBorders>
              <w:left w:val="single" w:sz="4" w:space="0" w:color="auto"/>
              <w:bottom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3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</w:p>
        </w:tc>
      </w:tr>
    </w:tbl>
    <w:p w:rsidR="00C84C45" w:rsidRPr="00C35B97" w:rsidRDefault="00C84C45" w:rsidP="00C84C45">
      <w:pPr>
        <w:rPr>
          <w:rFonts w:ascii="Noto Sans" w:hAnsi="Noto Sans" w:cs="Noto Sans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476"/>
        <w:gridCol w:w="1050"/>
        <w:gridCol w:w="868"/>
        <w:gridCol w:w="965"/>
        <w:gridCol w:w="1188"/>
        <w:gridCol w:w="485"/>
        <w:gridCol w:w="463"/>
        <w:gridCol w:w="183"/>
        <w:gridCol w:w="818"/>
        <w:gridCol w:w="835"/>
        <w:gridCol w:w="1010"/>
        <w:gridCol w:w="946"/>
      </w:tblGrid>
      <w:tr w:rsidR="00C84C45" w:rsidRPr="00C35B97" w:rsidTr="001C558A">
        <w:tc>
          <w:tcPr>
            <w:tcW w:w="9287" w:type="dxa"/>
            <w:gridSpan w:val="12"/>
            <w:tcBorders>
              <w:bottom w:val="single" w:sz="4" w:space="0" w:color="auto"/>
            </w:tcBorders>
          </w:tcPr>
          <w:p w:rsidR="00C84C45" w:rsidRPr="00C35B97" w:rsidRDefault="00C84C45" w:rsidP="00E260BD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 xml:space="preserve">2. </w:t>
            </w:r>
            <w:r w:rsidR="00E260BD">
              <w:rPr>
                <w:rFonts w:ascii="Noto Sans" w:hAnsi="Noto Sans" w:cs="Noto Sans"/>
                <w:sz w:val="20"/>
              </w:rPr>
              <w:t>Permisos i llicències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4C45" w:rsidRPr="00C35B97" w:rsidRDefault="00941DCE" w:rsidP="001C558A">
            <w:pPr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53" style="position:absolute;left:0;text-align:left;margin-left:5.85pt;margin-top:1.35pt;width:11.25pt;height:11.25pt;z-index:251675648;mso-position-horizontal-relative:text;mso-position-vertical-relative:text"/>
              </w:pic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 xml:space="preserve">Vacances 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C45" w:rsidRPr="00C35B97" w:rsidRDefault="00941DCE" w:rsidP="001C558A">
            <w:pPr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61" style="position:absolute;left:0;text-align:left;margin-left:2.5pt;margin-top:1.35pt;width:11.25pt;height:11.25pt;z-index:251683840;mso-position-horizontal-relative:text;mso-position-vertical-relative:text"/>
              </w:pic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 xml:space="preserve"> Permís d’assumptes propis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941DCE" w:rsidP="001C558A">
            <w:pPr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54" style="position:absolute;left:0;text-align:left;margin-left:5.85pt;margin-top:.85pt;width:11.25pt;height:11.25pt;z-index:251676672;mso-position-horizontal-relative:text;mso-position-vertical-relative:text"/>
              </w:pict>
            </w: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Permís per trasllat de domicili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941DCE" w:rsidP="001C558A">
            <w:pPr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55" style="position:absolute;left:0;text-align:left;margin-left:5.85pt;margin-top:1.1pt;width:11.25pt;height:11.25pt;z-index:251677696;mso-position-horizontal-relative:text;mso-position-vertical-relative:text"/>
              </w:pict>
            </w: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Permís per mort, accident o malaltia greu d’un familiar (parentiu:_____________________)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941DCE" w:rsidP="001C558A">
            <w:pPr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56" style="position:absolute;left:0;text-align:left;margin-left:5.85pt;margin-top:.6pt;width:11.25pt;height:11.25pt;z-index:251678720;mso-position-horizontal-relative:text;mso-position-vertical-relative:text"/>
              </w:pict>
            </w: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Permís per dur a terme funcions sindicals, de formació sindical o de representació de personal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941DCE" w:rsidP="001C558A">
            <w:pPr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57" style="position:absolute;left:0;text-align:left;margin-left:5.85pt;margin-top:.85pt;width:11.25pt;height:11.25pt;z-index:251679744;mso-position-horizontal-relative:text;mso-position-vertical-relative:text"/>
              </w:pict>
            </w: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C35B97" w:rsidRDefault="00C84C45" w:rsidP="00E260BD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Permís per concórrer a exàmens finals i altres proves definitives d’aptitud en centres oficials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941DCE" w:rsidP="001C558A">
            <w:pPr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58" style="position:absolute;left:0;text-align:left;margin-left:5.85pt;margin-top:7.5pt;width:11.25pt;height:11.25pt;z-index:251680768;mso-position-horizontal-relative:text;mso-position-vertical-relative:text"/>
              </w:pict>
            </w: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Permís per deures inexcusables de caràcter públic o personal i relacionats amb la conciliació de la vida familiar i laboral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941DCE" w:rsidP="001C558A">
            <w:pPr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59" style="position:absolute;left:0;text-align:left;margin-left:5.85pt;margin-top:.4pt;width:11.25pt;height:11.25pt;z-index:251681792;mso-position-horizontal-relative:text;mso-position-vertical-relative:text"/>
              </w:pict>
            </w: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 xml:space="preserve">Permís de lactància per fill menor de dotze mesos 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C35B97" w:rsidRDefault="00941DCE" w:rsidP="001C558A">
            <w:pPr>
              <w:ind w:left="658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noProof/>
                <w:sz w:val="20"/>
                <w:lang w:val="es-ES"/>
              </w:rPr>
              <w:pict>
                <v:rect id="_x0000_s1073" style="position:absolute;left:0;text-align:left;margin-left:16.75pt;margin-top:.3pt;width:11.25pt;height:11.25pt;z-index:251696128;mso-position-horizontal-relative:text;mso-position-vertical-relative:text"/>
              </w:pict>
            </w:r>
            <w:r w:rsidR="00C84C45" w:rsidRPr="00C35B97">
              <w:rPr>
                <w:rFonts w:ascii="Noto Sans" w:hAnsi="Noto Sans" w:cs="Noto Sans"/>
                <w:sz w:val="20"/>
              </w:rPr>
              <w:t xml:space="preserve">Acumulada en jornades completes </w:t>
            </w:r>
          </w:p>
          <w:p w:rsidR="00C84C45" w:rsidRPr="00C35B97" w:rsidRDefault="00941DCE" w:rsidP="001C558A">
            <w:pPr>
              <w:ind w:left="658"/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71" style="position:absolute;left:0;text-align:left;margin-left:16.75pt;margin-top:.75pt;width:11.25pt;height:11.55pt;z-index:251694080;mso-position-horizontal-relative:text;mso-position-vertical-relative:text"/>
              </w:pict>
            </w:r>
            <w:r w:rsidR="00C84C45" w:rsidRPr="00C35B97">
              <w:rPr>
                <w:rFonts w:ascii="Noto Sans" w:hAnsi="Noto Sans" w:cs="Noto Sans"/>
                <w:sz w:val="20"/>
              </w:rPr>
              <w:t>1 hora diària d _______ a _______ hores</w:t>
            </w:r>
          </w:p>
          <w:p w:rsidR="00C84C45" w:rsidRPr="00C35B97" w:rsidRDefault="00941DCE" w:rsidP="001C558A">
            <w:pPr>
              <w:ind w:left="658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noProof/>
                <w:sz w:val="20"/>
                <w:lang w:val="es-ES"/>
              </w:rPr>
              <w:pict>
                <v:rect id="_x0000_s1072" style="position:absolute;left:0;text-align:left;margin-left:16.75pt;margin-top:2.25pt;width:11.25pt;height:11.25pt;z-index:251695104;mso-position-horizontal-relative:text;mso-position-vertical-relative:text"/>
              </w:pict>
            </w:r>
            <w:r w:rsidR="00C84C45" w:rsidRPr="00C35B97">
              <w:rPr>
                <w:rFonts w:ascii="Noto Sans" w:hAnsi="Noto Sans" w:cs="Noto Sans"/>
                <w:sz w:val="20"/>
              </w:rPr>
              <w:t>1 hora fraccionada d _______ a _______ i  d _______ a _______ hores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941DCE" w:rsidP="001C558A">
            <w:pPr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51" style="position:absolute;left:0;text-align:left;margin-left:5.85pt;margin-top:.35pt;width:11.25pt;height:11.25pt;z-index:251673600;mso-position-horizontal-relative:text;mso-position-vertical-relative:text"/>
              </w:pict>
            </w: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D528D4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D528D4">
              <w:rPr>
                <w:rFonts w:ascii="Noto Sans" w:hAnsi="Noto Sans" w:cs="Noto Sans"/>
                <w:sz w:val="20"/>
              </w:rPr>
              <w:t>Reducció de jornada de treball per raó de guarda legal en _____ hores _____ minuts diaris</w:t>
            </w:r>
          </w:p>
        </w:tc>
      </w:tr>
      <w:tr w:rsidR="007B59E5" w:rsidRPr="00C35B97" w:rsidTr="00D515AD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9E5" w:rsidRPr="00C35B97" w:rsidRDefault="00941DCE" w:rsidP="001C558A">
            <w:pPr>
              <w:rPr>
                <w:rFonts w:ascii="Noto Sans" w:hAnsi="Noto Sans" w:cs="Noto Sans"/>
                <w:noProof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76" style="position:absolute;left:0;text-align:left;margin-left:5.85pt;margin-top:1.35pt;width:11.25pt;height:11.25pt;z-index:251699200;mso-position-horizontal-relative:text;mso-position-vertical-relative:text"/>
              </w:pict>
            </w: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59E5" w:rsidRPr="00D528D4" w:rsidRDefault="007B59E5" w:rsidP="001C558A">
            <w:pPr>
              <w:rPr>
                <w:rFonts w:ascii="Noto Sans" w:hAnsi="Noto Sans" w:cs="Noto Sans"/>
                <w:sz w:val="20"/>
              </w:rPr>
            </w:pPr>
            <w:r w:rsidRPr="00D528D4">
              <w:rPr>
                <w:rFonts w:ascii="Noto Sans" w:hAnsi="Noto Sans" w:cs="Noto Sans"/>
                <w:sz w:val="20"/>
              </w:rPr>
              <w:t xml:space="preserve">Permís per part, adopció o acollida (16 + 2 setmanes)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7B59E5" w:rsidRPr="00D528D4" w:rsidRDefault="00941DCE" w:rsidP="001C558A">
            <w:pPr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noProof/>
                <w:sz w:val="20"/>
                <w:lang w:val="es-ES"/>
              </w:rPr>
              <w:pict>
                <v:rect id="_x0000_s1077" style="position:absolute;left:0;text-align:left;margin-left:-2.7pt;margin-top:6.5pt;width:11.25pt;height:11.25pt;z-index:251700224;mso-position-horizontal-relative:text;mso-position-vertical-relative:text"/>
              </w:pict>
            </w:r>
          </w:p>
        </w:tc>
        <w:tc>
          <w:tcPr>
            <w:tcW w:w="37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9E5" w:rsidRPr="00D528D4" w:rsidRDefault="00D515AD" w:rsidP="001C558A">
            <w:pPr>
              <w:rPr>
                <w:rFonts w:ascii="Noto Sans" w:hAnsi="Noto Sans" w:cs="Noto Sans"/>
                <w:sz w:val="20"/>
              </w:rPr>
            </w:pPr>
            <w:r w:rsidRPr="00D528D4">
              <w:rPr>
                <w:rFonts w:ascii="Noto Sans" w:hAnsi="Noto Sans" w:cs="Noto Sans"/>
                <w:sz w:val="20"/>
              </w:rPr>
              <w:t>Permís per part, adopció o acollida (gaudi parcial 16 setmanes)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941DCE" w:rsidP="001C558A">
            <w:pPr>
              <w:rPr>
                <w:rFonts w:ascii="Noto Sans" w:hAnsi="Noto Sans" w:cs="Noto Sans"/>
                <w:noProof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69" style="position:absolute;left:0;text-align:left;margin-left:5.85pt;margin-top:1.6pt;width:11.25pt;height:11.25pt;z-index:251692032;mso-position-horizontal-relative:text;mso-position-vertical-relative:text"/>
              </w:pict>
            </w: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D528D4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D528D4">
              <w:rPr>
                <w:rFonts w:ascii="Noto Sans" w:hAnsi="Noto Sans" w:cs="Noto Sans"/>
                <w:sz w:val="20"/>
              </w:rPr>
              <w:t>Ampliació permís part, adopció o acollida per fills preexistents menors de 2 anys o de 4 anys</w:t>
            </w:r>
          </w:p>
        </w:tc>
      </w:tr>
      <w:tr w:rsidR="00D515AD" w:rsidRPr="00C35B97" w:rsidTr="00D515AD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5AD" w:rsidRPr="00C35B97" w:rsidRDefault="00941DCE" w:rsidP="001C558A">
            <w:pPr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78" style="position:absolute;left:0;text-align:left;margin-left:5.85pt;margin-top:2.35pt;width:11.25pt;height:11.25pt;z-index:251702272;mso-position-horizontal-relative:text;mso-position-vertical-relative:text"/>
              </w:pict>
            </w: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15AD" w:rsidRPr="00D528D4" w:rsidRDefault="00D515AD" w:rsidP="00750821">
            <w:pPr>
              <w:rPr>
                <w:rFonts w:ascii="Noto Sans" w:hAnsi="Noto Sans" w:cs="Noto Sans"/>
                <w:sz w:val="20"/>
              </w:rPr>
            </w:pPr>
            <w:r w:rsidRPr="00D528D4">
              <w:rPr>
                <w:rFonts w:ascii="Noto Sans" w:hAnsi="Noto Sans" w:cs="Noto Sans"/>
                <w:sz w:val="20"/>
              </w:rPr>
              <w:t>Permís per paternitat (4 setmanes)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D515AD" w:rsidRPr="00D528D4" w:rsidRDefault="00941DCE" w:rsidP="00750821">
            <w:pPr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noProof/>
                <w:sz w:val="20"/>
                <w:lang w:val="es-ES"/>
              </w:rPr>
              <w:pict>
                <v:rect id="_x0000_s1079" style="position:absolute;left:0;text-align:left;margin-left:2.5pt;margin-top:2.35pt;width:11.25pt;height:11.25pt;z-index:251703296;mso-position-horizontal-relative:text;mso-position-vertical-relative:text"/>
              </w:pict>
            </w:r>
          </w:p>
        </w:tc>
        <w:tc>
          <w:tcPr>
            <w:tcW w:w="37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5AD" w:rsidRPr="00D528D4" w:rsidRDefault="00D515AD" w:rsidP="00750821">
            <w:pPr>
              <w:rPr>
                <w:rFonts w:ascii="Noto Sans" w:hAnsi="Noto Sans" w:cs="Noto Sans"/>
                <w:sz w:val="20"/>
              </w:rPr>
            </w:pPr>
            <w:r w:rsidRPr="00D528D4">
              <w:rPr>
                <w:rFonts w:ascii="Noto Sans" w:hAnsi="Noto Sans" w:cs="Noto Sans"/>
                <w:sz w:val="20"/>
              </w:rPr>
              <w:t>Permís per paternitat (gaudi parcial 4 setmanes)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941DCE" w:rsidP="001C558A">
            <w:pPr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52" style="position:absolute;left:0;text-align:left;margin-left:5.85pt;margin-top:2.1pt;width:11.25pt;height:11.25pt;z-index:251674624;mso-position-horizontal-relative:text;mso-position-vertical-relative:text"/>
              </w:pict>
            </w: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D528D4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D528D4">
              <w:rPr>
                <w:rFonts w:ascii="Noto Sans" w:hAnsi="Noto Sans" w:cs="Noto Sans"/>
                <w:sz w:val="20"/>
              </w:rPr>
              <w:t>Permís per raó de matrimoni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941DCE" w:rsidP="001C558A">
            <w:pPr>
              <w:rPr>
                <w:rFonts w:ascii="Noto Sans" w:hAnsi="Noto Sans" w:cs="Noto Sans"/>
                <w:noProof/>
                <w:sz w:val="20"/>
              </w:rPr>
            </w:pPr>
            <w:r>
              <w:rPr>
                <w:rFonts w:ascii="Noto Sans" w:hAnsi="Noto Sans" w:cs="Noto Sans"/>
                <w:noProof/>
                <w:sz w:val="20"/>
                <w:lang w:val="es-ES"/>
              </w:rPr>
              <w:pict>
                <v:rect id="_x0000_s1070" style="position:absolute;left:0;text-align:left;margin-left:5.85pt;margin-top:7.25pt;width:11.25pt;height:11.25pt;z-index:251693056;mso-position-horizontal-relative:text;mso-position-vertical-relative:text"/>
              </w:pict>
            </w: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D528D4" w:rsidRDefault="00C84C45" w:rsidP="00E260BD">
            <w:pPr>
              <w:rPr>
                <w:rFonts w:ascii="Noto Sans" w:hAnsi="Noto Sans" w:cs="Noto Sans"/>
                <w:sz w:val="20"/>
              </w:rPr>
            </w:pPr>
            <w:r w:rsidRPr="00D528D4">
              <w:rPr>
                <w:rFonts w:ascii="Noto Sans" w:hAnsi="Noto Sans" w:cs="Noto Sans"/>
                <w:sz w:val="20"/>
              </w:rPr>
              <w:t>Compensació per prestació de serveis extraordinaris fora de la jornada de treball amb temps de descans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941DCE" w:rsidP="001C558A">
            <w:pPr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noProof/>
                <w:sz w:val="20"/>
                <w:lang w:val="es-ES"/>
              </w:rPr>
              <w:pict>
                <v:rect id="_x0000_s1074" style="position:absolute;left:0;text-align:left;margin-left:5.85pt;margin-top:3.65pt;width:11.25pt;height:11.25pt;z-index:251697152;mso-position-horizontal-relative:text;mso-position-vertical-relative:text"/>
              </w:pict>
            </w: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D528D4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D528D4">
              <w:rPr>
                <w:rFonts w:ascii="Noto Sans" w:hAnsi="Noto Sans" w:cs="Noto Sans"/>
                <w:sz w:val="20"/>
              </w:rPr>
              <w:t xml:space="preserve">Flexibilitat horària addicional per motius de conciliació de la vida </w:t>
            </w:r>
            <w:r w:rsidR="00D515AD" w:rsidRPr="00D528D4">
              <w:rPr>
                <w:rFonts w:ascii="Noto Sans" w:hAnsi="Noto Sans" w:cs="Noto Sans"/>
                <w:sz w:val="20"/>
              </w:rPr>
              <w:t xml:space="preserve">personal, </w:t>
            </w:r>
            <w:r w:rsidRPr="00D528D4">
              <w:rPr>
                <w:rFonts w:ascii="Noto Sans" w:hAnsi="Noto Sans" w:cs="Noto Sans"/>
                <w:sz w:val="20"/>
              </w:rPr>
              <w:t>familiar i laboral</w:t>
            </w:r>
          </w:p>
        </w:tc>
      </w:tr>
      <w:tr w:rsidR="00D515AD" w:rsidRPr="00C35B97" w:rsidTr="00D515AD">
        <w:trPr>
          <w:trHeight w:val="351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5AD" w:rsidRDefault="00941DCE" w:rsidP="001C558A">
            <w:pPr>
              <w:rPr>
                <w:rFonts w:ascii="Noto Sans" w:hAnsi="Noto Sans" w:cs="Noto Sans"/>
                <w:noProof/>
                <w:sz w:val="20"/>
                <w:lang w:val="es-ES"/>
              </w:rPr>
            </w:pPr>
            <w:r>
              <w:rPr>
                <w:rFonts w:ascii="Noto Sans" w:hAnsi="Noto Sans" w:cs="Noto Sans"/>
                <w:noProof/>
                <w:sz w:val="20"/>
                <w:lang w:val="es-ES"/>
              </w:rPr>
              <w:pict>
                <v:rect id="_x0000_s1080" style="position:absolute;left:0;text-align:left;margin-left:5.85pt;margin-top:5.4pt;width:11.25pt;height:11.25pt;z-index:251704320;mso-position-horizontal-relative:text;mso-position-vertical-relative:text"/>
              </w:pict>
            </w: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5AD" w:rsidRPr="00D528D4" w:rsidRDefault="00D515AD" w:rsidP="001C558A">
            <w:pPr>
              <w:rPr>
                <w:rFonts w:ascii="Noto Sans" w:hAnsi="Noto Sans" w:cs="Noto Sans"/>
                <w:sz w:val="20"/>
              </w:rPr>
            </w:pPr>
            <w:r w:rsidRPr="00D528D4">
              <w:rPr>
                <w:rFonts w:ascii="Noto Sans" w:hAnsi="Noto Sans" w:cs="Noto Sans"/>
                <w:sz w:val="20"/>
              </w:rPr>
              <w:t>Flexibilitat horària durant els períodes de vacances estivals escolars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C35B97" w:rsidRDefault="00750821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D’altres: ____________________________________________________</w:t>
            </w:r>
          </w:p>
        </w:tc>
      </w:tr>
      <w:tr w:rsidR="00C84C45" w:rsidRPr="00C35B97" w:rsidTr="001C558A">
        <w:trPr>
          <w:trHeight w:val="29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881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</w:p>
        </w:tc>
      </w:tr>
      <w:tr w:rsidR="00C84C45" w:rsidRPr="00C35B97" w:rsidTr="001C558A">
        <w:trPr>
          <w:trHeight w:val="295"/>
        </w:trPr>
        <w:tc>
          <w:tcPr>
            <w:tcW w:w="92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C45" w:rsidRPr="00C35B97" w:rsidRDefault="00C84C45" w:rsidP="00E260BD">
            <w:pPr>
              <w:jc w:val="center"/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P</w:t>
            </w:r>
            <w:r w:rsidR="00E260BD">
              <w:rPr>
                <w:rFonts w:ascii="Noto Sans" w:hAnsi="Noto Sans" w:cs="Noto Sans"/>
                <w:sz w:val="20"/>
              </w:rPr>
              <w:t>eríode de temps per al qual sol·licita el permís</w:t>
            </w:r>
            <w:r w:rsidRPr="00C35B97">
              <w:rPr>
                <w:rFonts w:ascii="Noto Sans" w:hAnsi="Noto Sans" w:cs="Noto Sans"/>
                <w:sz w:val="20"/>
              </w:rPr>
              <w:t xml:space="preserve">  </w:t>
            </w:r>
          </w:p>
        </w:tc>
      </w:tr>
      <w:tr w:rsidR="00C84C45" w:rsidRPr="00C35B97" w:rsidTr="001C558A">
        <w:trPr>
          <w:trHeight w:val="295"/>
        </w:trPr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45" w:rsidRPr="00C35B97" w:rsidRDefault="00C84C45" w:rsidP="001C558A">
            <w:pPr>
              <w:jc w:val="right"/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d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C84C45" w:rsidRPr="00C35B97" w:rsidRDefault="00941DCE" w:rsidP="001C558A">
            <w:pPr>
              <w:jc w:val="center"/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62" style="position:absolute;left:0;text-align:left;margin-left:1pt;margin-top:.6pt;width:36.75pt;height:15pt;z-index:251684864;mso-position-horizontal-relative:text;mso-position-vertical-relative:text"/>
              </w:pic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C84C45" w:rsidRPr="00C35B97" w:rsidRDefault="00941DCE" w:rsidP="001C558A">
            <w:pPr>
              <w:jc w:val="center"/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63" style="position:absolute;left:0;text-align:left;margin-left:-5.65pt;margin-top:.6pt;width:64.5pt;height:15pt;z-index:251685888;mso-position-horizontal-relative:text;mso-position-vertical-relative:text"/>
              </w:pic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C84C45" w:rsidRPr="00C35B97" w:rsidRDefault="00941DCE" w:rsidP="001C558A">
            <w:pPr>
              <w:jc w:val="center"/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64" style="position:absolute;left:0;text-align:left;margin-left:10.6pt;margin-top:.6pt;width:37.65pt;height:15pt;z-index:251686912;mso-position-horizontal-relative:text;mso-position-vertical-relative:text"/>
              </w:pic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C45" w:rsidRPr="00C35B97" w:rsidRDefault="00C84C45" w:rsidP="001C558A">
            <w:pPr>
              <w:jc w:val="right"/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C84C45" w:rsidRPr="00C35B97" w:rsidRDefault="00941DCE" w:rsidP="001C558A">
            <w:pPr>
              <w:jc w:val="center"/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66" style="position:absolute;left:0;text-align:left;margin-left:34.65pt;margin-top:.6pt;width:65.9pt;height:15pt;z-index:251688960;mso-position-horizontal-relative:text;mso-position-vertical-relative:text"/>
              </w:pict>
            </w: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65" style="position:absolute;left:0;text-align:left;margin-left:-2.1pt;margin-top:.6pt;width:36.75pt;height:15pt;z-index:251687936;mso-position-horizontal-relative:text;mso-position-vertical-relative:text"/>
              </w:pic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C84C45" w:rsidRPr="00C35B97" w:rsidRDefault="00C84C45" w:rsidP="001C558A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84C45" w:rsidRPr="00C35B97" w:rsidRDefault="00941DCE" w:rsidP="001C558A">
            <w:pPr>
              <w:jc w:val="center"/>
              <w:rPr>
                <w:rFonts w:ascii="Noto Sans" w:hAnsi="Noto Sans" w:cs="Noto Sans"/>
                <w:sz w:val="20"/>
              </w:rPr>
            </w:pPr>
            <w:r w:rsidRPr="00941DCE">
              <w:rPr>
                <w:rFonts w:ascii="Noto Sans" w:hAnsi="Noto Sans" w:cs="Noto Sans"/>
                <w:noProof/>
                <w:sz w:val="20"/>
              </w:rPr>
              <w:pict>
                <v:rect id="_x0000_s1067" style="position:absolute;left:0;text-align:left;margin-left:17.9pt;margin-top:.6pt;width:38.2pt;height:15pt;z-index:251689984;mso-position-horizontal-relative:text;mso-position-vertical-relative:text"/>
              </w:pic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C45" w:rsidRPr="00C35B97" w:rsidRDefault="00C84C45" w:rsidP="001C558A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</w:tr>
      <w:tr w:rsidR="00C84C45" w:rsidRPr="00C35B97" w:rsidTr="001C558A">
        <w:trPr>
          <w:trHeight w:val="295"/>
        </w:trPr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4C45" w:rsidRPr="00C35B97" w:rsidRDefault="00C84C45" w:rsidP="001C558A">
            <w:pPr>
              <w:jc w:val="right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45" w:rsidRPr="00C35B97" w:rsidRDefault="00C84C45" w:rsidP="001C558A">
            <w:pPr>
              <w:jc w:val="center"/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di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45" w:rsidRPr="00C35B97" w:rsidRDefault="00C84C45" w:rsidP="001C558A">
            <w:pPr>
              <w:jc w:val="center"/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m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45" w:rsidRPr="00C35B97" w:rsidRDefault="00C84C45" w:rsidP="001C558A">
            <w:pPr>
              <w:jc w:val="center"/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any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45" w:rsidRPr="00C35B97" w:rsidRDefault="00C84C45" w:rsidP="001C558A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45" w:rsidRPr="00C35B97" w:rsidRDefault="00C84C45" w:rsidP="001C558A">
            <w:pPr>
              <w:jc w:val="center"/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d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45" w:rsidRPr="00C35B97" w:rsidRDefault="00C84C45" w:rsidP="001C558A">
            <w:pPr>
              <w:jc w:val="center"/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m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45" w:rsidRPr="00C35B97" w:rsidRDefault="00C84C45" w:rsidP="001C558A">
            <w:pPr>
              <w:jc w:val="center"/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 xml:space="preserve">        any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C45" w:rsidRPr="00C35B97" w:rsidRDefault="00C84C45" w:rsidP="001C558A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</w:tr>
    </w:tbl>
    <w:p w:rsidR="00C84C45" w:rsidRPr="005B38F2" w:rsidRDefault="00C84C45" w:rsidP="00C84C45">
      <w:pPr>
        <w:rPr>
          <w:rFonts w:ascii="Noto Sans" w:hAnsi="Noto Sans" w:cs="Noto Sans"/>
          <w:b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1077"/>
        <w:gridCol w:w="2150"/>
        <w:gridCol w:w="3323"/>
        <w:gridCol w:w="2737"/>
      </w:tblGrid>
      <w:tr w:rsidR="00C84C45" w:rsidRPr="00C35B97" w:rsidTr="001C558A">
        <w:tc>
          <w:tcPr>
            <w:tcW w:w="9287" w:type="dxa"/>
            <w:gridSpan w:val="4"/>
            <w:tcBorders>
              <w:bottom w:val="single" w:sz="4" w:space="0" w:color="auto"/>
            </w:tcBorders>
          </w:tcPr>
          <w:p w:rsidR="00C84C45" w:rsidRPr="00C35B97" w:rsidRDefault="00C84C45" w:rsidP="00E260BD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 xml:space="preserve">3. </w:t>
            </w:r>
            <w:r w:rsidR="00E260BD">
              <w:rPr>
                <w:rFonts w:ascii="Noto Sans" w:hAnsi="Noto Sans" w:cs="Noto Sans"/>
                <w:sz w:val="20"/>
              </w:rPr>
              <w:t>Permís horari</w:t>
            </w:r>
          </w:p>
        </w:tc>
      </w:tr>
      <w:tr w:rsidR="00C84C45" w:rsidRPr="00C35B97" w:rsidTr="001C558A">
        <w:trPr>
          <w:trHeight w:val="35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 xml:space="preserve">Dia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Hores: d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a</w:t>
            </w:r>
          </w:p>
        </w:tc>
      </w:tr>
      <w:tr w:rsidR="00C84C45" w:rsidRPr="00C35B97" w:rsidTr="001C558A">
        <w:tc>
          <w:tcPr>
            <w:tcW w:w="9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Motiu del permís:</w:t>
            </w:r>
          </w:p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</w:p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</w:p>
        </w:tc>
      </w:tr>
    </w:tbl>
    <w:p w:rsidR="00C84C45" w:rsidRPr="005B38F2" w:rsidRDefault="00C84C45" w:rsidP="00C84C45">
      <w:pPr>
        <w:rPr>
          <w:rFonts w:ascii="Noto Sans" w:hAnsi="Noto Sans" w:cs="Noto Sans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843"/>
        <w:gridCol w:w="4217"/>
      </w:tblGrid>
      <w:tr w:rsidR="00C84C45" w:rsidRPr="00C35B97" w:rsidTr="001C558A">
        <w:trPr>
          <w:trHeight w:val="601"/>
        </w:trPr>
        <w:tc>
          <w:tcPr>
            <w:tcW w:w="3227" w:type="dxa"/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 xml:space="preserve">Data de la sol·licitud </w:t>
            </w:r>
          </w:p>
        </w:tc>
        <w:tc>
          <w:tcPr>
            <w:tcW w:w="1843" w:type="dxa"/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217" w:type="dxa"/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Vist i plau del o de la cap del servei/departament o director/a general</w:t>
            </w:r>
          </w:p>
        </w:tc>
      </w:tr>
      <w:tr w:rsidR="00C84C45" w:rsidRPr="00C35B97" w:rsidTr="001C558A">
        <w:tc>
          <w:tcPr>
            <w:tcW w:w="9287" w:type="dxa"/>
            <w:gridSpan w:val="3"/>
          </w:tcPr>
          <w:p w:rsidR="00C84C45" w:rsidRPr="00C35B97" w:rsidRDefault="00C84C45" w:rsidP="001C558A">
            <w:pPr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Signatura de la persona sol·licitant</w:t>
            </w:r>
          </w:p>
        </w:tc>
      </w:tr>
      <w:tr w:rsidR="00C84C45" w:rsidRPr="00C35B97" w:rsidTr="001C558A">
        <w:tc>
          <w:tcPr>
            <w:tcW w:w="9287" w:type="dxa"/>
            <w:gridSpan w:val="3"/>
          </w:tcPr>
          <w:p w:rsidR="00C84C45" w:rsidRPr="00C35B97" w:rsidRDefault="00C84C45" w:rsidP="001C558A">
            <w:pPr>
              <w:jc w:val="center"/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Autorització</w:t>
            </w:r>
          </w:p>
        </w:tc>
      </w:tr>
      <w:tr w:rsidR="00C84C45" w:rsidRPr="00C35B97" w:rsidTr="00C35B97">
        <w:trPr>
          <w:trHeight w:val="760"/>
        </w:trPr>
        <w:tc>
          <w:tcPr>
            <w:tcW w:w="9287" w:type="dxa"/>
            <w:gridSpan w:val="3"/>
          </w:tcPr>
          <w:p w:rsidR="00C84C45" w:rsidRPr="00C35B97" w:rsidRDefault="00C84C45" w:rsidP="001C558A">
            <w:pPr>
              <w:jc w:val="center"/>
              <w:rPr>
                <w:rFonts w:ascii="Noto Sans" w:hAnsi="Noto Sans" w:cs="Noto Sans"/>
                <w:sz w:val="20"/>
              </w:rPr>
            </w:pPr>
            <w:r w:rsidRPr="00C35B97">
              <w:rPr>
                <w:rFonts w:ascii="Noto Sans" w:hAnsi="Noto Sans" w:cs="Noto Sans"/>
                <w:sz w:val="20"/>
              </w:rPr>
              <w:t>Secretaria General</w:t>
            </w:r>
          </w:p>
          <w:p w:rsidR="00EE055F" w:rsidRDefault="00EE055F" w:rsidP="00EE055F">
            <w:pPr>
              <w:rPr>
                <w:rFonts w:ascii="Noto Sans" w:hAnsi="Noto Sans" w:cs="Noto Sans"/>
                <w:sz w:val="20"/>
              </w:rPr>
            </w:pPr>
          </w:p>
          <w:p w:rsidR="00C84C45" w:rsidRPr="00C35B97" w:rsidRDefault="00C84C45" w:rsidP="00080E02">
            <w:pPr>
              <w:rPr>
                <w:rFonts w:ascii="Noto Sans" w:hAnsi="Noto Sans" w:cs="Noto Sans"/>
                <w:sz w:val="20"/>
              </w:rPr>
            </w:pPr>
            <w:r w:rsidRPr="00080E02">
              <w:rPr>
                <w:rFonts w:ascii="Noto Sans" w:hAnsi="Noto Sans" w:cs="Noto Sans"/>
                <w:sz w:val="16"/>
                <w:szCs w:val="16"/>
              </w:rPr>
              <w:t>NOTA:</w:t>
            </w:r>
            <w:r w:rsidR="00620A4C" w:rsidRPr="00080E02">
              <w:rPr>
                <w:rFonts w:ascii="Noto Sans" w:hAnsi="Noto Sans" w:cs="Noto Sans"/>
                <w:sz w:val="16"/>
                <w:szCs w:val="16"/>
              </w:rPr>
              <w:t xml:space="preserve"> heu d’adjuntar la documentació </w:t>
            </w:r>
            <w:r w:rsidRPr="00080E02">
              <w:rPr>
                <w:rFonts w:ascii="Noto Sans" w:hAnsi="Noto Sans" w:cs="Noto Sans"/>
                <w:sz w:val="16"/>
                <w:szCs w:val="16"/>
              </w:rPr>
              <w:t>acreditativa corresponent</w:t>
            </w:r>
          </w:p>
        </w:tc>
      </w:tr>
    </w:tbl>
    <w:p w:rsidR="00EE055F" w:rsidRDefault="00EE055F" w:rsidP="00BC096D">
      <w:pPr>
        <w:jc w:val="center"/>
        <w:rPr>
          <w:rFonts w:ascii="Noto Sans" w:hAnsi="Noto Sans" w:cs="Noto Sans"/>
          <w:b/>
          <w:sz w:val="22"/>
          <w:szCs w:val="22"/>
        </w:rPr>
      </w:pPr>
    </w:p>
    <w:p w:rsidR="00457DBF" w:rsidRPr="00816EB9" w:rsidRDefault="00954B8D" w:rsidP="00BC096D">
      <w:pPr>
        <w:jc w:val="center"/>
        <w:rPr>
          <w:rFonts w:ascii="Noto Sans" w:hAnsi="Noto Sans" w:cs="Noto Sans"/>
          <w:b/>
          <w:sz w:val="22"/>
          <w:szCs w:val="22"/>
        </w:rPr>
      </w:pPr>
      <w:r w:rsidRPr="00816EB9">
        <w:rPr>
          <w:rFonts w:ascii="Noto Sans" w:hAnsi="Noto Sans" w:cs="Noto Sans"/>
          <w:b/>
          <w:sz w:val="22"/>
          <w:szCs w:val="22"/>
        </w:rPr>
        <w:t xml:space="preserve">ANNEX </w:t>
      </w:r>
      <w:r w:rsidR="00907614">
        <w:rPr>
          <w:rFonts w:ascii="Noto Sans" w:hAnsi="Noto Sans" w:cs="Noto Sans"/>
          <w:b/>
          <w:sz w:val="22"/>
          <w:szCs w:val="22"/>
        </w:rPr>
        <w:t>5</w:t>
      </w:r>
    </w:p>
    <w:p w:rsidR="00C21EA3" w:rsidRDefault="00C21EA3" w:rsidP="00907614">
      <w:pPr>
        <w:jc w:val="center"/>
        <w:rPr>
          <w:rFonts w:ascii="Noto Sans" w:hAnsi="Noto Sans" w:cs="Noto Sans"/>
          <w:b/>
          <w:sz w:val="22"/>
          <w:szCs w:val="22"/>
        </w:rPr>
      </w:pPr>
      <w:r w:rsidRPr="00693CBF">
        <w:rPr>
          <w:rFonts w:ascii="Noto Sans" w:hAnsi="Noto Sans" w:cs="Noto Sans"/>
          <w:b/>
          <w:sz w:val="22"/>
          <w:szCs w:val="22"/>
        </w:rPr>
        <w:t>R</w:t>
      </w:r>
      <w:r w:rsidR="001B4BB0" w:rsidRPr="00693CBF">
        <w:rPr>
          <w:rFonts w:ascii="Noto Sans" w:hAnsi="Noto Sans" w:cs="Noto Sans"/>
          <w:b/>
          <w:sz w:val="22"/>
          <w:szCs w:val="22"/>
        </w:rPr>
        <w:t>esum mensual d’incidències d’incompliment horari</w:t>
      </w:r>
    </w:p>
    <w:p w:rsidR="00907614" w:rsidRDefault="00907614" w:rsidP="00907614">
      <w:pPr>
        <w:jc w:val="center"/>
        <w:rPr>
          <w:rFonts w:ascii="Noto Sans" w:hAnsi="Noto Sans" w:cs="Noto Sans"/>
          <w:b/>
          <w:sz w:val="22"/>
          <w:szCs w:val="22"/>
        </w:rPr>
      </w:pPr>
    </w:p>
    <w:p w:rsidR="00907614" w:rsidRPr="00693CBF" w:rsidRDefault="00907614" w:rsidP="00907614">
      <w:pPr>
        <w:jc w:val="center"/>
        <w:rPr>
          <w:rFonts w:ascii="Noto Sans" w:hAnsi="Noto Sans" w:cs="Noto Sans"/>
          <w:b/>
          <w:sz w:val="22"/>
          <w:szCs w:val="22"/>
        </w:rPr>
      </w:pPr>
    </w:p>
    <w:p w:rsidR="001B4BB0" w:rsidRPr="00816EB9" w:rsidRDefault="001B4BB0" w:rsidP="00C21EA3">
      <w:pPr>
        <w:rPr>
          <w:rFonts w:ascii="Noto Sans" w:hAnsi="Noto Sans" w:cs="Noto Sans"/>
          <w:sz w:val="22"/>
          <w:szCs w:val="22"/>
        </w:rPr>
      </w:pPr>
    </w:p>
    <w:p w:rsidR="00C21EA3" w:rsidRPr="00816EB9" w:rsidRDefault="00C21EA3" w:rsidP="00C21EA3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 xml:space="preserve">Durant el mes d ........  s’han produït les incidències </w:t>
      </w:r>
      <w:r w:rsidR="007443FD" w:rsidRPr="00816EB9">
        <w:rPr>
          <w:rFonts w:ascii="Noto Sans" w:hAnsi="Noto Sans" w:cs="Noto Sans"/>
          <w:sz w:val="22"/>
          <w:szCs w:val="22"/>
        </w:rPr>
        <w:t xml:space="preserve">següents </w:t>
      </w:r>
      <w:r w:rsidRPr="00816EB9">
        <w:rPr>
          <w:rFonts w:ascii="Noto Sans" w:hAnsi="Noto Sans" w:cs="Noto Sans"/>
          <w:sz w:val="22"/>
          <w:szCs w:val="22"/>
        </w:rPr>
        <w:t>quan</w:t>
      </w:r>
      <w:r w:rsidR="007443FD" w:rsidRPr="00816EB9">
        <w:rPr>
          <w:rFonts w:ascii="Noto Sans" w:hAnsi="Noto Sans" w:cs="Noto Sans"/>
          <w:sz w:val="22"/>
          <w:szCs w:val="22"/>
        </w:rPr>
        <w:t>t</w:t>
      </w:r>
      <w:r w:rsidRPr="00816EB9">
        <w:rPr>
          <w:rFonts w:ascii="Noto Sans" w:hAnsi="Noto Sans" w:cs="Noto Sans"/>
          <w:sz w:val="22"/>
          <w:szCs w:val="22"/>
        </w:rPr>
        <w:t xml:space="preserve"> al compliment de l’horari del personal del Servei/Departament .........................</w:t>
      </w:r>
    </w:p>
    <w:p w:rsidR="00C21EA3" w:rsidRPr="00816EB9" w:rsidRDefault="00C21EA3" w:rsidP="00C21EA3">
      <w:pPr>
        <w:rPr>
          <w:rFonts w:ascii="Noto Sans" w:hAnsi="Noto Sans" w:cs="Noto Sans"/>
          <w:sz w:val="22"/>
          <w:szCs w:val="22"/>
        </w:rPr>
      </w:pPr>
    </w:p>
    <w:p w:rsidR="00C21EA3" w:rsidRPr="00C35B97" w:rsidRDefault="001B4BB0" w:rsidP="00C21EA3">
      <w:pPr>
        <w:rPr>
          <w:rFonts w:ascii="Noto Sans" w:hAnsi="Noto Sans" w:cs="Noto Sans"/>
          <w:i/>
          <w:sz w:val="22"/>
          <w:szCs w:val="22"/>
        </w:rPr>
      </w:pPr>
      <w:r>
        <w:rPr>
          <w:rFonts w:ascii="Noto Sans" w:hAnsi="Noto Sans" w:cs="Noto Sans"/>
          <w:i/>
          <w:sz w:val="22"/>
          <w:szCs w:val="22"/>
        </w:rPr>
        <w:t xml:space="preserve">                      </w:t>
      </w:r>
      <w:r w:rsidR="00C21EA3" w:rsidRPr="00C35B97">
        <w:rPr>
          <w:rFonts w:ascii="Noto Sans" w:hAnsi="Noto Sans" w:cs="Noto Sans"/>
          <w:i/>
          <w:sz w:val="22"/>
          <w:szCs w:val="22"/>
        </w:rPr>
        <w:t>Empleat</w:t>
      </w:r>
      <w:r w:rsidR="0058330B" w:rsidRPr="00C35B97">
        <w:rPr>
          <w:rFonts w:ascii="Noto Sans" w:hAnsi="Noto Sans" w:cs="Noto Sans"/>
          <w:i/>
          <w:sz w:val="22"/>
          <w:szCs w:val="22"/>
        </w:rPr>
        <w:t>/empleada</w:t>
      </w:r>
      <w:r w:rsidR="00BF12CB" w:rsidRPr="00C35B97">
        <w:rPr>
          <w:rFonts w:ascii="Noto Sans" w:hAnsi="Noto Sans" w:cs="Noto Sans"/>
          <w:i/>
          <w:sz w:val="22"/>
          <w:szCs w:val="22"/>
        </w:rPr>
        <w:tab/>
      </w:r>
      <w:r w:rsidR="00BF12CB" w:rsidRPr="00C35B97">
        <w:rPr>
          <w:rFonts w:ascii="Noto Sans" w:hAnsi="Noto Sans" w:cs="Noto Sans"/>
          <w:i/>
          <w:sz w:val="22"/>
          <w:szCs w:val="22"/>
        </w:rPr>
        <w:tab/>
      </w:r>
      <w:r w:rsidR="00BF12CB" w:rsidRPr="00C35B97">
        <w:rPr>
          <w:rFonts w:ascii="Noto Sans" w:hAnsi="Noto Sans" w:cs="Noto Sans"/>
          <w:i/>
          <w:sz w:val="22"/>
          <w:szCs w:val="22"/>
        </w:rPr>
        <w:tab/>
      </w:r>
      <w:r>
        <w:rPr>
          <w:rFonts w:ascii="Noto Sans" w:hAnsi="Noto Sans" w:cs="Noto Sans"/>
          <w:i/>
          <w:sz w:val="22"/>
          <w:szCs w:val="22"/>
        </w:rPr>
        <w:t xml:space="preserve">     </w:t>
      </w:r>
      <w:r w:rsidR="00C21EA3" w:rsidRPr="00C35B97">
        <w:rPr>
          <w:rFonts w:ascii="Noto Sans" w:hAnsi="Noto Sans" w:cs="Noto Sans"/>
          <w:i/>
          <w:sz w:val="22"/>
          <w:szCs w:val="22"/>
        </w:rPr>
        <w:t>Dia</w:t>
      </w:r>
      <w:r w:rsidR="00C21EA3" w:rsidRPr="00C35B97">
        <w:rPr>
          <w:rFonts w:ascii="Noto Sans" w:hAnsi="Noto Sans" w:cs="Noto Sans"/>
          <w:i/>
          <w:sz w:val="22"/>
          <w:szCs w:val="22"/>
        </w:rPr>
        <w:tab/>
      </w:r>
      <w:r w:rsidR="00931B07">
        <w:rPr>
          <w:rFonts w:ascii="Noto Sans" w:hAnsi="Noto Sans" w:cs="Noto Sans"/>
          <w:i/>
          <w:sz w:val="22"/>
          <w:szCs w:val="22"/>
        </w:rPr>
        <w:t xml:space="preserve">           </w:t>
      </w:r>
      <w:r>
        <w:rPr>
          <w:rFonts w:ascii="Noto Sans" w:hAnsi="Noto Sans" w:cs="Noto Sans"/>
          <w:i/>
          <w:sz w:val="22"/>
          <w:szCs w:val="22"/>
        </w:rPr>
        <w:t xml:space="preserve"> Nombre</w:t>
      </w:r>
      <w:r w:rsidR="00C21EA3" w:rsidRPr="00C35B97">
        <w:rPr>
          <w:rFonts w:ascii="Noto Sans" w:hAnsi="Noto Sans" w:cs="Noto Sans"/>
          <w:i/>
          <w:sz w:val="22"/>
          <w:szCs w:val="22"/>
        </w:rPr>
        <w:t xml:space="preserve"> d’hores</w:t>
      </w:r>
      <w:r w:rsidR="00C35B97">
        <w:rPr>
          <w:rFonts w:ascii="Noto Sans" w:hAnsi="Noto Sans" w:cs="Noto Sans"/>
          <w:i/>
          <w:sz w:val="22"/>
          <w:szCs w:val="22"/>
        </w:rPr>
        <w:t xml:space="preserve"> </w:t>
      </w:r>
      <w:r w:rsidR="00C21EA3" w:rsidRPr="00C35B97">
        <w:rPr>
          <w:rFonts w:ascii="Noto Sans" w:hAnsi="Noto Sans" w:cs="Noto Sans"/>
          <w:i/>
          <w:sz w:val="22"/>
          <w:szCs w:val="22"/>
        </w:rPr>
        <w:t xml:space="preserve">d’absència </w:t>
      </w:r>
    </w:p>
    <w:tbl>
      <w:tblPr>
        <w:tblStyle w:val="Tablaconcuadrcula"/>
        <w:tblW w:w="0" w:type="auto"/>
        <w:tblLayout w:type="fixed"/>
        <w:tblLook w:val="04A0"/>
      </w:tblPr>
      <w:tblGrid>
        <w:gridCol w:w="4644"/>
        <w:gridCol w:w="1843"/>
        <w:gridCol w:w="2800"/>
      </w:tblGrid>
      <w:tr w:rsidR="00C21EA3" w:rsidRPr="00816EB9" w:rsidTr="00A97D8C">
        <w:tc>
          <w:tcPr>
            <w:tcW w:w="4644" w:type="dxa"/>
          </w:tcPr>
          <w:p w:rsidR="00C21EA3" w:rsidRPr="00816EB9" w:rsidRDefault="00C21EA3" w:rsidP="00A97D8C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1EA3" w:rsidRPr="00816EB9" w:rsidRDefault="00C21EA3" w:rsidP="00A97D8C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800" w:type="dxa"/>
          </w:tcPr>
          <w:p w:rsidR="00C21EA3" w:rsidRPr="00816EB9" w:rsidRDefault="00C21EA3" w:rsidP="00A97D8C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C21EA3" w:rsidRPr="00816EB9" w:rsidTr="00A97D8C">
        <w:tc>
          <w:tcPr>
            <w:tcW w:w="4644" w:type="dxa"/>
          </w:tcPr>
          <w:p w:rsidR="00C21EA3" w:rsidRPr="00816EB9" w:rsidRDefault="00C21EA3" w:rsidP="00A97D8C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1EA3" w:rsidRPr="00816EB9" w:rsidRDefault="00C21EA3" w:rsidP="00A97D8C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800" w:type="dxa"/>
          </w:tcPr>
          <w:p w:rsidR="00C21EA3" w:rsidRPr="00816EB9" w:rsidRDefault="00C21EA3" w:rsidP="00A97D8C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C21EA3" w:rsidRPr="00816EB9" w:rsidRDefault="00C21EA3" w:rsidP="00C21EA3">
      <w:pPr>
        <w:rPr>
          <w:rFonts w:ascii="Noto Sans" w:hAnsi="Noto Sans" w:cs="Noto Sans"/>
          <w:sz w:val="22"/>
          <w:szCs w:val="22"/>
        </w:rPr>
      </w:pPr>
    </w:p>
    <w:p w:rsidR="00C21EA3" w:rsidRPr="00816EB9" w:rsidRDefault="00C21EA3" w:rsidP="00C21EA3">
      <w:pPr>
        <w:rPr>
          <w:rFonts w:ascii="Noto Sans" w:hAnsi="Noto Sans" w:cs="Noto Sans"/>
          <w:sz w:val="22"/>
          <w:szCs w:val="22"/>
        </w:rPr>
      </w:pPr>
    </w:p>
    <w:p w:rsidR="00C21EA3" w:rsidRPr="00816EB9" w:rsidRDefault="00C21EA3" w:rsidP="00C21EA3">
      <w:pPr>
        <w:rPr>
          <w:rFonts w:ascii="Noto Sans" w:hAnsi="Noto Sans" w:cs="Noto Sans"/>
          <w:sz w:val="22"/>
          <w:szCs w:val="22"/>
        </w:rPr>
      </w:pPr>
    </w:p>
    <w:p w:rsidR="00C21EA3" w:rsidRPr="00816EB9" w:rsidRDefault="00C21EA3" w:rsidP="00C21EA3">
      <w:pPr>
        <w:rPr>
          <w:rFonts w:ascii="Noto Sans" w:hAnsi="Noto Sans" w:cs="Noto Sans"/>
          <w:sz w:val="22"/>
          <w:szCs w:val="22"/>
        </w:rPr>
      </w:pPr>
    </w:p>
    <w:p w:rsidR="00C21EA3" w:rsidRPr="00816EB9" w:rsidRDefault="00C21EA3" w:rsidP="00C21EA3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>Signatura i segell</w:t>
      </w:r>
    </w:p>
    <w:p w:rsidR="00C21EA3" w:rsidRPr="00816EB9" w:rsidRDefault="00C21EA3" w:rsidP="00C21EA3">
      <w:pPr>
        <w:rPr>
          <w:rFonts w:ascii="Noto Sans" w:hAnsi="Noto Sans" w:cs="Noto Sans"/>
          <w:sz w:val="22"/>
          <w:szCs w:val="22"/>
        </w:rPr>
      </w:pPr>
    </w:p>
    <w:p w:rsidR="00C21EA3" w:rsidRPr="00816EB9" w:rsidRDefault="00C21EA3" w:rsidP="00C21EA3">
      <w:pPr>
        <w:ind w:left="3540"/>
        <w:rPr>
          <w:rFonts w:ascii="Noto Sans" w:hAnsi="Noto Sans" w:cs="Noto Sans"/>
          <w:sz w:val="22"/>
          <w:szCs w:val="22"/>
        </w:rPr>
      </w:pPr>
    </w:p>
    <w:p w:rsidR="00C21EA3" w:rsidRPr="00816EB9" w:rsidRDefault="00C21EA3" w:rsidP="00C21EA3">
      <w:pPr>
        <w:ind w:left="3540"/>
        <w:rPr>
          <w:rFonts w:ascii="Noto Sans" w:hAnsi="Noto Sans" w:cs="Noto Sans"/>
          <w:sz w:val="22"/>
          <w:szCs w:val="22"/>
        </w:rPr>
      </w:pPr>
    </w:p>
    <w:p w:rsidR="002854B4" w:rsidRPr="00816EB9" w:rsidRDefault="002854B4" w:rsidP="00523935">
      <w:pPr>
        <w:rPr>
          <w:rFonts w:ascii="Noto Sans" w:hAnsi="Noto Sans" w:cs="Noto Sans"/>
          <w:sz w:val="22"/>
          <w:szCs w:val="22"/>
        </w:rPr>
      </w:pPr>
    </w:p>
    <w:p w:rsidR="002854B4" w:rsidRPr="00816EB9" w:rsidRDefault="002854B4" w:rsidP="00523935">
      <w:pPr>
        <w:rPr>
          <w:rFonts w:ascii="Noto Sans" w:hAnsi="Noto Sans" w:cs="Noto Sans"/>
          <w:sz w:val="22"/>
          <w:szCs w:val="22"/>
        </w:rPr>
      </w:pPr>
    </w:p>
    <w:p w:rsidR="002854B4" w:rsidRPr="00816EB9" w:rsidRDefault="002854B4" w:rsidP="00523935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>Rebut</w:t>
      </w:r>
    </w:p>
    <w:p w:rsidR="002854B4" w:rsidRPr="00816EB9" w:rsidRDefault="002854B4" w:rsidP="00523935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>La persona interessada</w:t>
      </w:r>
    </w:p>
    <w:p w:rsidR="00C21EA3" w:rsidRPr="00816EB9" w:rsidRDefault="00C21EA3" w:rsidP="007714AF">
      <w:pPr>
        <w:ind w:left="3540"/>
        <w:rPr>
          <w:rFonts w:ascii="Noto Sans" w:hAnsi="Noto Sans" w:cs="Noto Sans"/>
          <w:b/>
          <w:sz w:val="22"/>
          <w:szCs w:val="22"/>
        </w:rPr>
      </w:pPr>
    </w:p>
    <w:p w:rsidR="002854B4" w:rsidRPr="00816EB9" w:rsidRDefault="002854B4" w:rsidP="007714AF">
      <w:pPr>
        <w:ind w:left="3540"/>
        <w:rPr>
          <w:rFonts w:ascii="Noto Sans" w:hAnsi="Noto Sans" w:cs="Noto Sans"/>
          <w:b/>
          <w:sz w:val="22"/>
          <w:szCs w:val="22"/>
        </w:rPr>
      </w:pPr>
    </w:p>
    <w:p w:rsidR="002854B4" w:rsidRPr="00816EB9" w:rsidRDefault="002854B4" w:rsidP="007714AF">
      <w:pPr>
        <w:ind w:left="3540"/>
        <w:rPr>
          <w:rFonts w:ascii="Noto Sans" w:hAnsi="Noto Sans" w:cs="Noto Sans"/>
          <w:b/>
          <w:sz w:val="22"/>
          <w:szCs w:val="22"/>
        </w:rPr>
      </w:pPr>
    </w:p>
    <w:p w:rsidR="00DC1C2E" w:rsidRPr="00816EB9" w:rsidRDefault="00590394" w:rsidP="002854B4">
      <w:pPr>
        <w:rPr>
          <w:rFonts w:ascii="Noto Sans" w:hAnsi="Noto Sans" w:cs="Noto Sans"/>
          <w:b/>
          <w:sz w:val="22"/>
          <w:szCs w:val="22"/>
        </w:rPr>
      </w:pPr>
      <w:r w:rsidRPr="00816EB9">
        <w:rPr>
          <w:rFonts w:ascii="Noto Sans" w:hAnsi="Noto Sans" w:cs="Noto Sans"/>
          <w:b/>
          <w:sz w:val="22"/>
          <w:szCs w:val="22"/>
        </w:rPr>
        <w:t>Justificació:</w:t>
      </w:r>
    </w:p>
    <w:p w:rsidR="00DC1C2E" w:rsidRPr="00816EB9" w:rsidRDefault="00DC1C2E" w:rsidP="002854B4">
      <w:pPr>
        <w:rPr>
          <w:rFonts w:ascii="Noto Sans" w:hAnsi="Noto Sans" w:cs="Noto Sans"/>
          <w:b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9211"/>
      </w:tblGrid>
      <w:tr w:rsidR="00DC1C2E" w:rsidRPr="00816EB9" w:rsidTr="00DC1C2E">
        <w:trPr>
          <w:trHeight w:val="1856"/>
        </w:trPr>
        <w:tc>
          <w:tcPr>
            <w:tcW w:w="9211" w:type="dxa"/>
          </w:tcPr>
          <w:p w:rsidR="00DC1C2E" w:rsidRPr="00816EB9" w:rsidRDefault="00DC1C2E" w:rsidP="002854B4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</w:tbl>
    <w:p w:rsidR="00DC1C2E" w:rsidRPr="00816EB9" w:rsidRDefault="00DC1C2E" w:rsidP="002854B4">
      <w:pPr>
        <w:rPr>
          <w:rFonts w:ascii="Noto Sans" w:hAnsi="Noto Sans" w:cs="Noto Sans"/>
          <w:b/>
          <w:sz w:val="22"/>
          <w:szCs w:val="22"/>
        </w:rPr>
      </w:pPr>
    </w:p>
    <w:p w:rsidR="004046F2" w:rsidRPr="00816EB9" w:rsidRDefault="00C35B97" w:rsidP="002854B4">
      <w:p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tesa</w:t>
      </w:r>
      <w:r w:rsidR="00590394" w:rsidRPr="00816EB9">
        <w:rPr>
          <w:rFonts w:ascii="Noto Sans" w:hAnsi="Noto Sans" w:cs="Noto Sans"/>
          <w:sz w:val="22"/>
          <w:szCs w:val="22"/>
        </w:rPr>
        <w:t xml:space="preserve"> la documentació presentada: </w:t>
      </w:r>
    </w:p>
    <w:p w:rsidR="004046F2" w:rsidRPr="00816EB9" w:rsidRDefault="00941DCE" w:rsidP="00B739A0">
      <w:pPr>
        <w:ind w:firstLine="708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noProof/>
          <w:sz w:val="22"/>
          <w:szCs w:val="22"/>
          <w:lang w:val="es-ES"/>
        </w:rPr>
        <w:pict>
          <v:rect id="_x0000_s1050" style="position:absolute;left:0;text-align:left;margin-left:14.85pt;margin-top:3.65pt;width:11.25pt;height:11.25pt;z-index:251671552;mso-position-horizontal-relative:text;mso-position-vertical-relative:text"/>
        </w:pict>
      </w:r>
      <w:r w:rsidR="00590394" w:rsidRPr="00816EB9">
        <w:rPr>
          <w:rFonts w:ascii="Noto Sans" w:hAnsi="Noto Sans" w:cs="Noto Sans"/>
          <w:sz w:val="22"/>
          <w:szCs w:val="22"/>
        </w:rPr>
        <w:t xml:space="preserve">es justifica </w:t>
      </w:r>
      <w:proofErr w:type="spellStart"/>
      <w:r w:rsidR="00590394" w:rsidRPr="00816EB9">
        <w:rPr>
          <w:rFonts w:ascii="Noto Sans" w:hAnsi="Noto Sans" w:cs="Noto Sans"/>
          <w:sz w:val="22"/>
          <w:szCs w:val="22"/>
        </w:rPr>
        <w:t>l’incompliment</w:t>
      </w:r>
      <w:proofErr w:type="spellEnd"/>
      <w:r w:rsidR="00590394" w:rsidRPr="00816EB9">
        <w:rPr>
          <w:rFonts w:ascii="Noto Sans" w:hAnsi="Noto Sans" w:cs="Noto Sans"/>
          <w:sz w:val="22"/>
          <w:szCs w:val="22"/>
        </w:rPr>
        <w:t xml:space="preserve"> horari</w:t>
      </w:r>
    </w:p>
    <w:p w:rsidR="002854B4" w:rsidRPr="00816EB9" w:rsidRDefault="00941DCE" w:rsidP="004C6CE9">
      <w:pPr>
        <w:ind w:left="708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noProof/>
          <w:sz w:val="22"/>
          <w:szCs w:val="22"/>
          <w:lang w:val="es-ES"/>
        </w:rPr>
        <w:pict>
          <v:rect id="_x0000_s1049" style="position:absolute;left:0;text-align:left;margin-left:14.85pt;margin-top:4.65pt;width:11.25pt;height:11.25pt;z-index:251670528;mso-position-horizontal-relative:text;mso-position-vertical-relative:text"/>
        </w:pict>
      </w:r>
      <w:r w:rsidR="00590394" w:rsidRPr="00816EB9">
        <w:rPr>
          <w:rFonts w:ascii="Noto Sans" w:hAnsi="Noto Sans" w:cs="Noto Sans"/>
          <w:sz w:val="22"/>
          <w:szCs w:val="22"/>
        </w:rPr>
        <w:t xml:space="preserve">no es justifica (d’acord amb la </w:t>
      </w:r>
      <w:r w:rsidR="00C35B97">
        <w:rPr>
          <w:rFonts w:ascii="Noto Sans" w:hAnsi="Noto Sans" w:cs="Noto Sans"/>
          <w:sz w:val="22"/>
          <w:szCs w:val="22"/>
        </w:rPr>
        <w:t xml:space="preserve">documentació i </w:t>
      </w:r>
      <w:r w:rsidR="00590394" w:rsidRPr="00816EB9">
        <w:rPr>
          <w:rFonts w:ascii="Noto Sans" w:hAnsi="Noto Sans" w:cs="Noto Sans"/>
          <w:sz w:val="22"/>
          <w:szCs w:val="22"/>
        </w:rPr>
        <w:t xml:space="preserve">motivació que s’adjunta) </w:t>
      </w:r>
      <w:proofErr w:type="spellStart"/>
      <w:r w:rsidR="00590394" w:rsidRPr="00816EB9">
        <w:rPr>
          <w:rFonts w:ascii="Noto Sans" w:hAnsi="Noto Sans" w:cs="Noto Sans"/>
          <w:sz w:val="22"/>
          <w:szCs w:val="22"/>
        </w:rPr>
        <w:t>l’incompliment</w:t>
      </w:r>
      <w:proofErr w:type="spellEnd"/>
      <w:r w:rsidR="00590394" w:rsidRPr="00816EB9">
        <w:rPr>
          <w:rFonts w:ascii="Noto Sans" w:hAnsi="Noto Sans" w:cs="Noto Sans"/>
          <w:sz w:val="22"/>
          <w:szCs w:val="22"/>
        </w:rPr>
        <w:t xml:space="preserve"> horari</w:t>
      </w:r>
    </w:p>
    <w:p w:rsidR="00DC1C2E" w:rsidRPr="00816EB9" w:rsidRDefault="00DC1C2E" w:rsidP="002854B4">
      <w:pPr>
        <w:rPr>
          <w:rFonts w:ascii="Noto Sans" w:hAnsi="Noto Sans" w:cs="Noto Sans"/>
          <w:sz w:val="22"/>
          <w:szCs w:val="22"/>
        </w:rPr>
      </w:pPr>
    </w:p>
    <w:p w:rsidR="00DC1C2E" w:rsidRPr="00816EB9" w:rsidRDefault="00590394" w:rsidP="002854B4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 xml:space="preserve"> Vist</w:t>
      </w:r>
      <w:r w:rsidR="00E42FE7" w:rsidRPr="00816EB9">
        <w:rPr>
          <w:rFonts w:ascii="Noto Sans" w:hAnsi="Noto Sans" w:cs="Noto Sans"/>
          <w:sz w:val="22"/>
          <w:szCs w:val="22"/>
        </w:rPr>
        <w:t xml:space="preserve"> </w:t>
      </w:r>
      <w:r w:rsidRPr="00816EB9">
        <w:rPr>
          <w:rFonts w:ascii="Noto Sans" w:hAnsi="Noto Sans" w:cs="Noto Sans"/>
          <w:sz w:val="22"/>
          <w:szCs w:val="22"/>
        </w:rPr>
        <w:t>i</w:t>
      </w:r>
      <w:r w:rsidR="00E42FE7" w:rsidRPr="00816EB9">
        <w:rPr>
          <w:rFonts w:ascii="Noto Sans" w:hAnsi="Noto Sans" w:cs="Noto Sans"/>
          <w:sz w:val="22"/>
          <w:szCs w:val="22"/>
        </w:rPr>
        <w:t xml:space="preserve"> </w:t>
      </w:r>
      <w:r w:rsidRPr="00816EB9">
        <w:rPr>
          <w:rFonts w:ascii="Noto Sans" w:hAnsi="Noto Sans" w:cs="Noto Sans"/>
          <w:sz w:val="22"/>
          <w:szCs w:val="22"/>
        </w:rPr>
        <w:t>plau de la unitat de personal</w:t>
      </w:r>
      <w:r w:rsidRPr="00816EB9">
        <w:rPr>
          <w:rFonts w:ascii="Noto Sans" w:hAnsi="Noto Sans" w:cs="Noto Sans"/>
          <w:sz w:val="22"/>
          <w:szCs w:val="22"/>
        </w:rPr>
        <w:tab/>
      </w:r>
      <w:r w:rsidRPr="00816EB9">
        <w:rPr>
          <w:rFonts w:ascii="Noto Sans" w:hAnsi="Noto Sans" w:cs="Noto Sans"/>
          <w:sz w:val="22"/>
          <w:szCs w:val="22"/>
        </w:rPr>
        <w:tab/>
      </w:r>
      <w:r w:rsidRPr="00816EB9">
        <w:rPr>
          <w:rFonts w:ascii="Noto Sans" w:hAnsi="Noto Sans" w:cs="Noto Sans"/>
          <w:sz w:val="22"/>
          <w:szCs w:val="22"/>
        </w:rPr>
        <w:tab/>
      </w:r>
      <w:r w:rsidRPr="00816EB9">
        <w:rPr>
          <w:rFonts w:ascii="Noto Sans" w:hAnsi="Noto Sans" w:cs="Noto Sans"/>
          <w:sz w:val="22"/>
          <w:szCs w:val="22"/>
        </w:rPr>
        <w:tab/>
      </w:r>
      <w:r w:rsidRPr="00816EB9">
        <w:rPr>
          <w:rFonts w:ascii="Noto Sans" w:hAnsi="Noto Sans" w:cs="Noto Sans"/>
          <w:sz w:val="22"/>
          <w:szCs w:val="22"/>
        </w:rPr>
        <w:tab/>
        <w:t>Autoritzat</w:t>
      </w:r>
    </w:p>
    <w:p w:rsidR="00DC1C2E" w:rsidRPr="00816EB9" w:rsidRDefault="00590394" w:rsidP="002854B4">
      <w:pPr>
        <w:rPr>
          <w:rFonts w:ascii="Noto Sans" w:hAnsi="Noto Sans" w:cs="Noto Sans"/>
          <w:sz w:val="22"/>
          <w:szCs w:val="22"/>
        </w:rPr>
      </w:pPr>
      <w:r w:rsidRPr="00816EB9">
        <w:rPr>
          <w:rFonts w:ascii="Noto Sans" w:hAnsi="Noto Sans" w:cs="Noto Sans"/>
          <w:sz w:val="22"/>
          <w:szCs w:val="22"/>
        </w:rPr>
        <w:tab/>
      </w:r>
      <w:r w:rsidRPr="00816EB9">
        <w:rPr>
          <w:rFonts w:ascii="Noto Sans" w:hAnsi="Noto Sans" w:cs="Noto Sans"/>
          <w:sz w:val="22"/>
          <w:szCs w:val="22"/>
        </w:rPr>
        <w:tab/>
      </w:r>
      <w:r w:rsidRPr="00816EB9">
        <w:rPr>
          <w:rFonts w:ascii="Noto Sans" w:hAnsi="Noto Sans" w:cs="Noto Sans"/>
          <w:sz w:val="22"/>
          <w:szCs w:val="22"/>
        </w:rPr>
        <w:tab/>
      </w:r>
      <w:r w:rsidRPr="00816EB9">
        <w:rPr>
          <w:rFonts w:ascii="Noto Sans" w:hAnsi="Noto Sans" w:cs="Noto Sans"/>
          <w:sz w:val="22"/>
          <w:szCs w:val="22"/>
        </w:rPr>
        <w:tab/>
      </w:r>
      <w:r w:rsidRPr="00816EB9">
        <w:rPr>
          <w:rFonts w:ascii="Noto Sans" w:hAnsi="Noto Sans" w:cs="Noto Sans"/>
          <w:sz w:val="22"/>
          <w:szCs w:val="22"/>
        </w:rPr>
        <w:tab/>
      </w:r>
      <w:r w:rsidRPr="00816EB9">
        <w:rPr>
          <w:rFonts w:ascii="Noto Sans" w:hAnsi="Noto Sans" w:cs="Noto Sans"/>
          <w:sz w:val="22"/>
          <w:szCs w:val="22"/>
        </w:rPr>
        <w:tab/>
      </w:r>
      <w:r w:rsidRPr="00816EB9">
        <w:rPr>
          <w:rFonts w:ascii="Noto Sans" w:hAnsi="Noto Sans" w:cs="Noto Sans"/>
          <w:sz w:val="22"/>
          <w:szCs w:val="22"/>
        </w:rPr>
        <w:tab/>
      </w:r>
      <w:r w:rsidRPr="00816EB9">
        <w:rPr>
          <w:rFonts w:ascii="Noto Sans" w:hAnsi="Noto Sans" w:cs="Noto Sans"/>
          <w:sz w:val="22"/>
          <w:szCs w:val="22"/>
        </w:rPr>
        <w:tab/>
      </w:r>
      <w:r w:rsidR="001B4BB0">
        <w:rPr>
          <w:rFonts w:ascii="Noto Sans" w:hAnsi="Noto Sans" w:cs="Noto Sans"/>
          <w:sz w:val="22"/>
          <w:szCs w:val="22"/>
        </w:rPr>
        <w:t xml:space="preserve">    </w:t>
      </w:r>
      <w:r w:rsidRPr="00816EB9">
        <w:rPr>
          <w:rFonts w:ascii="Noto Sans" w:hAnsi="Noto Sans" w:cs="Noto Sans"/>
          <w:sz w:val="22"/>
          <w:szCs w:val="22"/>
        </w:rPr>
        <w:t xml:space="preserve">Secretari/ària </w:t>
      </w:r>
      <w:r w:rsidR="00871CC6" w:rsidRPr="00816EB9">
        <w:rPr>
          <w:rFonts w:ascii="Noto Sans" w:hAnsi="Noto Sans" w:cs="Noto Sans"/>
          <w:sz w:val="22"/>
          <w:szCs w:val="22"/>
        </w:rPr>
        <w:t>g</w:t>
      </w:r>
      <w:r w:rsidRPr="00816EB9">
        <w:rPr>
          <w:rFonts w:ascii="Noto Sans" w:hAnsi="Noto Sans" w:cs="Noto Sans"/>
          <w:sz w:val="22"/>
          <w:szCs w:val="22"/>
        </w:rPr>
        <w:t>eneral</w:t>
      </w:r>
    </w:p>
    <w:p w:rsidR="002854B4" w:rsidRPr="00816EB9" w:rsidRDefault="002854B4" w:rsidP="002854B4">
      <w:pPr>
        <w:rPr>
          <w:rFonts w:ascii="Noto Sans" w:hAnsi="Noto Sans" w:cs="Noto Sans"/>
          <w:b/>
          <w:sz w:val="22"/>
          <w:szCs w:val="22"/>
        </w:rPr>
      </w:pPr>
    </w:p>
    <w:sectPr w:rsidR="002854B4" w:rsidRPr="00816EB9" w:rsidSect="005B38F2">
      <w:headerReference w:type="first" r:id="rId15"/>
      <w:footerReference w:type="first" r:id="rId16"/>
      <w:pgSz w:w="11906" w:h="16838" w:code="9"/>
      <w:pgMar w:top="709" w:right="1134" w:bottom="284" w:left="1352" w:header="568" w:footer="301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91" w:rsidRDefault="00F27291">
      <w:r>
        <w:separator/>
      </w:r>
    </w:p>
  </w:endnote>
  <w:endnote w:type="continuationSeparator" w:id="0">
    <w:p w:rsidR="00F27291" w:rsidRDefault="00F2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91" w:rsidRPr="00256D69" w:rsidRDefault="00F27291" w:rsidP="005037C4">
    <w:pPr>
      <w:pStyle w:val="Piedepgina"/>
      <w:ind w:left="-1701"/>
      <w:rPr>
        <w:rFonts w:ascii="Noto Sans" w:hAnsi="Noto Sans" w:cs="Noto Sans"/>
        <w:sz w:val="15"/>
        <w:szCs w:val="15"/>
      </w:rPr>
    </w:pPr>
    <w:r w:rsidRPr="00256D69">
      <w:rPr>
        <w:rFonts w:ascii="Noto Sans" w:hAnsi="Noto Sans" w:cs="Noto Sans"/>
        <w:sz w:val="15"/>
        <w:szCs w:val="15"/>
      </w:rPr>
      <w:t xml:space="preserve">Carrer de Francesc Salvà i </w:t>
    </w:r>
    <w:proofErr w:type="spellStart"/>
    <w:r w:rsidRPr="00256D69">
      <w:rPr>
        <w:rFonts w:ascii="Noto Sans" w:hAnsi="Noto Sans" w:cs="Noto Sans"/>
        <w:sz w:val="15"/>
        <w:szCs w:val="15"/>
      </w:rPr>
      <w:t>Pizà</w:t>
    </w:r>
    <w:proofErr w:type="spellEnd"/>
    <w:r w:rsidRPr="00256D69">
      <w:rPr>
        <w:rFonts w:ascii="Noto Sans" w:hAnsi="Noto Sans" w:cs="Noto Sans"/>
        <w:sz w:val="15"/>
        <w:szCs w:val="15"/>
      </w:rPr>
      <w:t>, s/n</w:t>
    </w:r>
    <w:r>
      <w:rPr>
        <w:rFonts w:ascii="Noto Sans" w:hAnsi="Noto Sans" w:cs="Noto Sans"/>
        <w:sz w:val="15"/>
        <w:szCs w:val="15"/>
      </w:rPr>
      <w:t xml:space="preserve"> (e</w:t>
    </w:r>
    <w:r w:rsidRPr="00256D69">
      <w:rPr>
        <w:rFonts w:ascii="Noto Sans" w:hAnsi="Noto Sans" w:cs="Noto Sans"/>
        <w:sz w:val="15"/>
        <w:szCs w:val="15"/>
      </w:rPr>
      <w:t>s Pinaret</w:t>
    </w:r>
    <w:r>
      <w:rPr>
        <w:rFonts w:ascii="Noto Sans" w:hAnsi="Noto Sans" w:cs="Noto Sans"/>
        <w:sz w:val="15"/>
        <w:szCs w:val="15"/>
      </w:rPr>
      <w:t>)</w:t>
    </w:r>
  </w:p>
  <w:p w:rsidR="00F27291" w:rsidRPr="00256D69" w:rsidRDefault="00F27291" w:rsidP="005037C4">
    <w:pPr>
      <w:pStyle w:val="Piedepgina"/>
      <w:ind w:left="-1701"/>
      <w:rPr>
        <w:rFonts w:ascii="Noto Sans" w:hAnsi="Noto Sans" w:cs="Noto Sans"/>
        <w:sz w:val="15"/>
        <w:szCs w:val="15"/>
      </w:rPr>
    </w:pPr>
    <w:r w:rsidRPr="00256D69">
      <w:rPr>
        <w:rFonts w:ascii="Noto Sans" w:hAnsi="Noto Sans" w:cs="Noto Sans"/>
        <w:sz w:val="15"/>
        <w:szCs w:val="15"/>
      </w:rPr>
      <w:t>07141 Es Pont d’Inca (</w:t>
    </w:r>
    <w:proofErr w:type="spellStart"/>
    <w:r w:rsidRPr="00256D69">
      <w:rPr>
        <w:rFonts w:ascii="Noto Sans" w:hAnsi="Noto Sans" w:cs="Noto Sans"/>
        <w:sz w:val="15"/>
        <w:szCs w:val="15"/>
      </w:rPr>
      <w:t>Marratxí</w:t>
    </w:r>
    <w:proofErr w:type="spellEnd"/>
    <w:r w:rsidRPr="00256D69">
      <w:rPr>
        <w:rFonts w:ascii="Noto Sans" w:hAnsi="Noto Sans" w:cs="Noto Sans"/>
        <w:sz w:val="15"/>
        <w:szCs w:val="15"/>
      </w:rPr>
      <w:t>)</w:t>
    </w:r>
  </w:p>
  <w:p w:rsidR="00F27291" w:rsidRPr="00256D69" w:rsidRDefault="00F27291" w:rsidP="005037C4">
    <w:pPr>
      <w:pStyle w:val="Piedepgina"/>
      <w:ind w:left="-1701"/>
      <w:rPr>
        <w:rFonts w:ascii="Noto Sans" w:hAnsi="Noto Sans" w:cs="Noto Sans"/>
        <w:sz w:val="15"/>
        <w:szCs w:val="15"/>
      </w:rPr>
    </w:pPr>
    <w:r w:rsidRPr="00256D69">
      <w:rPr>
        <w:rFonts w:ascii="Noto Sans" w:hAnsi="Noto Sans" w:cs="Noto Sans"/>
        <w:sz w:val="15"/>
        <w:szCs w:val="15"/>
      </w:rPr>
      <w:t>971 17 77 00</w:t>
    </w:r>
  </w:p>
  <w:p w:rsidR="00F27291" w:rsidRPr="00693CBF" w:rsidRDefault="00F27291" w:rsidP="005037C4">
    <w:pPr>
      <w:pStyle w:val="Peudepgina"/>
      <w:ind w:left="-1701"/>
      <w:rPr>
        <w:rFonts w:ascii="Noto Sans" w:hAnsi="Noto Sans" w:cs="Noto Sans"/>
        <w:lang w:val="ca-ES"/>
      </w:rPr>
    </w:pPr>
    <w:proofErr w:type="spellStart"/>
    <w:r w:rsidRPr="005037C4">
      <w:rPr>
        <w:rFonts w:ascii="Noto Sans" w:hAnsi="Noto Sans" w:cs="Noto Sans"/>
        <w:color w:val="FF0000"/>
        <w:lang w:val="ca-ES"/>
      </w:rPr>
      <w:t>dgpublic.caib.es</w:t>
    </w:r>
    <w:proofErr w:type="spellEnd"/>
    <w:r w:rsidRPr="005037C4">
      <w:rPr>
        <w:lang w:val="ca-ES"/>
      </w:rPr>
      <w:t xml:space="preserve"> </w:t>
    </w:r>
    <w:sdt>
      <w:sdtPr>
        <w:id w:val="20647097"/>
        <w:docPartObj>
          <w:docPartGallery w:val="Page Numbers (Bottom of Page)"/>
          <w:docPartUnique/>
        </w:docPartObj>
      </w:sdtPr>
      <w:sdtEndPr>
        <w:rPr>
          <w:rFonts w:ascii="Noto Sans" w:hAnsi="Noto Sans" w:cs="Noto Sans"/>
          <w:sz w:val="18"/>
          <w:szCs w:val="18"/>
        </w:rPr>
      </w:sdtEndPr>
      <w:sdtContent>
        <w:r w:rsidRPr="005037C4">
          <w:rPr>
            <w:lang w:val="ca-ES"/>
          </w:rPr>
          <w:t xml:space="preserve">                                    </w:t>
        </w:r>
        <w:r>
          <w:rPr>
            <w:lang w:val="ca-ES"/>
          </w:rPr>
          <w:t xml:space="preserve">               </w:t>
        </w:r>
        <w:r>
          <w:rPr>
            <w:lang w:val="ca-ES"/>
          </w:rPr>
          <w:tab/>
        </w:r>
        <w:r>
          <w:rPr>
            <w:lang w:val="ca-ES"/>
          </w:rPr>
          <w:tab/>
        </w:r>
        <w:r>
          <w:rPr>
            <w:lang w:val="ca-ES"/>
          </w:rPr>
          <w:tab/>
        </w:r>
        <w:r>
          <w:rPr>
            <w:lang w:val="ca-ES"/>
          </w:rPr>
          <w:tab/>
        </w:r>
        <w:r>
          <w:rPr>
            <w:lang w:val="ca-ES"/>
          </w:rPr>
          <w:tab/>
        </w:r>
        <w:r>
          <w:rPr>
            <w:lang w:val="ca-ES"/>
          </w:rPr>
          <w:tab/>
        </w:r>
        <w:r>
          <w:rPr>
            <w:lang w:val="ca-ES"/>
          </w:rPr>
          <w:tab/>
        </w:r>
        <w:r>
          <w:rPr>
            <w:lang w:val="ca-ES"/>
          </w:rPr>
          <w:tab/>
        </w:r>
        <w:r>
          <w:rPr>
            <w:lang w:val="ca-ES"/>
          </w:rPr>
          <w:tab/>
        </w:r>
        <w:r w:rsidRPr="005037C4">
          <w:rPr>
            <w:lang w:val="ca-ES"/>
          </w:rPr>
          <w:t xml:space="preserve"> </w:t>
        </w:r>
        <w:r w:rsidR="00941DCE" w:rsidRPr="00693CBF">
          <w:rPr>
            <w:rFonts w:ascii="Noto Sans" w:hAnsi="Noto Sans" w:cs="Noto Sans"/>
            <w:sz w:val="18"/>
            <w:szCs w:val="18"/>
          </w:rPr>
          <w:fldChar w:fldCharType="begin"/>
        </w:r>
        <w:r w:rsidRPr="005037C4">
          <w:rPr>
            <w:rFonts w:ascii="Noto Sans" w:hAnsi="Noto Sans" w:cs="Noto Sans"/>
            <w:sz w:val="18"/>
            <w:szCs w:val="18"/>
            <w:lang w:val="ca-ES"/>
          </w:rPr>
          <w:instrText xml:space="preserve"> PAGE   \* MERGEFORMAT </w:instrText>
        </w:r>
        <w:r w:rsidR="00941DCE" w:rsidRPr="00693CBF">
          <w:rPr>
            <w:rFonts w:ascii="Noto Sans" w:hAnsi="Noto Sans" w:cs="Noto Sans"/>
            <w:sz w:val="18"/>
            <w:szCs w:val="18"/>
          </w:rPr>
          <w:fldChar w:fldCharType="separate"/>
        </w:r>
        <w:r w:rsidR="003672F1">
          <w:rPr>
            <w:rFonts w:ascii="Noto Sans" w:hAnsi="Noto Sans" w:cs="Noto Sans"/>
            <w:noProof/>
            <w:sz w:val="18"/>
            <w:szCs w:val="18"/>
            <w:lang w:val="ca-ES"/>
          </w:rPr>
          <w:t>2</w:t>
        </w:r>
        <w:r w:rsidR="00941DCE" w:rsidRPr="00693CBF">
          <w:rPr>
            <w:rFonts w:ascii="Noto Sans" w:hAnsi="Noto Sans" w:cs="Noto Sans"/>
            <w:sz w:val="18"/>
            <w:szCs w:val="18"/>
          </w:rPr>
          <w:fldChar w:fldCharType="end"/>
        </w:r>
      </w:sdtContent>
    </w:sdt>
  </w:p>
  <w:p w:rsidR="00F27291" w:rsidRPr="00693CBF" w:rsidRDefault="00F27291" w:rsidP="00693CBF">
    <w:pPr>
      <w:pStyle w:val="Peudepgina"/>
      <w:ind w:left="-1701"/>
      <w:rPr>
        <w:rFonts w:ascii="Noto Sans" w:hAnsi="Noto Sans" w:cs="Noto Sans"/>
        <w:lang w:val="ca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91" w:rsidRPr="00256D69" w:rsidRDefault="00F27291" w:rsidP="005037C4">
    <w:pPr>
      <w:pStyle w:val="Piedepgina"/>
      <w:ind w:left="-1701"/>
      <w:rPr>
        <w:rFonts w:ascii="Noto Sans" w:hAnsi="Noto Sans" w:cs="Noto Sans"/>
        <w:sz w:val="15"/>
        <w:szCs w:val="15"/>
      </w:rPr>
    </w:pPr>
    <w:r w:rsidRPr="00256D69">
      <w:rPr>
        <w:rFonts w:ascii="Noto Sans" w:hAnsi="Noto Sans" w:cs="Noto Sans"/>
        <w:sz w:val="15"/>
        <w:szCs w:val="15"/>
      </w:rPr>
      <w:t xml:space="preserve">Carrer de Francesc Salvà i </w:t>
    </w:r>
    <w:proofErr w:type="spellStart"/>
    <w:r w:rsidRPr="00256D69">
      <w:rPr>
        <w:rFonts w:ascii="Noto Sans" w:hAnsi="Noto Sans" w:cs="Noto Sans"/>
        <w:sz w:val="15"/>
        <w:szCs w:val="15"/>
      </w:rPr>
      <w:t>Pizà</w:t>
    </w:r>
    <w:proofErr w:type="spellEnd"/>
    <w:r w:rsidRPr="00256D69">
      <w:rPr>
        <w:rFonts w:ascii="Noto Sans" w:hAnsi="Noto Sans" w:cs="Noto Sans"/>
        <w:sz w:val="15"/>
        <w:szCs w:val="15"/>
      </w:rPr>
      <w:t>, s/n</w:t>
    </w:r>
    <w:r>
      <w:rPr>
        <w:rFonts w:ascii="Noto Sans" w:hAnsi="Noto Sans" w:cs="Noto Sans"/>
        <w:sz w:val="15"/>
        <w:szCs w:val="15"/>
      </w:rPr>
      <w:t xml:space="preserve"> (e</w:t>
    </w:r>
    <w:r w:rsidRPr="00256D69">
      <w:rPr>
        <w:rFonts w:ascii="Noto Sans" w:hAnsi="Noto Sans" w:cs="Noto Sans"/>
        <w:sz w:val="15"/>
        <w:szCs w:val="15"/>
      </w:rPr>
      <w:t>s Pinaret</w:t>
    </w:r>
    <w:r>
      <w:rPr>
        <w:rFonts w:ascii="Noto Sans" w:hAnsi="Noto Sans" w:cs="Noto Sans"/>
        <w:sz w:val="15"/>
        <w:szCs w:val="15"/>
      </w:rPr>
      <w:t>)</w:t>
    </w:r>
  </w:p>
  <w:p w:rsidR="00F27291" w:rsidRPr="00256D69" w:rsidRDefault="00F27291" w:rsidP="005037C4">
    <w:pPr>
      <w:pStyle w:val="Piedepgina"/>
      <w:ind w:left="-1701"/>
      <w:rPr>
        <w:rFonts w:ascii="Noto Sans" w:hAnsi="Noto Sans" w:cs="Noto Sans"/>
        <w:sz w:val="15"/>
        <w:szCs w:val="15"/>
      </w:rPr>
    </w:pPr>
    <w:r w:rsidRPr="00256D69">
      <w:rPr>
        <w:rFonts w:ascii="Noto Sans" w:hAnsi="Noto Sans" w:cs="Noto Sans"/>
        <w:sz w:val="15"/>
        <w:szCs w:val="15"/>
      </w:rPr>
      <w:t>07141 Es Pont d’Inca (</w:t>
    </w:r>
    <w:proofErr w:type="spellStart"/>
    <w:r w:rsidRPr="00256D69">
      <w:rPr>
        <w:rFonts w:ascii="Noto Sans" w:hAnsi="Noto Sans" w:cs="Noto Sans"/>
        <w:sz w:val="15"/>
        <w:szCs w:val="15"/>
      </w:rPr>
      <w:t>Marratxí</w:t>
    </w:r>
    <w:proofErr w:type="spellEnd"/>
    <w:r w:rsidRPr="00256D69">
      <w:rPr>
        <w:rFonts w:ascii="Noto Sans" w:hAnsi="Noto Sans" w:cs="Noto Sans"/>
        <w:sz w:val="15"/>
        <w:szCs w:val="15"/>
      </w:rPr>
      <w:t>)</w:t>
    </w:r>
  </w:p>
  <w:p w:rsidR="00F27291" w:rsidRPr="00256D69" w:rsidRDefault="00F27291" w:rsidP="005037C4">
    <w:pPr>
      <w:pStyle w:val="Piedepgina"/>
      <w:ind w:left="-1701"/>
      <w:rPr>
        <w:rFonts w:ascii="Noto Sans" w:hAnsi="Noto Sans" w:cs="Noto Sans"/>
        <w:sz w:val="15"/>
        <w:szCs w:val="15"/>
      </w:rPr>
    </w:pPr>
    <w:r w:rsidRPr="00256D69">
      <w:rPr>
        <w:rFonts w:ascii="Noto Sans" w:hAnsi="Noto Sans" w:cs="Noto Sans"/>
        <w:sz w:val="15"/>
        <w:szCs w:val="15"/>
      </w:rPr>
      <w:t>971 17 77 00</w:t>
    </w:r>
  </w:p>
  <w:p w:rsidR="00F27291" w:rsidRPr="005037C4" w:rsidRDefault="00F27291" w:rsidP="005037C4">
    <w:pPr>
      <w:pStyle w:val="Piedepgina"/>
      <w:ind w:left="-1701"/>
      <w:rPr>
        <w:rFonts w:ascii="Noto Sans" w:hAnsi="Noto Sans" w:cs="Noto Sans"/>
        <w:color w:val="FF0000"/>
        <w:sz w:val="15"/>
        <w:szCs w:val="15"/>
      </w:rPr>
    </w:pPr>
    <w:proofErr w:type="spellStart"/>
    <w:r w:rsidRPr="005037C4">
      <w:rPr>
        <w:rFonts w:ascii="Noto Sans" w:hAnsi="Noto Sans" w:cs="Noto Sans"/>
        <w:color w:val="FF0000"/>
        <w:sz w:val="15"/>
        <w:szCs w:val="15"/>
      </w:rPr>
      <w:t>dgpublic.caib.es</w:t>
    </w:r>
    <w:proofErr w:type="spellEnd"/>
  </w:p>
  <w:p w:rsidR="00F27291" w:rsidRPr="00AE0EBE" w:rsidRDefault="00F27291" w:rsidP="00AE0EBE">
    <w:pPr>
      <w:pStyle w:val="Piedepgina"/>
      <w:ind w:left="-1701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sdt>
      <w:sdtPr>
        <w:id w:val="21841266"/>
        <w:docPartObj>
          <w:docPartGallery w:val="Page Numbers (Bottom of Page)"/>
          <w:docPartUnique/>
        </w:docPartObj>
      </w:sdtPr>
      <w:sdtEndPr>
        <w:rPr>
          <w:rFonts w:ascii="Noto Sans" w:hAnsi="Noto Sans" w:cs="Noto Sans"/>
          <w:sz w:val="18"/>
          <w:szCs w:val="18"/>
        </w:rPr>
      </w:sdtEndPr>
      <w:sdtContent>
        <w:r w:rsidR="00941DCE" w:rsidRPr="00AE0EBE">
          <w:rPr>
            <w:rFonts w:ascii="Noto Sans" w:hAnsi="Noto Sans" w:cs="Noto Sans"/>
            <w:sz w:val="18"/>
            <w:szCs w:val="18"/>
          </w:rPr>
          <w:fldChar w:fldCharType="begin"/>
        </w:r>
        <w:r w:rsidRPr="00AE0EBE">
          <w:rPr>
            <w:rFonts w:ascii="Noto Sans" w:hAnsi="Noto Sans" w:cs="Noto Sans"/>
            <w:sz w:val="18"/>
            <w:szCs w:val="18"/>
          </w:rPr>
          <w:instrText xml:space="preserve"> PAGE   \* MERGEFORMAT </w:instrText>
        </w:r>
        <w:r w:rsidR="00941DCE" w:rsidRPr="00AE0EBE">
          <w:rPr>
            <w:rFonts w:ascii="Noto Sans" w:hAnsi="Noto Sans" w:cs="Noto Sans"/>
            <w:sz w:val="18"/>
            <w:szCs w:val="18"/>
          </w:rPr>
          <w:fldChar w:fldCharType="separate"/>
        </w:r>
        <w:r w:rsidR="003672F1">
          <w:rPr>
            <w:rFonts w:ascii="Noto Sans" w:hAnsi="Noto Sans" w:cs="Noto Sans"/>
            <w:noProof/>
            <w:sz w:val="18"/>
            <w:szCs w:val="18"/>
          </w:rPr>
          <w:t>1</w:t>
        </w:r>
        <w:r w:rsidR="00941DCE" w:rsidRPr="00AE0EBE">
          <w:rPr>
            <w:rFonts w:ascii="Noto Sans" w:hAnsi="Noto Sans" w:cs="Noto Sans"/>
            <w:sz w:val="18"/>
            <w:szCs w:val="18"/>
          </w:rPr>
          <w:fldChar w:fldCharType="end"/>
        </w:r>
      </w:sdtContent>
    </w:sdt>
  </w:p>
  <w:p w:rsidR="00F27291" w:rsidRPr="005C67B1" w:rsidRDefault="00F27291" w:rsidP="00AE0EBE">
    <w:pPr>
      <w:pStyle w:val="Piedepgina"/>
      <w:tabs>
        <w:tab w:val="clear" w:pos="8504"/>
        <w:tab w:val="right" w:pos="12758"/>
      </w:tabs>
      <w:ind w:left="-1134"/>
      <w:rPr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91" w:rsidRPr="00693CBF" w:rsidRDefault="00941DCE" w:rsidP="00620A4C">
    <w:pPr>
      <w:pStyle w:val="Peudepgina"/>
      <w:ind w:left="8496" w:firstLine="708"/>
      <w:rPr>
        <w:rFonts w:ascii="Noto Sans" w:hAnsi="Noto Sans" w:cs="Noto Sans"/>
        <w:lang w:val="ca-ES"/>
      </w:rPr>
    </w:pPr>
    <w:sdt>
      <w:sdtPr>
        <w:id w:val="20647353"/>
        <w:docPartObj>
          <w:docPartGallery w:val="Page Numbers (Bottom of Page)"/>
          <w:docPartUnique/>
        </w:docPartObj>
      </w:sdtPr>
      <w:sdtEndPr>
        <w:rPr>
          <w:rFonts w:ascii="Noto Sans" w:hAnsi="Noto Sans" w:cs="Noto Sans"/>
          <w:sz w:val="18"/>
          <w:szCs w:val="18"/>
        </w:rPr>
      </w:sdtEndPr>
      <w:sdtContent>
        <w:r w:rsidRPr="00693CBF">
          <w:rPr>
            <w:rFonts w:ascii="Noto Sans" w:hAnsi="Noto Sans" w:cs="Noto Sans"/>
            <w:sz w:val="18"/>
            <w:szCs w:val="18"/>
          </w:rPr>
          <w:fldChar w:fldCharType="begin"/>
        </w:r>
        <w:r w:rsidR="00F27291" w:rsidRPr="005037C4">
          <w:rPr>
            <w:rFonts w:ascii="Noto Sans" w:hAnsi="Noto Sans" w:cs="Noto Sans"/>
            <w:sz w:val="18"/>
            <w:szCs w:val="18"/>
            <w:lang w:val="ca-ES"/>
          </w:rPr>
          <w:instrText xml:space="preserve"> PAGE   \* MERGEFORMAT </w:instrText>
        </w:r>
        <w:r w:rsidRPr="00693CBF">
          <w:rPr>
            <w:rFonts w:ascii="Noto Sans" w:hAnsi="Noto Sans" w:cs="Noto Sans"/>
            <w:sz w:val="18"/>
            <w:szCs w:val="18"/>
          </w:rPr>
          <w:fldChar w:fldCharType="separate"/>
        </w:r>
        <w:r w:rsidR="003672F1">
          <w:rPr>
            <w:rFonts w:ascii="Noto Sans" w:hAnsi="Noto Sans" w:cs="Noto Sans"/>
            <w:noProof/>
            <w:sz w:val="18"/>
            <w:szCs w:val="18"/>
            <w:lang w:val="ca-ES"/>
          </w:rPr>
          <w:t>4</w:t>
        </w:r>
        <w:r w:rsidRPr="00693CBF">
          <w:rPr>
            <w:rFonts w:ascii="Noto Sans" w:hAnsi="Noto Sans" w:cs="Noto Sans"/>
            <w:sz w:val="18"/>
            <w:szCs w:val="18"/>
          </w:rPr>
          <w:fldChar w:fldCharType="end"/>
        </w:r>
      </w:sdtContent>
    </w:sdt>
  </w:p>
  <w:p w:rsidR="00F27291" w:rsidRPr="00693CBF" w:rsidRDefault="00F27291" w:rsidP="00693CBF">
    <w:pPr>
      <w:pStyle w:val="Peudepgina"/>
      <w:ind w:left="-1701"/>
      <w:rPr>
        <w:rFonts w:ascii="Noto Sans" w:hAnsi="Noto Sans" w:cs="Noto Sans"/>
        <w:lang w:val="ca-E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91" w:rsidRPr="00AE0EBE" w:rsidRDefault="00F27291" w:rsidP="00AE0EBE">
    <w:pPr>
      <w:pStyle w:val="Piedepgina"/>
      <w:ind w:left="-1701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sdt>
      <w:sdtPr>
        <w:id w:val="20647355"/>
        <w:docPartObj>
          <w:docPartGallery w:val="Page Numbers (Bottom of Page)"/>
          <w:docPartUnique/>
        </w:docPartObj>
      </w:sdtPr>
      <w:sdtEndPr>
        <w:rPr>
          <w:rFonts w:ascii="Noto Sans" w:hAnsi="Noto Sans" w:cs="Noto Sans"/>
          <w:sz w:val="18"/>
          <w:szCs w:val="18"/>
        </w:rPr>
      </w:sdtEndPr>
      <w:sdtContent>
        <w:r w:rsidR="00941DCE" w:rsidRPr="00AE0EBE">
          <w:rPr>
            <w:rFonts w:ascii="Noto Sans" w:hAnsi="Noto Sans" w:cs="Noto Sans"/>
            <w:sz w:val="18"/>
            <w:szCs w:val="18"/>
          </w:rPr>
          <w:fldChar w:fldCharType="begin"/>
        </w:r>
        <w:r w:rsidRPr="00AE0EBE">
          <w:rPr>
            <w:rFonts w:ascii="Noto Sans" w:hAnsi="Noto Sans" w:cs="Noto Sans"/>
            <w:sz w:val="18"/>
            <w:szCs w:val="18"/>
          </w:rPr>
          <w:instrText xml:space="preserve"> PAGE   \* MERGEFORMAT </w:instrText>
        </w:r>
        <w:r w:rsidR="00941DCE" w:rsidRPr="00AE0EBE">
          <w:rPr>
            <w:rFonts w:ascii="Noto Sans" w:hAnsi="Noto Sans" w:cs="Noto Sans"/>
            <w:sz w:val="18"/>
            <w:szCs w:val="18"/>
          </w:rPr>
          <w:fldChar w:fldCharType="separate"/>
        </w:r>
        <w:r w:rsidR="003672F1">
          <w:rPr>
            <w:rFonts w:ascii="Noto Sans" w:hAnsi="Noto Sans" w:cs="Noto Sans"/>
            <w:noProof/>
            <w:sz w:val="18"/>
            <w:szCs w:val="18"/>
          </w:rPr>
          <w:t>2</w:t>
        </w:r>
        <w:r w:rsidR="00941DCE" w:rsidRPr="00AE0EBE">
          <w:rPr>
            <w:rFonts w:ascii="Noto Sans" w:hAnsi="Noto Sans" w:cs="Noto Sans"/>
            <w:sz w:val="18"/>
            <w:szCs w:val="18"/>
          </w:rPr>
          <w:fldChar w:fldCharType="end"/>
        </w:r>
      </w:sdtContent>
    </w:sdt>
  </w:p>
  <w:p w:rsidR="00F27291" w:rsidRPr="005C67B1" w:rsidRDefault="00F27291" w:rsidP="00AE0EBE">
    <w:pPr>
      <w:pStyle w:val="Piedepgina"/>
      <w:tabs>
        <w:tab w:val="clear" w:pos="8504"/>
        <w:tab w:val="right" w:pos="12758"/>
      </w:tabs>
      <w:ind w:left="-1134"/>
      <w:rPr>
        <w:sz w:val="15"/>
        <w:szCs w:val="15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91" w:rsidRPr="00AE0EBE" w:rsidRDefault="00F27291" w:rsidP="00AE0EBE">
    <w:pPr>
      <w:pStyle w:val="Piedepgina"/>
      <w:ind w:left="-1701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sdt>
      <w:sdtPr>
        <w:id w:val="20647208"/>
        <w:docPartObj>
          <w:docPartGallery w:val="Page Numbers (Bottom of Page)"/>
          <w:docPartUnique/>
        </w:docPartObj>
      </w:sdtPr>
      <w:sdtEndPr>
        <w:rPr>
          <w:rFonts w:ascii="Noto Sans" w:hAnsi="Noto Sans" w:cs="Noto Sans"/>
          <w:sz w:val="18"/>
          <w:szCs w:val="18"/>
        </w:rPr>
      </w:sdtEndPr>
      <w:sdtContent>
        <w:r w:rsidR="00941DCE" w:rsidRPr="00AE0EBE">
          <w:rPr>
            <w:rFonts w:ascii="Noto Sans" w:hAnsi="Noto Sans" w:cs="Noto Sans"/>
            <w:sz w:val="18"/>
            <w:szCs w:val="18"/>
          </w:rPr>
          <w:fldChar w:fldCharType="begin"/>
        </w:r>
        <w:r w:rsidRPr="00AE0EBE">
          <w:rPr>
            <w:rFonts w:ascii="Noto Sans" w:hAnsi="Noto Sans" w:cs="Noto Sans"/>
            <w:sz w:val="18"/>
            <w:szCs w:val="18"/>
          </w:rPr>
          <w:instrText xml:space="preserve"> PAGE   \* MERGEFORMAT </w:instrText>
        </w:r>
        <w:r w:rsidR="00941DCE" w:rsidRPr="00AE0EBE">
          <w:rPr>
            <w:rFonts w:ascii="Noto Sans" w:hAnsi="Noto Sans" w:cs="Noto Sans"/>
            <w:sz w:val="18"/>
            <w:szCs w:val="18"/>
          </w:rPr>
          <w:fldChar w:fldCharType="separate"/>
        </w:r>
        <w:r w:rsidR="003672F1">
          <w:rPr>
            <w:rFonts w:ascii="Noto Sans" w:hAnsi="Noto Sans" w:cs="Noto Sans"/>
            <w:noProof/>
            <w:sz w:val="18"/>
            <w:szCs w:val="18"/>
          </w:rPr>
          <w:t>3</w:t>
        </w:r>
        <w:r w:rsidR="00941DCE" w:rsidRPr="00AE0EBE">
          <w:rPr>
            <w:rFonts w:ascii="Noto Sans" w:hAnsi="Noto Sans" w:cs="Noto Sans"/>
            <w:sz w:val="18"/>
            <w:szCs w:val="18"/>
          </w:rPr>
          <w:fldChar w:fldCharType="end"/>
        </w:r>
      </w:sdtContent>
    </w:sdt>
  </w:p>
  <w:p w:rsidR="00F27291" w:rsidRPr="005C67B1" w:rsidRDefault="00F27291" w:rsidP="00AE0EBE">
    <w:pPr>
      <w:pStyle w:val="Piedepgina"/>
      <w:tabs>
        <w:tab w:val="clear" w:pos="8504"/>
        <w:tab w:val="right" w:pos="12758"/>
      </w:tabs>
      <w:ind w:left="-1134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91" w:rsidRDefault="00F27291">
      <w:r>
        <w:separator/>
      </w:r>
    </w:p>
  </w:footnote>
  <w:footnote w:type="continuationSeparator" w:id="0">
    <w:p w:rsidR="00F27291" w:rsidRDefault="00F27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91" w:rsidRDefault="00F27291" w:rsidP="005B38F2">
    <w:pPr>
      <w:pStyle w:val="Encabezado"/>
      <w:ind w:left="426" w:right="566"/>
      <w:jc w:val="left"/>
    </w:pPr>
    <w:r w:rsidRPr="005C67B1">
      <w:rPr>
        <w:noProof/>
        <w:lang w:val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422400</wp:posOffset>
          </wp:positionH>
          <wp:positionV relativeFrom="paragraph">
            <wp:posOffset>-389890</wp:posOffset>
          </wp:positionV>
          <wp:extent cx="542925" cy="1586865"/>
          <wp:effectExtent l="0" t="0" r="0" b="0"/>
          <wp:wrapSquare wrapText="bothSides"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8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0" w:type="dxa"/>
      <w:tblInd w:w="1630" w:type="dxa"/>
      <w:tblLayout w:type="fixed"/>
      <w:tblCellMar>
        <w:left w:w="70" w:type="dxa"/>
        <w:right w:w="70" w:type="dxa"/>
      </w:tblCellMar>
      <w:tblLook w:val="0000"/>
    </w:tblPr>
    <w:tblGrid>
      <w:gridCol w:w="5740"/>
      <w:gridCol w:w="3470"/>
    </w:tblGrid>
    <w:tr w:rsidR="00F27291" w:rsidTr="00AE0EBE">
      <w:tc>
        <w:tcPr>
          <w:tcW w:w="5740" w:type="dxa"/>
          <w:vAlign w:val="bottom"/>
        </w:tcPr>
        <w:p w:rsidR="00F27291" w:rsidRDefault="00F27291" w:rsidP="00C35B97">
          <w:pPr>
            <w:pStyle w:val="Encabezado"/>
            <w:spacing w:after="2640"/>
            <w:ind w:left="-210" w:firstLine="142"/>
            <w:rPr>
              <w:lang w:val="es-ES"/>
            </w:rPr>
          </w:pPr>
          <w:r w:rsidRPr="00C35B97">
            <w:rPr>
              <w:noProof/>
              <w:lang w:val="es-E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60347</wp:posOffset>
                </wp:positionH>
                <wp:positionV relativeFrom="paragraph">
                  <wp:posOffset>-44773</wp:posOffset>
                </wp:positionV>
                <wp:extent cx="1742535" cy="1854679"/>
                <wp:effectExtent l="0" t="0" r="0" b="0"/>
                <wp:wrapNone/>
                <wp:docPr id="13" name="Imagen 1" descr="C:\Users\u100825\AppData\Local\Temp\CHIS_DGFP_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00825\AppData\Local\Temp\CHIS_DGFP_C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841" cy="185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0" w:type="dxa"/>
          <w:vAlign w:val="bottom"/>
        </w:tcPr>
        <w:p w:rsidR="00F27291" w:rsidRDefault="00F27291">
          <w:pPr>
            <w:pStyle w:val="Encabezado"/>
            <w:jc w:val="left"/>
            <w:rPr>
              <w:sz w:val="20"/>
              <w:lang w:val="es-ES"/>
            </w:rPr>
          </w:pPr>
        </w:p>
      </w:tc>
    </w:tr>
  </w:tbl>
  <w:p w:rsidR="00F27291" w:rsidRPr="005B38F2" w:rsidRDefault="00F27291" w:rsidP="005B38F2">
    <w:pPr>
      <w:pStyle w:val="Encabezado"/>
      <w:ind w:left="992"/>
      <w:rPr>
        <w:sz w:val="20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0" w:type="dxa"/>
      <w:tblInd w:w="1630" w:type="dxa"/>
      <w:tblLayout w:type="fixed"/>
      <w:tblCellMar>
        <w:left w:w="70" w:type="dxa"/>
        <w:right w:w="70" w:type="dxa"/>
      </w:tblCellMar>
      <w:tblLook w:val="0000"/>
    </w:tblPr>
    <w:tblGrid>
      <w:gridCol w:w="5740"/>
      <w:gridCol w:w="3470"/>
    </w:tblGrid>
    <w:tr w:rsidR="00F27291" w:rsidTr="00AE0EBE">
      <w:tc>
        <w:tcPr>
          <w:tcW w:w="5740" w:type="dxa"/>
          <w:vAlign w:val="bottom"/>
        </w:tcPr>
        <w:p w:rsidR="00F27291" w:rsidRDefault="00F27291" w:rsidP="00620A4C">
          <w:pPr>
            <w:pStyle w:val="Encabezado"/>
            <w:spacing w:after="1800"/>
            <w:ind w:left="-210" w:firstLine="142"/>
            <w:rPr>
              <w:lang w:val="es-ES"/>
            </w:rPr>
          </w:pPr>
          <w:r w:rsidRPr="00EE055F">
            <w:rPr>
              <w:noProof/>
              <w:lang w:val="es-ES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43735</wp:posOffset>
                </wp:positionH>
                <wp:positionV relativeFrom="paragraph">
                  <wp:posOffset>-1270</wp:posOffset>
                </wp:positionV>
                <wp:extent cx="542925" cy="1586865"/>
                <wp:effectExtent l="0" t="0" r="0" b="0"/>
                <wp:wrapNone/>
                <wp:docPr id="4" name="2 Imagen" descr="Govern_simplific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Govern_simplific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58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0" w:type="dxa"/>
          <w:vAlign w:val="bottom"/>
        </w:tcPr>
        <w:p w:rsidR="00F27291" w:rsidRDefault="00F27291">
          <w:pPr>
            <w:pStyle w:val="Encabezado"/>
            <w:jc w:val="left"/>
            <w:rPr>
              <w:sz w:val="20"/>
              <w:lang w:val="es-ES"/>
            </w:rPr>
          </w:pPr>
        </w:p>
      </w:tc>
    </w:tr>
  </w:tbl>
  <w:p w:rsidR="00F27291" w:rsidRPr="005B38F2" w:rsidRDefault="00F27291" w:rsidP="005B38F2">
    <w:pPr>
      <w:pStyle w:val="Encabezado"/>
      <w:ind w:left="992"/>
      <w:rPr>
        <w:sz w:val="20"/>
        <w:lang w:val="es-E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0" w:type="dxa"/>
      <w:tblInd w:w="1630" w:type="dxa"/>
      <w:tblLayout w:type="fixed"/>
      <w:tblCellMar>
        <w:left w:w="70" w:type="dxa"/>
        <w:right w:w="70" w:type="dxa"/>
      </w:tblCellMar>
      <w:tblLook w:val="0000"/>
    </w:tblPr>
    <w:tblGrid>
      <w:gridCol w:w="5740"/>
      <w:gridCol w:w="3470"/>
    </w:tblGrid>
    <w:tr w:rsidR="00F27291" w:rsidTr="00AE0EBE">
      <w:tc>
        <w:tcPr>
          <w:tcW w:w="5740" w:type="dxa"/>
          <w:vAlign w:val="bottom"/>
        </w:tcPr>
        <w:p w:rsidR="00F27291" w:rsidRDefault="00F27291" w:rsidP="00C35B97">
          <w:pPr>
            <w:pStyle w:val="Encabezado"/>
            <w:spacing w:after="2640"/>
            <w:ind w:left="-210" w:firstLine="142"/>
            <w:rPr>
              <w:lang w:val="es-ES"/>
            </w:rPr>
          </w:pPr>
          <w:r w:rsidRPr="00EE055F">
            <w:rPr>
              <w:noProof/>
              <w:lang w:val="es-ES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76070</wp:posOffset>
                </wp:positionH>
                <wp:positionV relativeFrom="paragraph">
                  <wp:posOffset>-123190</wp:posOffset>
                </wp:positionV>
                <wp:extent cx="542925" cy="1586865"/>
                <wp:effectExtent l="0" t="0" r="0" b="0"/>
                <wp:wrapNone/>
                <wp:docPr id="2" name="2 Imagen" descr="Govern_simplific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Govern_simplific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58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0" w:type="dxa"/>
          <w:vAlign w:val="bottom"/>
        </w:tcPr>
        <w:p w:rsidR="00F27291" w:rsidRDefault="00F27291">
          <w:pPr>
            <w:pStyle w:val="Encabezado"/>
            <w:jc w:val="left"/>
            <w:rPr>
              <w:sz w:val="20"/>
              <w:lang w:val="es-ES"/>
            </w:rPr>
          </w:pPr>
        </w:p>
      </w:tc>
    </w:tr>
  </w:tbl>
  <w:p w:rsidR="00F27291" w:rsidRPr="005B38F2" w:rsidRDefault="00F27291" w:rsidP="005B38F2">
    <w:pPr>
      <w:pStyle w:val="Encabezado"/>
      <w:ind w:left="992"/>
      <w:rPr>
        <w:sz w:val="20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2C6"/>
    <w:multiLevelType w:val="hybridMultilevel"/>
    <w:tmpl w:val="D374A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37A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AA737C"/>
    <w:multiLevelType w:val="hybridMultilevel"/>
    <w:tmpl w:val="47B8E1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A3E62"/>
    <w:multiLevelType w:val="hybridMultilevel"/>
    <w:tmpl w:val="3D2E68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54630"/>
    <w:multiLevelType w:val="hybridMultilevel"/>
    <w:tmpl w:val="D812C4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C1DA9"/>
    <w:multiLevelType w:val="hybridMultilevel"/>
    <w:tmpl w:val="F9D63204"/>
    <w:lvl w:ilvl="0" w:tplc="0A049894">
      <w:start w:val="1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A2668"/>
    <w:multiLevelType w:val="hybridMultilevel"/>
    <w:tmpl w:val="267A63F2"/>
    <w:lvl w:ilvl="0" w:tplc="E2961E4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563526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7DF907DC"/>
    <w:multiLevelType w:val="singleLevel"/>
    <w:tmpl w:val="0C0A000F"/>
    <w:lvl w:ilvl="0">
      <w:start w:val="1"/>
      <w:numFmt w:val="decimal"/>
      <w:lvlText w:val="%1."/>
      <w:lvlJc w:val="left"/>
      <w:pPr>
        <w:ind w:left="107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E948CA"/>
    <w:rsid w:val="0001160D"/>
    <w:rsid w:val="00012829"/>
    <w:rsid w:val="0001379B"/>
    <w:rsid w:val="0002161A"/>
    <w:rsid w:val="00023F33"/>
    <w:rsid w:val="00025541"/>
    <w:rsid w:val="0002579F"/>
    <w:rsid w:val="00027FD8"/>
    <w:rsid w:val="00040828"/>
    <w:rsid w:val="00044E0B"/>
    <w:rsid w:val="00045785"/>
    <w:rsid w:val="00051CE0"/>
    <w:rsid w:val="00053029"/>
    <w:rsid w:val="00055FFC"/>
    <w:rsid w:val="00057E56"/>
    <w:rsid w:val="00067D40"/>
    <w:rsid w:val="00080E02"/>
    <w:rsid w:val="000853F6"/>
    <w:rsid w:val="00085712"/>
    <w:rsid w:val="000874E5"/>
    <w:rsid w:val="0009152F"/>
    <w:rsid w:val="000977EA"/>
    <w:rsid w:val="000A3219"/>
    <w:rsid w:val="000B1B50"/>
    <w:rsid w:val="000C3E0F"/>
    <w:rsid w:val="000C5011"/>
    <w:rsid w:val="000C6A1A"/>
    <w:rsid w:val="000D27AA"/>
    <w:rsid w:val="000D33C1"/>
    <w:rsid w:val="000E387D"/>
    <w:rsid w:val="000F310F"/>
    <w:rsid w:val="00100FE3"/>
    <w:rsid w:val="0011376F"/>
    <w:rsid w:val="00114E73"/>
    <w:rsid w:val="0011688C"/>
    <w:rsid w:val="00123F3F"/>
    <w:rsid w:val="00126129"/>
    <w:rsid w:val="00131295"/>
    <w:rsid w:val="001405CD"/>
    <w:rsid w:val="00145394"/>
    <w:rsid w:val="00157BA0"/>
    <w:rsid w:val="00160F53"/>
    <w:rsid w:val="001620F3"/>
    <w:rsid w:val="00172E55"/>
    <w:rsid w:val="00175A60"/>
    <w:rsid w:val="00180D1A"/>
    <w:rsid w:val="00186860"/>
    <w:rsid w:val="00194008"/>
    <w:rsid w:val="001A2D8F"/>
    <w:rsid w:val="001B1808"/>
    <w:rsid w:val="001B4BB0"/>
    <w:rsid w:val="001C031A"/>
    <w:rsid w:val="001C526E"/>
    <w:rsid w:val="001C558A"/>
    <w:rsid w:val="001D1522"/>
    <w:rsid w:val="001D3F92"/>
    <w:rsid w:val="001E4013"/>
    <w:rsid w:val="001E4A1C"/>
    <w:rsid w:val="001E554D"/>
    <w:rsid w:val="001E7DB8"/>
    <w:rsid w:val="001F02F6"/>
    <w:rsid w:val="001F0F70"/>
    <w:rsid w:val="001F4980"/>
    <w:rsid w:val="001F76FF"/>
    <w:rsid w:val="00200342"/>
    <w:rsid w:val="002135ED"/>
    <w:rsid w:val="002214BE"/>
    <w:rsid w:val="002239BC"/>
    <w:rsid w:val="00227951"/>
    <w:rsid w:val="00235E51"/>
    <w:rsid w:val="002405DB"/>
    <w:rsid w:val="0025101D"/>
    <w:rsid w:val="0025292B"/>
    <w:rsid w:val="002854B4"/>
    <w:rsid w:val="00290C7E"/>
    <w:rsid w:val="0029419F"/>
    <w:rsid w:val="002A4A73"/>
    <w:rsid w:val="002A7CC6"/>
    <w:rsid w:val="002A7EE2"/>
    <w:rsid w:val="002B3249"/>
    <w:rsid w:val="002C0377"/>
    <w:rsid w:val="002C1F6B"/>
    <w:rsid w:val="002C71F9"/>
    <w:rsid w:val="002D4B46"/>
    <w:rsid w:val="002D6D05"/>
    <w:rsid w:val="002E1617"/>
    <w:rsid w:val="002F59BC"/>
    <w:rsid w:val="002F7849"/>
    <w:rsid w:val="00303278"/>
    <w:rsid w:val="00306217"/>
    <w:rsid w:val="00313D39"/>
    <w:rsid w:val="00316B39"/>
    <w:rsid w:val="003235F4"/>
    <w:rsid w:val="0032768D"/>
    <w:rsid w:val="00332F92"/>
    <w:rsid w:val="003350D4"/>
    <w:rsid w:val="003366DD"/>
    <w:rsid w:val="003400EE"/>
    <w:rsid w:val="00344C53"/>
    <w:rsid w:val="00351EB2"/>
    <w:rsid w:val="003543B5"/>
    <w:rsid w:val="003647C0"/>
    <w:rsid w:val="003672F1"/>
    <w:rsid w:val="003724E5"/>
    <w:rsid w:val="00373CA4"/>
    <w:rsid w:val="00374FF6"/>
    <w:rsid w:val="00376F3C"/>
    <w:rsid w:val="003842B3"/>
    <w:rsid w:val="003878C7"/>
    <w:rsid w:val="00387B2D"/>
    <w:rsid w:val="00390393"/>
    <w:rsid w:val="003942B4"/>
    <w:rsid w:val="00397FCB"/>
    <w:rsid w:val="003A46FF"/>
    <w:rsid w:val="003B532C"/>
    <w:rsid w:val="003C3AA0"/>
    <w:rsid w:val="003D2660"/>
    <w:rsid w:val="003D70D7"/>
    <w:rsid w:val="003E11C4"/>
    <w:rsid w:val="003E288B"/>
    <w:rsid w:val="003E2EB5"/>
    <w:rsid w:val="003E4862"/>
    <w:rsid w:val="003F0CF3"/>
    <w:rsid w:val="00402296"/>
    <w:rsid w:val="004046F2"/>
    <w:rsid w:val="0041199D"/>
    <w:rsid w:val="00424B30"/>
    <w:rsid w:val="00430B3C"/>
    <w:rsid w:val="00431C79"/>
    <w:rsid w:val="0043268B"/>
    <w:rsid w:val="004356DC"/>
    <w:rsid w:val="00440150"/>
    <w:rsid w:val="00442D9C"/>
    <w:rsid w:val="00450B88"/>
    <w:rsid w:val="00457DBF"/>
    <w:rsid w:val="0046269E"/>
    <w:rsid w:val="00465EB9"/>
    <w:rsid w:val="00466AE1"/>
    <w:rsid w:val="00474E33"/>
    <w:rsid w:val="004832E7"/>
    <w:rsid w:val="00492362"/>
    <w:rsid w:val="00493C6A"/>
    <w:rsid w:val="004A6A22"/>
    <w:rsid w:val="004B114D"/>
    <w:rsid w:val="004B2AE7"/>
    <w:rsid w:val="004B6F2F"/>
    <w:rsid w:val="004C653A"/>
    <w:rsid w:val="004C6CE9"/>
    <w:rsid w:val="004C781C"/>
    <w:rsid w:val="004D0FEC"/>
    <w:rsid w:val="004D57D1"/>
    <w:rsid w:val="004D6767"/>
    <w:rsid w:val="004E4915"/>
    <w:rsid w:val="004F30E5"/>
    <w:rsid w:val="00502D35"/>
    <w:rsid w:val="005037C4"/>
    <w:rsid w:val="00510492"/>
    <w:rsid w:val="00513668"/>
    <w:rsid w:val="00514234"/>
    <w:rsid w:val="0051543E"/>
    <w:rsid w:val="00515591"/>
    <w:rsid w:val="00523935"/>
    <w:rsid w:val="00531E56"/>
    <w:rsid w:val="00536F07"/>
    <w:rsid w:val="005415F2"/>
    <w:rsid w:val="00543890"/>
    <w:rsid w:val="0055527C"/>
    <w:rsid w:val="00563516"/>
    <w:rsid w:val="005713AF"/>
    <w:rsid w:val="005813B2"/>
    <w:rsid w:val="0058330B"/>
    <w:rsid w:val="0058366F"/>
    <w:rsid w:val="00590394"/>
    <w:rsid w:val="005B2EC6"/>
    <w:rsid w:val="005B38F2"/>
    <w:rsid w:val="005B5336"/>
    <w:rsid w:val="005B7727"/>
    <w:rsid w:val="005C30DD"/>
    <w:rsid w:val="005C39CE"/>
    <w:rsid w:val="005C67B1"/>
    <w:rsid w:val="005D7498"/>
    <w:rsid w:val="005D7A66"/>
    <w:rsid w:val="005E2DD5"/>
    <w:rsid w:val="005E5BE8"/>
    <w:rsid w:val="005F27E0"/>
    <w:rsid w:val="0060308B"/>
    <w:rsid w:val="00603219"/>
    <w:rsid w:val="006111AF"/>
    <w:rsid w:val="00615559"/>
    <w:rsid w:val="00620A4C"/>
    <w:rsid w:val="006259CF"/>
    <w:rsid w:val="00625DAD"/>
    <w:rsid w:val="00641EE3"/>
    <w:rsid w:val="00643804"/>
    <w:rsid w:val="00653D0A"/>
    <w:rsid w:val="00666D18"/>
    <w:rsid w:val="00670A95"/>
    <w:rsid w:val="00682703"/>
    <w:rsid w:val="006841E6"/>
    <w:rsid w:val="00685B7D"/>
    <w:rsid w:val="00686674"/>
    <w:rsid w:val="00693CBF"/>
    <w:rsid w:val="00696B42"/>
    <w:rsid w:val="006A67C6"/>
    <w:rsid w:val="006B2BFC"/>
    <w:rsid w:val="006B4A29"/>
    <w:rsid w:val="006C13E6"/>
    <w:rsid w:val="006C1C52"/>
    <w:rsid w:val="006D5261"/>
    <w:rsid w:val="006D54F7"/>
    <w:rsid w:val="006D7077"/>
    <w:rsid w:val="006D7274"/>
    <w:rsid w:val="006E6776"/>
    <w:rsid w:val="006F0CAA"/>
    <w:rsid w:val="006F1572"/>
    <w:rsid w:val="006F6B75"/>
    <w:rsid w:val="00703F8B"/>
    <w:rsid w:val="007063DB"/>
    <w:rsid w:val="007104EB"/>
    <w:rsid w:val="0071586A"/>
    <w:rsid w:val="00721B3C"/>
    <w:rsid w:val="007369EA"/>
    <w:rsid w:val="007431AB"/>
    <w:rsid w:val="007443FD"/>
    <w:rsid w:val="00750821"/>
    <w:rsid w:val="00753F9C"/>
    <w:rsid w:val="0075484A"/>
    <w:rsid w:val="00767FAA"/>
    <w:rsid w:val="00770944"/>
    <w:rsid w:val="007714AF"/>
    <w:rsid w:val="007729CB"/>
    <w:rsid w:val="00772F24"/>
    <w:rsid w:val="00776E41"/>
    <w:rsid w:val="00781E30"/>
    <w:rsid w:val="00791212"/>
    <w:rsid w:val="007A104A"/>
    <w:rsid w:val="007A201E"/>
    <w:rsid w:val="007A5A97"/>
    <w:rsid w:val="007A78EB"/>
    <w:rsid w:val="007B15DF"/>
    <w:rsid w:val="007B59E5"/>
    <w:rsid w:val="007D2474"/>
    <w:rsid w:val="007E1426"/>
    <w:rsid w:val="007E31DE"/>
    <w:rsid w:val="007E4396"/>
    <w:rsid w:val="007F38E2"/>
    <w:rsid w:val="00802539"/>
    <w:rsid w:val="00805955"/>
    <w:rsid w:val="00816EB9"/>
    <w:rsid w:val="00817336"/>
    <w:rsid w:val="008200A0"/>
    <w:rsid w:val="00820D82"/>
    <w:rsid w:val="0082561A"/>
    <w:rsid w:val="00826E44"/>
    <w:rsid w:val="0083395E"/>
    <w:rsid w:val="00835EE6"/>
    <w:rsid w:val="00841170"/>
    <w:rsid w:val="00846C34"/>
    <w:rsid w:val="008606E9"/>
    <w:rsid w:val="0086347E"/>
    <w:rsid w:val="00867C2C"/>
    <w:rsid w:val="00871CC6"/>
    <w:rsid w:val="008748A3"/>
    <w:rsid w:val="00874D82"/>
    <w:rsid w:val="0087712B"/>
    <w:rsid w:val="00877F2A"/>
    <w:rsid w:val="00880175"/>
    <w:rsid w:val="008862CF"/>
    <w:rsid w:val="00891CB0"/>
    <w:rsid w:val="008A1FE0"/>
    <w:rsid w:val="008B0203"/>
    <w:rsid w:val="008B4C02"/>
    <w:rsid w:val="008B4F89"/>
    <w:rsid w:val="008B5ADF"/>
    <w:rsid w:val="008B6D19"/>
    <w:rsid w:val="008C41D1"/>
    <w:rsid w:val="008C4C8E"/>
    <w:rsid w:val="008C5CEB"/>
    <w:rsid w:val="008D0076"/>
    <w:rsid w:val="008D7CE7"/>
    <w:rsid w:val="008E0F0A"/>
    <w:rsid w:val="008F3757"/>
    <w:rsid w:val="008F49F2"/>
    <w:rsid w:val="008F4E34"/>
    <w:rsid w:val="008F5078"/>
    <w:rsid w:val="0090563F"/>
    <w:rsid w:val="00907614"/>
    <w:rsid w:val="00910535"/>
    <w:rsid w:val="009229C2"/>
    <w:rsid w:val="009257DE"/>
    <w:rsid w:val="009263B6"/>
    <w:rsid w:val="009313D5"/>
    <w:rsid w:val="00931B07"/>
    <w:rsid w:val="00932531"/>
    <w:rsid w:val="00934531"/>
    <w:rsid w:val="009358B7"/>
    <w:rsid w:val="009368E7"/>
    <w:rsid w:val="00941DCE"/>
    <w:rsid w:val="00947CBD"/>
    <w:rsid w:val="0095223A"/>
    <w:rsid w:val="00953605"/>
    <w:rsid w:val="00954B8D"/>
    <w:rsid w:val="009622BE"/>
    <w:rsid w:val="00986926"/>
    <w:rsid w:val="00992214"/>
    <w:rsid w:val="009A079A"/>
    <w:rsid w:val="009A1442"/>
    <w:rsid w:val="009A1A45"/>
    <w:rsid w:val="009A348B"/>
    <w:rsid w:val="009A4DAA"/>
    <w:rsid w:val="009A73E8"/>
    <w:rsid w:val="009B35D5"/>
    <w:rsid w:val="009C1205"/>
    <w:rsid w:val="009C25CB"/>
    <w:rsid w:val="009C31C5"/>
    <w:rsid w:val="009C3C7F"/>
    <w:rsid w:val="009C4A3C"/>
    <w:rsid w:val="009C6827"/>
    <w:rsid w:val="009D34C1"/>
    <w:rsid w:val="009D734E"/>
    <w:rsid w:val="009E17A6"/>
    <w:rsid w:val="009E5379"/>
    <w:rsid w:val="009E5C8D"/>
    <w:rsid w:val="00A002B6"/>
    <w:rsid w:val="00A02DB9"/>
    <w:rsid w:val="00A0486E"/>
    <w:rsid w:val="00A06E30"/>
    <w:rsid w:val="00A12ABA"/>
    <w:rsid w:val="00A13D8B"/>
    <w:rsid w:val="00A14393"/>
    <w:rsid w:val="00A25A83"/>
    <w:rsid w:val="00A30CA6"/>
    <w:rsid w:val="00A312CC"/>
    <w:rsid w:val="00A332C7"/>
    <w:rsid w:val="00A35B95"/>
    <w:rsid w:val="00A36BCB"/>
    <w:rsid w:val="00A526EB"/>
    <w:rsid w:val="00A561C7"/>
    <w:rsid w:val="00A618EA"/>
    <w:rsid w:val="00A64827"/>
    <w:rsid w:val="00A901F9"/>
    <w:rsid w:val="00A91FD1"/>
    <w:rsid w:val="00A94C40"/>
    <w:rsid w:val="00A957B4"/>
    <w:rsid w:val="00A960C7"/>
    <w:rsid w:val="00A97C6E"/>
    <w:rsid w:val="00A97D8C"/>
    <w:rsid w:val="00AA0C97"/>
    <w:rsid w:val="00AB5CF2"/>
    <w:rsid w:val="00AB7230"/>
    <w:rsid w:val="00AC7E67"/>
    <w:rsid w:val="00AE06CA"/>
    <w:rsid w:val="00AE0EBE"/>
    <w:rsid w:val="00AE1445"/>
    <w:rsid w:val="00AE25AC"/>
    <w:rsid w:val="00B01AB1"/>
    <w:rsid w:val="00B01E9B"/>
    <w:rsid w:val="00B033A7"/>
    <w:rsid w:val="00B07671"/>
    <w:rsid w:val="00B07F2E"/>
    <w:rsid w:val="00B12E5C"/>
    <w:rsid w:val="00B13EC8"/>
    <w:rsid w:val="00B157B0"/>
    <w:rsid w:val="00B176DA"/>
    <w:rsid w:val="00B21047"/>
    <w:rsid w:val="00B23595"/>
    <w:rsid w:val="00B302CA"/>
    <w:rsid w:val="00B30525"/>
    <w:rsid w:val="00B3451B"/>
    <w:rsid w:val="00B35654"/>
    <w:rsid w:val="00B4207E"/>
    <w:rsid w:val="00B45BDC"/>
    <w:rsid w:val="00B622E1"/>
    <w:rsid w:val="00B6412C"/>
    <w:rsid w:val="00B6547B"/>
    <w:rsid w:val="00B722D5"/>
    <w:rsid w:val="00B739A0"/>
    <w:rsid w:val="00B7491E"/>
    <w:rsid w:val="00B77BDA"/>
    <w:rsid w:val="00B8020A"/>
    <w:rsid w:val="00B87EA1"/>
    <w:rsid w:val="00B943AF"/>
    <w:rsid w:val="00BB7A55"/>
    <w:rsid w:val="00BC096D"/>
    <w:rsid w:val="00BC65E6"/>
    <w:rsid w:val="00BC6EB9"/>
    <w:rsid w:val="00BD49C1"/>
    <w:rsid w:val="00BE1007"/>
    <w:rsid w:val="00BE4BE0"/>
    <w:rsid w:val="00BE74F9"/>
    <w:rsid w:val="00BF12CB"/>
    <w:rsid w:val="00BF5EFA"/>
    <w:rsid w:val="00BF7405"/>
    <w:rsid w:val="00C05F20"/>
    <w:rsid w:val="00C14B2E"/>
    <w:rsid w:val="00C21EA3"/>
    <w:rsid w:val="00C35B97"/>
    <w:rsid w:val="00C615F4"/>
    <w:rsid w:val="00C61626"/>
    <w:rsid w:val="00C741D9"/>
    <w:rsid w:val="00C816AE"/>
    <w:rsid w:val="00C84C45"/>
    <w:rsid w:val="00C8654F"/>
    <w:rsid w:val="00C94694"/>
    <w:rsid w:val="00CA1EC0"/>
    <w:rsid w:val="00CA661D"/>
    <w:rsid w:val="00CB18E9"/>
    <w:rsid w:val="00CC2402"/>
    <w:rsid w:val="00CD657C"/>
    <w:rsid w:val="00CE0E88"/>
    <w:rsid w:val="00CF3DC6"/>
    <w:rsid w:val="00CF50A5"/>
    <w:rsid w:val="00CF6A33"/>
    <w:rsid w:val="00CF7644"/>
    <w:rsid w:val="00D0164B"/>
    <w:rsid w:val="00D02B3F"/>
    <w:rsid w:val="00D03493"/>
    <w:rsid w:val="00D055CE"/>
    <w:rsid w:val="00D11BA7"/>
    <w:rsid w:val="00D1359C"/>
    <w:rsid w:val="00D23BEC"/>
    <w:rsid w:val="00D2677D"/>
    <w:rsid w:val="00D3002B"/>
    <w:rsid w:val="00D37E17"/>
    <w:rsid w:val="00D47C12"/>
    <w:rsid w:val="00D515AD"/>
    <w:rsid w:val="00D528D4"/>
    <w:rsid w:val="00D539EE"/>
    <w:rsid w:val="00D62276"/>
    <w:rsid w:val="00D77AF1"/>
    <w:rsid w:val="00D81030"/>
    <w:rsid w:val="00D8299E"/>
    <w:rsid w:val="00D83D5C"/>
    <w:rsid w:val="00D917CC"/>
    <w:rsid w:val="00D9388D"/>
    <w:rsid w:val="00D95BDF"/>
    <w:rsid w:val="00D97DE3"/>
    <w:rsid w:val="00DA013E"/>
    <w:rsid w:val="00DA27E3"/>
    <w:rsid w:val="00DA2D95"/>
    <w:rsid w:val="00DB100E"/>
    <w:rsid w:val="00DB275D"/>
    <w:rsid w:val="00DB6CD2"/>
    <w:rsid w:val="00DC1C2E"/>
    <w:rsid w:val="00DC5E31"/>
    <w:rsid w:val="00DC5F4B"/>
    <w:rsid w:val="00DD0CBA"/>
    <w:rsid w:val="00DF49D3"/>
    <w:rsid w:val="00DF4E56"/>
    <w:rsid w:val="00DF7256"/>
    <w:rsid w:val="00E207F5"/>
    <w:rsid w:val="00E233C7"/>
    <w:rsid w:val="00E260BD"/>
    <w:rsid w:val="00E336A1"/>
    <w:rsid w:val="00E42843"/>
    <w:rsid w:val="00E42FE7"/>
    <w:rsid w:val="00E5792E"/>
    <w:rsid w:val="00E6036F"/>
    <w:rsid w:val="00E635E5"/>
    <w:rsid w:val="00E75F08"/>
    <w:rsid w:val="00E829D7"/>
    <w:rsid w:val="00E900A8"/>
    <w:rsid w:val="00E948CA"/>
    <w:rsid w:val="00EA3505"/>
    <w:rsid w:val="00EA662A"/>
    <w:rsid w:val="00EA7367"/>
    <w:rsid w:val="00EB2A12"/>
    <w:rsid w:val="00EB7697"/>
    <w:rsid w:val="00EC1562"/>
    <w:rsid w:val="00EC5FCD"/>
    <w:rsid w:val="00ED0EC0"/>
    <w:rsid w:val="00ED5F89"/>
    <w:rsid w:val="00EE055F"/>
    <w:rsid w:val="00EE0572"/>
    <w:rsid w:val="00EE58E1"/>
    <w:rsid w:val="00EE642C"/>
    <w:rsid w:val="00EF228C"/>
    <w:rsid w:val="00EF2325"/>
    <w:rsid w:val="00EF7CC3"/>
    <w:rsid w:val="00F01A88"/>
    <w:rsid w:val="00F06F95"/>
    <w:rsid w:val="00F10DD4"/>
    <w:rsid w:val="00F11849"/>
    <w:rsid w:val="00F15B3B"/>
    <w:rsid w:val="00F1683E"/>
    <w:rsid w:val="00F174DC"/>
    <w:rsid w:val="00F246F3"/>
    <w:rsid w:val="00F27291"/>
    <w:rsid w:val="00F32C77"/>
    <w:rsid w:val="00F33C63"/>
    <w:rsid w:val="00F40EB2"/>
    <w:rsid w:val="00F42B2B"/>
    <w:rsid w:val="00F45D8A"/>
    <w:rsid w:val="00F54173"/>
    <w:rsid w:val="00F72C66"/>
    <w:rsid w:val="00F8094E"/>
    <w:rsid w:val="00F902ED"/>
    <w:rsid w:val="00FA02BE"/>
    <w:rsid w:val="00FA302D"/>
    <w:rsid w:val="00FA7253"/>
    <w:rsid w:val="00FB54B6"/>
    <w:rsid w:val="00FB6227"/>
    <w:rsid w:val="00FC0932"/>
    <w:rsid w:val="00FC141A"/>
    <w:rsid w:val="00FD7464"/>
    <w:rsid w:val="00FE3FB7"/>
    <w:rsid w:val="00FE503C"/>
    <w:rsid w:val="00FE5948"/>
    <w:rsid w:val="00FF3AA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C6"/>
    <w:pPr>
      <w:jc w:val="both"/>
    </w:pPr>
    <w:rPr>
      <w:rFonts w:ascii="LegacySanITCBoo" w:hAnsi="LegacySanITCBoo"/>
      <w:sz w:val="26"/>
      <w:lang w:val="ca-ES"/>
    </w:rPr>
  </w:style>
  <w:style w:type="paragraph" w:styleId="Ttulo1">
    <w:name w:val="heading 1"/>
    <w:basedOn w:val="Normal"/>
    <w:next w:val="Normal"/>
    <w:qFormat/>
    <w:rsid w:val="005B2EC6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5B2E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2E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5B2EC6"/>
  </w:style>
  <w:style w:type="character" w:styleId="Textoennegrita">
    <w:name w:val="Strong"/>
    <w:basedOn w:val="Fuentedeprrafopredeter"/>
    <w:qFormat/>
    <w:rsid w:val="005B2EC6"/>
    <w:rPr>
      <w:b/>
    </w:rPr>
  </w:style>
  <w:style w:type="paragraph" w:styleId="Textoindependiente">
    <w:name w:val="Body Text"/>
    <w:basedOn w:val="Normal"/>
    <w:semiHidden/>
    <w:rsid w:val="005B2EC6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F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F20"/>
    <w:rPr>
      <w:rFonts w:ascii="Tahoma" w:hAnsi="Tahoma" w:cs="Tahoma"/>
      <w:sz w:val="16"/>
      <w:szCs w:val="16"/>
      <w:lang w:val="ca-ES"/>
    </w:rPr>
  </w:style>
  <w:style w:type="paragraph" w:customStyle="1" w:styleId="blurb">
    <w:name w:val="blurb"/>
    <w:basedOn w:val="Normal"/>
    <w:rsid w:val="00EE58E1"/>
    <w:pPr>
      <w:spacing w:after="336" w:line="336" w:lineRule="auto"/>
      <w:ind w:left="300"/>
      <w:jc w:val="left"/>
    </w:pPr>
    <w:rPr>
      <w:rFonts w:ascii="Times New Roman" w:hAnsi="Times New Roman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E58E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E58E1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47CB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47CBD"/>
    <w:rPr>
      <w:rFonts w:ascii="LegacySanITCBoo" w:hAnsi="LegacySanITCBoo"/>
      <w:sz w:val="26"/>
      <w:lang w:val="ca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47CB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47CBD"/>
    <w:rPr>
      <w:rFonts w:ascii="LegacySanITCBoo" w:hAnsi="LegacySanITCBoo"/>
      <w:sz w:val="26"/>
      <w:lang w:val="ca-ES"/>
    </w:rPr>
  </w:style>
  <w:style w:type="table" w:styleId="Tablaconcuadrcula">
    <w:name w:val="Table Grid"/>
    <w:basedOn w:val="Tablanormal"/>
    <w:uiPriority w:val="59"/>
    <w:rsid w:val="00A526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4F30E5"/>
    <w:rPr>
      <w:rFonts w:ascii="LegacySanITCBoo" w:hAnsi="LegacySanITCBoo"/>
      <w:sz w:val="2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14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4B2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4B2E"/>
    <w:rPr>
      <w:rFonts w:ascii="LegacySanITCBoo" w:hAnsi="LegacySanITCBoo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4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4B2E"/>
    <w:rPr>
      <w:rFonts w:ascii="LegacySanITCBoo" w:hAnsi="LegacySanITCBoo"/>
      <w:b/>
      <w:bCs/>
      <w:lang w:val="ca-ES"/>
    </w:rPr>
  </w:style>
  <w:style w:type="paragraph" w:styleId="Revisin">
    <w:name w:val="Revision"/>
    <w:hidden/>
    <w:uiPriority w:val="99"/>
    <w:semiHidden/>
    <w:rsid w:val="00C14B2E"/>
    <w:rPr>
      <w:rFonts w:ascii="LegacySanITCBoo" w:hAnsi="LegacySanITCBoo"/>
      <w:sz w:val="26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4B2E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4B2E"/>
    <w:rPr>
      <w:rFonts w:ascii="LegacySanITCBoo" w:hAnsi="LegacySanITCBoo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C14B2E"/>
    <w:rPr>
      <w:vertAlign w:val="superscript"/>
    </w:rPr>
  </w:style>
  <w:style w:type="paragraph" w:customStyle="1" w:styleId="Default">
    <w:name w:val="Default"/>
    <w:rsid w:val="00D810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ps">
    <w:name w:val="hps"/>
    <w:basedOn w:val="Fuentedeprrafopredeter"/>
    <w:rsid w:val="00D81030"/>
  </w:style>
  <w:style w:type="character" w:customStyle="1" w:styleId="longtext">
    <w:name w:val="long_text"/>
    <w:basedOn w:val="Fuentedeprrafopredeter"/>
    <w:rsid w:val="00D62276"/>
  </w:style>
  <w:style w:type="paragraph" w:styleId="Ttulo">
    <w:name w:val="Title"/>
    <w:basedOn w:val="Normal"/>
    <w:link w:val="TtuloCar"/>
    <w:qFormat/>
    <w:rsid w:val="00BC096D"/>
    <w:pPr>
      <w:jc w:val="center"/>
    </w:pPr>
    <w:rPr>
      <w:lang w:val="es-ES"/>
    </w:rPr>
  </w:style>
  <w:style w:type="character" w:customStyle="1" w:styleId="TtuloCar">
    <w:name w:val="Título Car"/>
    <w:basedOn w:val="Fuentedeprrafopredeter"/>
    <w:link w:val="Ttulo"/>
    <w:rsid w:val="00BC096D"/>
    <w:rPr>
      <w:rFonts w:ascii="LegacySanITCBoo" w:hAnsi="LegacySanITCBoo"/>
      <w:sz w:val="26"/>
    </w:rPr>
  </w:style>
  <w:style w:type="paragraph" w:customStyle="1" w:styleId="Contingutdelataula">
    <w:name w:val="Contingut de la taula"/>
    <w:basedOn w:val="Normal"/>
    <w:qFormat/>
    <w:rsid w:val="0041199D"/>
    <w:pPr>
      <w:spacing w:after="200" w:line="276" w:lineRule="auto"/>
      <w:jc w:val="left"/>
    </w:pPr>
    <w:rPr>
      <w:rFonts w:asciiTheme="minorHAnsi" w:eastAsiaTheme="minorHAnsi" w:hAnsiTheme="minorHAnsi" w:cstheme="minorBidi"/>
      <w:color w:val="00000A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67B1"/>
    <w:rPr>
      <w:rFonts w:ascii="LegacySanITCBoo" w:hAnsi="LegacySanITCBoo"/>
      <w:sz w:val="26"/>
      <w:lang w:val="ca-ES"/>
    </w:rPr>
  </w:style>
  <w:style w:type="paragraph" w:customStyle="1" w:styleId="Peudepgina">
    <w:name w:val="Peu de pàgina"/>
    <w:basedOn w:val="Normal"/>
    <w:qFormat/>
    <w:rsid w:val="005C67B1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sz w:val="15"/>
      <w:szCs w:val="15"/>
      <w:lang w:val="es-ES"/>
    </w:rPr>
  </w:style>
  <w:style w:type="character" w:customStyle="1" w:styleId="body">
    <w:name w:val="body"/>
    <w:basedOn w:val="Fuentedeprrafopredeter"/>
    <w:rsid w:val="00116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5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5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8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9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00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5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96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896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730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41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46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998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44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197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65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0" w:color="A7B3BD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81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7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8" w:space="3" w:color="000000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840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000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8" w:space="3" w:color="000000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520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7893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5049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0203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97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0461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7078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514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3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026F-5CC3-4C79-BBC3-91F1E7B2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535</CharactersWithSpaces>
  <SharedDoc>false</SharedDoc>
  <HLinks>
    <vt:vector size="12" baseType="variant">
      <vt:variant>
        <vt:i4>7864391</vt:i4>
      </vt:variant>
      <vt:variant>
        <vt:i4>1885</vt:i4>
      </vt:variant>
      <vt:variant>
        <vt:i4>1026</vt:i4>
      </vt:variant>
      <vt:variant>
        <vt:i4>1</vt:i4>
      </vt:variant>
      <vt:variant>
        <vt:lpwstr>\\lofihom2\u103748\01. Intervencions\Escuts\Escut_bin.png</vt:lpwstr>
      </vt:variant>
      <vt:variant>
        <vt:lpwstr/>
      </vt:variant>
      <vt:variant>
        <vt:i4>6750303</vt:i4>
      </vt:variant>
      <vt:variant>
        <vt:i4>2014</vt:i4>
      </vt:variant>
      <vt:variant>
        <vt:i4>1025</vt:i4>
      </vt:variant>
      <vt:variant>
        <vt:i4>1</vt:i4>
      </vt:variant>
      <vt:variant>
        <vt:lpwstr>\\lofihom1\u100692\escrit\secret_educa_esq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748</dc:creator>
  <cp:lastModifiedBy>u100751</cp:lastModifiedBy>
  <cp:revision>2</cp:revision>
  <cp:lastPrinted>2017-07-24T12:15:00Z</cp:lastPrinted>
  <dcterms:created xsi:type="dcterms:W3CDTF">2017-07-25T07:34:00Z</dcterms:created>
  <dcterms:modified xsi:type="dcterms:W3CDTF">2017-07-25T07:34:00Z</dcterms:modified>
</cp:coreProperties>
</file>